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6FF5F" w14:textId="4A7F1C10" w:rsidR="00170280" w:rsidRPr="009B132E" w:rsidRDefault="00170280" w:rsidP="06A894AE">
      <w:r w:rsidRPr="7D9A5A34">
        <w:rPr>
          <w:b/>
          <w:bCs/>
        </w:rPr>
        <w:t>S</w:t>
      </w:r>
      <w:r w:rsidR="00CD5E52" w:rsidRPr="7D9A5A34">
        <w:rPr>
          <w:b/>
          <w:bCs/>
        </w:rPr>
        <w:t>5</w:t>
      </w:r>
      <w:r w:rsidR="002019B7" w:rsidRPr="7D9A5A34">
        <w:rPr>
          <w:b/>
          <w:bCs/>
        </w:rPr>
        <w:t xml:space="preserve"> Figure</w:t>
      </w:r>
      <w:r w:rsidRPr="7D9A5A34">
        <w:rPr>
          <w:b/>
          <w:bCs/>
        </w:rPr>
        <w:t>.</w:t>
      </w:r>
      <w:r>
        <w:t xml:space="preserve"> </w:t>
      </w:r>
      <w:r w:rsidRPr="7D9A5A34">
        <w:rPr>
          <w:b/>
          <w:bCs/>
        </w:rPr>
        <w:t>Next-generation sequencing read-length distribution from diagnostic panel EUA-kit RT-PCR products</w:t>
      </w:r>
      <w:r>
        <w:t>.  S</w:t>
      </w:r>
      <w:r w:rsidR="006D1987">
        <w:t>5</w:t>
      </w:r>
      <w:r>
        <w:t xml:space="preserve">a: </w:t>
      </w:r>
      <w:r w:rsidR="4542DDC7">
        <w:t xml:space="preserve">N1 NTC (false positive); S5b: </w:t>
      </w:r>
      <w:r>
        <w:t>N1 positive control; S</w:t>
      </w:r>
      <w:r w:rsidR="006D1987">
        <w:t>5</w:t>
      </w:r>
      <w:r>
        <w:t xml:space="preserve">c: </w:t>
      </w:r>
      <w:r>
        <w:t>N</w:t>
      </w:r>
      <w:r w:rsidR="4B3CDFA9">
        <w:t>3</w:t>
      </w:r>
      <w:r>
        <w:t xml:space="preserve"> </w:t>
      </w:r>
      <w:r>
        <w:t>positive control; N3 false positive is shown in Figure 2a). For all three panels, the x-axes are scaled to show all read lengths present and y-axes are scaled relative to abundance of reads in each sample.</w:t>
      </w:r>
    </w:p>
    <w:p w14:paraId="5F9A0C81" w14:textId="77777777" w:rsidR="0040622D" w:rsidRPr="00DE1299" w:rsidRDefault="0040622D" w:rsidP="0040622D">
      <w:pPr>
        <w:spacing w:line="256" w:lineRule="auto"/>
        <w:jc w:val="both"/>
        <w:rPr>
          <w:sz w:val="20"/>
          <w:szCs w:val="20"/>
        </w:rPr>
      </w:pPr>
      <w:r w:rsidRPr="00DE1299">
        <w:rPr>
          <w:noProof/>
        </w:rPr>
        <w:drawing>
          <wp:anchor distT="0" distB="0" distL="114300" distR="114300" simplePos="0" relativeHeight="251658243" behindDoc="0" locked="0" layoutInCell="1" allowOverlap="1" wp14:anchorId="1D16AD21" wp14:editId="09FC91F3">
            <wp:simplePos x="0" y="0"/>
            <wp:positionH relativeFrom="margin">
              <wp:align>center</wp:align>
            </wp:positionH>
            <wp:positionV relativeFrom="paragraph">
              <wp:posOffset>238125</wp:posOffset>
            </wp:positionV>
            <wp:extent cx="7686675" cy="345249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l="1740" t="3209" b="52673"/>
                    <a:stretch>
                      <a:fillRect/>
                    </a:stretch>
                  </pic:blipFill>
                  <pic:spPr bwMode="auto">
                    <a:xfrm>
                      <a:off x="0" y="0"/>
                      <a:ext cx="7686675"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E90EC" w14:textId="77777777" w:rsidR="0040622D" w:rsidRPr="00DE1299" w:rsidRDefault="0040622D" w:rsidP="0040622D">
      <w:pPr>
        <w:jc w:val="both"/>
        <w:rPr>
          <w:sz w:val="22"/>
          <w:szCs w:val="22"/>
        </w:rPr>
      </w:pPr>
    </w:p>
    <w:p w14:paraId="7C6A8253" w14:textId="614FFC28" w:rsidR="0040622D" w:rsidRPr="009B132E" w:rsidRDefault="0040622D" w:rsidP="0040622D">
      <w:pPr>
        <w:jc w:val="both"/>
        <w:rPr>
          <w:b/>
          <w:bCs/>
        </w:rPr>
      </w:pPr>
      <w:r w:rsidRPr="009B132E">
        <w:rPr>
          <w:b/>
          <w:bCs/>
        </w:rPr>
        <w:t>S5a</w:t>
      </w:r>
      <w:r w:rsidR="002019B7" w:rsidRPr="009B132E">
        <w:rPr>
          <w:b/>
          <w:bCs/>
        </w:rPr>
        <w:t xml:space="preserve"> Figure</w:t>
      </w:r>
      <w:r w:rsidRPr="009B132E">
        <w:t xml:space="preserve">. </w:t>
      </w:r>
      <w:r w:rsidRPr="009B132E">
        <w:rPr>
          <w:b/>
          <w:bCs/>
        </w:rPr>
        <w:t>The EUA-kit N1 false positive product contained two populations of short non-specific oligonucleotide duplex molecules and a prominent peak at 72 bp</w:t>
      </w:r>
      <w:r w:rsidRPr="009B132E">
        <w:t>.  The 72 bp reads correspond to the contaminating template molecules present in the EUA N1 components (Figure 1).  The shorter products at 44 bp and 52 bp in length involved hetero-duplexes of the N1 forward and N1 reverse primers (Figure S</w:t>
      </w:r>
      <w:r w:rsidR="004E24A2" w:rsidRPr="009B132E">
        <w:t>4</w:t>
      </w:r>
      <w:r w:rsidRPr="009B132E">
        <w:t>) and thus, other than the contaminating template, no other source of fluorescence was identified in the output of the N1 RT-PCR reaction.</w:t>
      </w:r>
    </w:p>
    <w:p w14:paraId="39CFF4A5" w14:textId="77777777" w:rsidR="0040622D" w:rsidRPr="00DE1299" w:rsidRDefault="0040622D" w:rsidP="00170280">
      <w:pPr>
        <w:spacing w:line="256" w:lineRule="auto"/>
        <w:jc w:val="both"/>
        <w:rPr>
          <w:sz w:val="22"/>
          <w:szCs w:val="22"/>
        </w:rPr>
      </w:pPr>
    </w:p>
    <w:p w14:paraId="750E6648" w14:textId="77777777" w:rsidR="00170280" w:rsidRPr="00DE1299" w:rsidRDefault="00170280" w:rsidP="00170280">
      <w:pPr>
        <w:spacing w:line="256" w:lineRule="auto"/>
        <w:jc w:val="both"/>
        <w:rPr>
          <w:sz w:val="22"/>
          <w:szCs w:val="22"/>
        </w:rPr>
      </w:pPr>
      <w:r w:rsidRPr="00DE1299">
        <w:rPr>
          <w:noProof/>
          <w:sz w:val="22"/>
          <w:szCs w:val="22"/>
        </w:rPr>
        <w:lastRenderedPageBreak/>
        <w:drawing>
          <wp:anchor distT="0" distB="0" distL="114300" distR="114300" simplePos="0" relativeHeight="251658241" behindDoc="0" locked="0" layoutInCell="1" allowOverlap="1" wp14:anchorId="7B9209B8" wp14:editId="2C8BBF9F">
            <wp:simplePos x="0" y="0"/>
            <wp:positionH relativeFrom="margin">
              <wp:align>right</wp:align>
            </wp:positionH>
            <wp:positionV relativeFrom="paragraph">
              <wp:posOffset>204470</wp:posOffset>
            </wp:positionV>
            <wp:extent cx="8191500" cy="349694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l="2005" t="6284" b="52003"/>
                    <a:stretch>
                      <a:fillRect/>
                    </a:stretch>
                  </pic:blipFill>
                  <pic:spPr bwMode="auto">
                    <a:xfrm>
                      <a:off x="0" y="0"/>
                      <a:ext cx="8191500"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6D80F" w14:textId="77777777" w:rsidR="00170280" w:rsidRPr="00DE1299" w:rsidRDefault="00170280" w:rsidP="00170280">
      <w:pPr>
        <w:spacing w:line="256" w:lineRule="auto"/>
        <w:jc w:val="both"/>
        <w:rPr>
          <w:sz w:val="22"/>
          <w:szCs w:val="22"/>
        </w:rPr>
      </w:pPr>
    </w:p>
    <w:p w14:paraId="1E4B93B0" w14:textId="0FFE1FBD" w:rsidR="00170280" w:rsidRPr="002E5914" w:rsidRDefault="00170280" w:rsidP="00170280">
      <w:pPr>
        <w:spacing w:line="256" w:lineRule="auto"/>
        <w:jc w:val="both"/>
        <w:rPr>
          <w:sz w:val="22"/>
          <w:szCs w:val="22"/>
        </w:rPr>
      </w:pPr>
      <w:r w:rsidRPr="52A8024D">
        <w:rPr>
          <w:b/>
          <w:bCs/>
          <w:sz w:val="22"/>
          <w:szCs w:val="22"/>
        </w:rPr>
        <w:t>S</w:t>
      </w:r>
      <w:r>
        <w:rPr>
          <w:b/>
          <w:bCs/>
          <w:sz w:val="22"/>
          <w:szCs w:val="22"/>
        </w:rPr>
        <w:t>5</w:t>
      </w:r>
      <w:r w:rsidR="0040622D">
        <w:rPr>
          <w:b/>
          <w:bCs/>
          <w:sz w:val="22"/>
          <w:szCs w:val="22"/>
        </w:rPr>
        <w:t>b</w:t>
      </w:r>
      <w:r w:rsidR="00D66FEC">
        <w:rPr>
          <w:b/>
          <w:bCs/>
          <w:sz w:val="22"/>
          <w:szCs w:val="22"/>
        </w:rPr>
        <w:t xml:space="preserve"> Figure</w:t>
      </w:r>
      <w:r w:rsidRPr="52A8024D">
        <w:rPr>
          <w:b/>
          <w:bCs/>
          <w:sz w:val="22"/>
          <w:szCs w:val="22"/>
        </w:rPr>
        <w:t>.</w:t>
      </w:r>
      <w:r w:rsidRPr="52A8024D">
        <w:rPr>
          <w:sz w:val="22"/>
          <w:szCs w:val="22"/>
        </w:rPr>
        <w:t xml:space="preserve"> </w:t>
      </w:r>
      <w:r w:rsidRPr="0064278E">
        <w:rPr>
          <w:b/>
          <w:bCs/>
          <w:sz w:val="22"/>
          <w:szCs w:val="22"/>
        </w:rPr>
        <w:t xml:space="preserve">The EUA-kit N1 positive control product demonstrated expected template product </w:t>
      </w:r>
      <w:r w:rsidRPr="002E5914">
        <w:rPr>
          <w:sz w:val="22"/>
          <w:szCs w:val="22"/>
        </w:rPr>
        <w:t>at a length of 72 bp and very few shorter non-</w:t>
      </w:r>
      <w:proofErr w:type="gramStart"/>
      <w:r w:rsidRPr="002E5914">
        <w:rPr>
          <w:sz w:val="22"/>
          <w:szCs w:val="22"/>
        </w:rPr>
        <w:t>target</w:t>
      </w:r>
      <w:proofErr w:type="gramEnd"/>
      <w:r w:rsidRPr="002E5914">
        <w:rPr>
          <w:sz w:val="22"/>
          <w:szCs w:val="22"/>
        </w:rPr>
        <w:t xml:space="preserve"> reads.</w:t>
      </w:r>
    </w:p>
    <w:p w14:paraId="546D916A" w14:textId="77777777" w:rsidR="00170280" w:rsidRPr="002E5914" w:rsidRDefault="00170280" w:rsidP="00170280">
      <w:pPr>
        <w:spacing w:line="256" w:lineRule="auto"/>
        <w:jc w:val="both"/>
        <w:rPr>
          <w:sz w:val="22"/>
          <w:szCs w:val="22"/>
        </w:rPr>
      </w:pPr>
    </w:p>
    <w:p w14:paraId="08EE8C18" w14:textId="77777777" w:rsidR="00170280" w:rsidRPr="00DE1299" w:rsidRDefault="00170280" w:rsidP="00170280">
      <w:pPr>
        <w:rPr>
          <w:sz w:val="22"/>
          <w:szCs w:val="22"/>
        </w:rPr>
      </w:pPr>
    </w:p>
    <w:p w14:paraId="7FB9BF7B" w14:textId="77777777" w:rsidR="00D26862" w:rsidRPr="00DE1299" w:rsidRDefault="00D26862" w:rsidP="00D26862">
      <w:pPr>
        <w:rPr>
          <w:sz w:val="22"/>
          <w:szCs w:val="22"/>
        </w:rPr>
      </w:pPr>
      <w:r w:rsidRPr="52A8024D">
        <w:rPr>
          <w:sz w:val="22"/>
          <w:szCs w:val="22"/>
        </w:rPr>
        <w:br w:type="page"/>
      </w:r>
    </w:p>
    <w:p w14:paraId="13F3BCFC" w14:textId="77777777" w:rsidR="00D26862" w:rsidRPr="00DE1299" w:rsidRDefault="00D26862" w:rsidP="00D26862">
      <w:pPr>
        <w:spacing w:line="256" w:lineRule="auto"/>
        <w:jc w:val="both"/>
        <w:rPr>
          <w:sz w:val="22"/>
          <w:szCs w:val="22"/>
        </w:rPr>
      </w:pPr>
      <w:r w:rsidRPr="00DE1299">
        <w:rPr>
          <w:noProof/>
          <w:sz w:val="22"/>
          <w:szCs w:val="22"/>
        </w:rPr>
        <w:lastRenderedPageBreak/>
        <w:drawing>
          <wp:anchor distT="0" distB="0" distL="114300" distR="114300" simplePos="0" relativeHeight="251660291" behindDoc="0" locked="0" layoutInCell="1" allowOverlap="1" wp14:anchorId="3FD74476" wp14:editId="406A4613">
            <wp:simplePos x="0" y="0"/>
            <wp:positionH relativeFrom="margin">
              <wp:align>right</wp:align>
            </wp:positionH>
            <wp:positionV relativeFrom="paragraph">
              <wp:posOffset>0</wp:posOffset>
            </wp:positionV>
            <wp:extent cx="7887035"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t="3345" b="53075"/>
                    <a:stretch>
                      <a:fillRect/>
                    </a:stretch>
                  </pic:blipFill>
                  <pic:spPr bwMode="auto">
                    <a:xfrm>
                      <a:off x="0" y="0"/>
                      <a:ext cx="788703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5C739" w14:textId="77777777" w:rsidR="00D26862" w:rsidRPr="00DE1299" w:rsidRDefault="00D26862" w:rsidP="00D26862">
      <w:pPr>
        <w:jc w:val="both"/>
      </w:pPr>
    </w:p>
    <w:p w14:paraId="5AD8879C" w14:textId="67934CA7" w:rsidR="00D26862" w:rsidRPr="00094165" w:rsidRDefault="00D26862" w:rsidP="00D26862">
      <w:pPr>
        <w:spacing w:line="256" w:lineRule="auto"/>
        <w:jc w:val="both"/>
      </w:pPr>
      <w:r w:rsidRPr="00094165">
        <w:rPr>
          <w:b/>
          <w:bCs/>
        </w:rPr>
        <w:t>S5c</w:t>
      </w:r>
      <w:r w:rsidR="00394211" w:rsidRPr="00094165">
        <w:rPr>
          <w:b/>
          <w:bCs/>
        </w:rPr>
        <w:t xml:space="preserve"> Figure</w:t>
      </w:r>
      <w:r w:rsidRPr="00094165">
        <w:rPr>
          <w:b/>
          <w:bCs/>
        </w:rPr>
        <w:t>.</w:t>
      </w:r>
      <w:r w:rsidRPr="00094165">
        <w:t xml:space="preserve"> </w:t>
      </w:r>
      <w:r w:rsidRPr="00094165">
        <w:rPr>
          <w:b/>
          <w:bCs/>
        </w:rPr>
        <w:t>The EUA-kit N3 positive control product contained two primary read lengths</w:t>
      </w:r>
      <w:r w:rsidRPr="00094165">
        <w:t xml:space="preserve"> - the expected product at 72 bp and another more abundant set of reads at 46 bp in length comprising N3-Fw and N3-Rv duplex molecules (Figure 2b).</w:t>
      </w:r>
    </w:p>
    <w:p w14:paraId="67547920" w14:textId="5C09A0B0" w:rsidR="000C5C3D" w:rsidRPr="00094165" w:rsidRDefault="000C5C3D" w:rsidP="0064278E"/>
    <w:sectPr w:rsidR="000C5C3D" w:rsidRPr="00094165" w:rsidSect="0064278E">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35DD3" w14:textId="77777777" w:rsidR="00617BE6" w:rsidRDefault="00617BE6" w:rsidP="00E823C3">
      <w:r>
        <w:separator/>
      </w:r>
    </w:p>
  </w:endnote>
  <w:endnote w:type="continuationSeparator" w:id="0">
    <w:p w14:paraId="25BAF865" w14:textId="77777777" w:rsidR="00617BE6" w:rsidRDefault="00617BE6" w:rsidP="00E823C3">
      <w:r>
        <w:continuationSeparator/>
      </w:r>
    </w:p>
  </w:endnote>
  <w:endnote w:type="continuationNotice" w:id="1">
    <w:p w14:paraId="46E438C7" w14:textId="77777777" w:rsidR="00617BE6" w:rsidRDefault="00617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3808D" w14:textId="77777777" w:rsidR="00BF5610" w:rsidRDefault="00BF5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0F92A" w14:textId="77777777" w:rsidR="00BF5610" w:rsidRDefault="00BF56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6E0D" w14:textId="77777777" w:rsidR="00BF5610" w:rsidRDefault="00BF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C9D0F" w14:textId="77777777" w:rsidR="00617BE6" w:rsidRDefault="00617BE6" w:rsidP="00E823C3">
      <w:r>
        <w:separator/>
      </w:r>
    </w:p>
  </w:footnote>
  <w:footnote w:type="continuationSeparator" w:id="0">
    <w:p w14:paraId="2826EC75" w14:textId="77777777" w:rsidR="00617BE6" w:rsidRDefault="00617BE6" w:rsidP="00E823C3">
      <w:r>
        <w:continuationSeparator/>
      </w:r>
    </w:p>
  </w:footnote>
  <w:footnote w:type="continuationNotice" w:id="1">
    <w:p w14:paraId="4D4A3559" w14:textId="77777777" w:rsidR="00617BE6" w:rsidRDefault="00617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B39ED" w14:textId="77777777" w:rsidR="00BF5610" w:rsidRDefault="00BF5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200171"/>
      <w:docPartObj>
        <w:docPartGallery w:val="Watermarks"/>
        <w:docPartUnique/>
      </w:docPartObj>
    </w:sdtPr>
    <w:sdtEndPr/>
    <w:sdtContent>
      <w:p w14:paraId="1F914CC9" w14:textId="7CE15DB6" w:rsidR="00BF5610" w:rsidRDefault="00BF5610">
        <w:pPr>
          <w:pStyle w:val="Header"/>
        </w:pPr>
        <w:r>
          <w:rPr>
            <w:noProof/>
          </w:rPr>
          <mc:AlternateContent>
            <mc:Choice Requires="wps">
              <w:drawing>
                <wp:anchor distT="0" distB="0" distL="114300" distR="114300" simplePos="0" relativeHeight="251656704" behindDoc="1" locked="0" layoutInCell="0" allowOverlap="1" wp14:anchorId="4ABD75C6" wp14:editId="3EE04CD4">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CE4E1B" w14:textId="77777777" w:rsidR="00BF5610" w:rsidRDefault="00BF5610" w:rsidP="00E34D82">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BD75C6" id="_x0000_t202" coordsize="21600,21600" o:spt="202" path="m,l,21600r21600,l21600,xe">
                  <v:stroke joinstyle="miter"/>
                  <v:path gradientshapeok="t" o:connecttype="rect"/>
                </v:shapetype>
                <v:shape id="PowerPlusWaterMarkObject357831064" o:spid="_x0000_s1026" type="#_x0000_t202" style="position:absolute;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" o:allowincell="f" filled="f" stroked="f">
                  <v:stroke joinstyle="round"/>
                  <o:lock v:ext="edit" rotation="t" aspectratio="t" verticies="t" adjusthandles="t" grouping="t" shapetype="t"/>
                  <v:textbox>
                    <w:txbxContent>
                      <w:p w14:paraId="6CCE4E1B" w14:textId="77777777" w:rsidR="00BF5610" w:rsidRDefault="00BF5610" w:rsidP="00E34D82">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B67CC" w14:textId="77777777" w:rsidR="00BF5610" w:rsidRDefault="00BF5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76A8"/>
    <w:multiLevelType w:val="multilevel"/>
    <w:tmpl w:val="AB22D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3769B9"/>
    <w:multiLevelType w:val="hybridMultilevel"/>
    <w:tmpl w:val="1CAAEFCC"/>
    <w:lvl w:ilvl="0" w:tplc="659A549A">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BF51107"/>
    <w:multiLevelType w:val="multilevel"/>
    <w:tmpl w:val="E6085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30217"/>
    <w:multiLevelType w:val="hybridMultilevel"/>
    <w:tmpl w:val="4A06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E0E47"/>
    <w:multiLevelType w:val="hybridMultilevel"/>
    <w:tmpl w:val="F86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04052"/>
    <w:multiLevelType w:val="hybridMultilevel"/>
    <w:tmpl w:val="8CBE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90582"/>
    <w:multiLevelType w:val="hybridMultilevel"/>
    <w:tmpl w:val="F4C4B532"/>
    <w:lvl w:ilvl="0" w:tplc="5A5E3794">
      <w:start w:val="1"/>
      <w:numFmt w:val="decimal"/>
      <w:lvlText w:val="%1."/>
      <w:lvlJc w:val="left"/>
      <w:pPr>
        <w:tabs>
          <w:tab w:val="num" w:pos="720"/>
        </w:tabs>
        <w:ind w:left="720" w:hanging="360"/>
      </w:pPr>
    </w:lvl>
    <w:lvl w:ilvl="1" w:tplc="9BD01192" w:tentative="1">
      <w:start w:val="1"/>
      <w:numFmt w:val="decimal"/>
      <w:lvlText w:val="%2."/>
      <w:lvlJc w:val="left"/>
      <w:pPr>
        <w:tabs>
          <w:tab w:val="num" w:pos="1440"/>
        </w:tabs>
        <w:ind w:left="1440" w:hanging="360"/>
      </w:pPr>
    </w:lvl>
    <w:lvl w:ilvl="2" w:tplc="66287A62" w:tentative="1">
      <w:start w:val="1"/>
      <w:numFmt w:val="decimal"/>
      <w:lvlText w:val="%3."/>
      <w:lvlJc w:val="left"/>
      <w:pPr>
        <w:tabs>
          <w:tab w:val="num" w:pos="2160"/>
        </w:tabs>
        <w:ind w:left="2160" w:hanging="360"/>
      </w:pPr>
    </w:lvl>
    <w:lvl w:ilvl="3" w:tplc="67A80456" w:tentative="1">
      <w:start w:val="1"/>
      <w:numFmt w:val="decimal"/>
      <w:lvlText w:val="%4."/>
      <w:lvlJc w:val="left"/>
      <w:pPr>
        <w:tabs>
          <w:tab w:val="num" w:pos="2880"/>
        </w:tabs>
        <w:ind w:left="2880" w:hanging="360"/>
      </w:pPr>
    </w:lvl>
    <w:lvl w:ilvl="4" w:tplc="9F503986" w:tentative="1">
      <w:start w:val="1"/>
      <w:numFmt w:val="decimal"/>
      <w:lvlText w:val="%5."/>
      <w:lvlJc w:val="left"/>
      <w:pPr>
        <w:tabs>
          <w:tab w:val="num" w:pos="3600"/>
        </w:tabs>
        <w:ind w:left="3600" w:hanging="360"/>
      </w:pPr>
    </w:lvl>
    <w:lvl w:ilvl="5" w:tplc="50F8A768" w:tentative="1">
      <w:start w:val="1"/>
      <w:numFmt w:val="decimal"/>
      <w:lvlText w:val="%6."/>
      <w:lvlJc w:val="left"/>
      <w:pPr>
        <w:tabs>
          <w:tab w:val="num" w:pos="4320"/>
        </w:tabs>
        <w:ind w:left="4320" w:hanging="360"/>
      </w:pPr>
    </w:lvl>
    <w:lvl w:ilvl="6" w:tplc="BFF2588C" w:tentative="1">
      <w:start w:val="1"/>
      <w:numFmt w:val="decimal"/>
      <w:lvlText w:val="%7."/>
      <w:lvlJc w:val="left"/>
      <w:pPr>
        <w:tabs>
          <w:tab w:val="num" w:pos="5040"/>
        </w:tabs>
        <w:ind w:left="5040" w:hanging="360"/>
      </w:pPr>
    </w:lvl>
    <w:lvl w:ilvl="7" w:tplc="85128E3E" w:tentative="1">
      <w:start w:val="1"/>
      <w:numFmt w:val="decimal"/>
      <w:lvlText w:val="%8."/>
      <w:lvlJc w:val="left"/>
      <w:pPr>
        <w:tabs>
          <w:tab w:val="num" w:pos="5760"/>
        </w:tabs>
        <w:ind w:left="5760" w:hanging="360"/>
      </w:pPr>
    </w:lvl>
    <w:lvl w:ilvl="8" w:tplc="57D29D3C" w:tentative="1">
      <w:start w:val="1"/>
      <w:numFmt w:val="decimal"/>
      <w:lvlText w:val="%9."/>
      <w:lvlJc w:val="left"/>
      <w:pPr>
        <w:tabs>
          <w:tab w:val="num" w:pos="6480"/>
        </w:tabs>
        <w:ind w:left="6480" w:hanging="360"/>
      </w:pPr>
    </w:lvl>
  </w:abstractNum>
  <w:abstractNum w:abstractNumId="7" w15:restartNumberingAfterBreak="0">
    <w:nsid w:val="4C645C52"/>
    <w:multiLevelType w:val="hybridMultilevel"/>
    <w:tmpl w:val="0AFC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B36C0"/>
    <w:multiLevelType w:val="hybridMultilevel"/>
    <w:tmpl w:val="29D42AF8"/>
    <w:lvl w:ilvl="0" w:tplc="D390D0A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0C3A3E"/>
    <w:multiLevelType w:val="hybridMultilevel"/>
    <w:tmpl w:val="D9B6D57A"/>
    <w:lvl w:ilvl="0" w:tplc="E2101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D1148"/>
    <w:multiLevelType w:val="multilevel"/>
    <w:tmpl w:val="D01C46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6DD47E1"/>
    <w:multiLevelType w:val="multilevel"/>
    <w:tmpl w:val="952E6DF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0"/>
  </w:num>
  <w:num w:numId="3">
    <w:abstractNumId w:val="9"/>
  </w:num>
  <w:num w:numId="4">
    <w:abstractNumId w:val="6"/>
  </w:num>
  <w:num w:numId="5">
    <w:abstractNumId w:val="7"/>
  </w:num>
  <w:num w:numId="6">
    <w:abstractNumId w:val="8"/>
  </w:num>
  <w:num w:numId="7">
    <w:abstractNumId w:val="3"/>
  </w:num>
  <w:num w:numId="8">
    <w:abstractNumId w:val="4"/>
  </w:num>
  <w:num w:numId="9">
    <w:abstractNumId w:val="5"/>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rrfdv0isaeazeddtm5tt5uadzxfx5pe0td&quot;&gt;CoVID19&lt;record-ids&gt;&lt;item&gt;5&lt;/item&gt;&lt;item&gt;14&lt;/item&gt;&lt;item&gt;22&lt;/item&gt;&lt;item&gt;28&lt;/item&gt;&lt;item&gt;50&lt;/item&gt;&lt;item&gt;52&lt;/item&gt;&lt;item&gt;53&lt;/item&gt;&lt;item&gt;55&lt;/item&gt;&lt;item&gt;56&lt;/item&gt;&lt;item&gt;57&lt;/item&gt;&lt;item&gt;58&lt;/item&gt;&lt;item&gt;59&lt;/item&gt;&lt;item&gt;62&lt;/item&gt;&lt;item&gt;63&lt;/item&gt;&lt;item&gt;66&lt;/item&gt;&lt;item&gt;67&lt;/item&gt;&lt;item&gt;68&lt;/item&gt;&lt;item&gt;69&lt;/item&gt;&lt;item&gt;70&lt;/item&gt;&lt;item&gt;71&lt;/item&gt;&lt;item&gt;72&lt;/item&gt;&lt;item&gt;73&lt;/item&gt;&lt;item&gt;76&lt;/item&gt;&lt;item&gt;77&lt;/item&gt;&lt;item&gt;79&lt;/item&gt;&lt;item&gt;80&lt;/item&gt;&lt;item&gt;81&lt;/item&gt;&lt;/record-ids&gt;&lt;/item&gt;&lt;item db-id=&quot;z299axdr6afaswevpwb5wvsdxwfw5v2atp20&quot;&gt;MGFLIB1&lt;record-ids&gt;&lt;item&gt;14131&lt;/item&gt;&lt;item&gt;17273&lt;/item&gt;&lt;item&gt;17332&lt;/item&gt;&lt;item&gt;17885&lt;/item&gt;&lt;item&gt;17888&lt;/item&gt;&lt;item&gt;18041&lt;/item&gt;&lt;item&gt;18051&lt;/item&gt;&lt;/record-ids&gt;&lt;/item&gt;&lt;/Libraries&gt;"/>
  </w:docVars>
  <w:rsids>
    <w:rsidRoot w:val="00D057F5"/>
    <w:rsid w:val="0000015C"/>
    <w:rsid w:val="0000083C"/>
    <w:rsid w:val="00001D55"/>
    <w:rsid w:val="000025FE"/>
    <w:rsid w:val="00002977"/>
    <w:rsid w:val="0000371C"/>
    <w:rsid w:val="00003D0D"/>
    <w:rsid w:val="00004376"/>
    <w:rsid w:val="00004FAE"/>
    <w:rsid w:val="00005A33"/>
    <w:rsid w:val="00006A09"/>
    <w:rsid w:val="00006E57"/>
    <w:rsid w:val="00007002"/>
    <w:rsid w:val="00010465"/>
    <w:rsid w:val="0001086D"/>
    <w:rsid w:val="00010D5A"/>
    <w:rsid w:val="00010E6B"/>
    <w:rsid w:val="000136F9"/>
    <w:rsid w:val="00013E16"/>
    <w:rsid w:val="00014742"/>
    <w:rsid w:val="00015407"/>
    <w:rsid w:val="00015829"/>
    <w:rsid w:val="0001586D"/>
    <w:rsid w:val="00015C08"/>
    <w:rsid w:val="00016DC0"/>
    <w:rsid w:val="0001A87F"/>
    <w:rsid w:val="000203E4"/>
    <w:rsid w:val="000204E1"/>
    <w:rsid w:val="0002050A"/>
    <w:rsid w:val="00020BD0"/>
    <w:rsid w:val="00020F09"/>
    <w:rsid w:val="0002163C"/>
    <w:rsid w:val="00021F10"/>
    <w:rsid w:val="00022040"/>
    <w:rsid w:val="00022831"/>
    <w:rsid w:val="00022E13"/>
    <w:rsid w:val="00023A09"/>
    <w:rsid w:val="0002419D"/>
    <w:rsid w:val="00024940"/>
    <w:rsid w:val="0002511F"/>
    <w:rsid w:val="00025231"/>
    <w:rsid w:val="00027A8E"/>
    <w:rsid w:val="00027B00"/>
    <w:rsid w:val="00027DA9"/>
    <w:rsid w:val="0003010E"/>
    <w:rsid w:val="0003067A"/>
    <w:rsid w:val="00030857"/>
    <w:rsid w:val="00030ECD"/>
    <w:rsid w:val="0003313F"/>
    <w:rsid w:val="000331F9"/>
    <w:rsid w:val="000334A5"/>
    <w:rsid w:val="00033D9E"/>
    <w:rsid w:val="0003483A"/>
    <w:rsid w:val="00034C85"/>
    <w:rsid w:val="0003731C"/>
    <w:rsid w:val="00037BCD"/>
    <w:rsid w:val="000402C1"/>
    <w:rsid w:val="00041286"/>
    <w:rsid w:val="00041A9B"/>
    <w:rsid w:val="00041D96"/>
    <w:rsid w:val="00041DB8"/>
    <w:rsid w:val="0004206C"/>
    <w:rsid w:val="0004207E"/>
    <w:rsid w:val="000429E3"/>
    <w:rsid w:val="00042C97"/>
    <w:rsid w:val="00043149"/>
    <w:rsid w:val="000431D9"/>
    <w:rsid w:val="000439F6"/>
    <w:rsid w:val="000452F4"/>
    <w:rsid w:val="0004554D"/>
    <w:rsid w:val="00045672"/>
    <w:rsid w:val="0004600F"/>
    <w:rsid w:val="0004724A"/>
    <w:rsid w:val="000503DC"/>
    <w:rsid w:val="00052739"/>
    <w:rsid w:val="00052EF6"/>
    <w:rsid w:val="00053327"/>
    <w:rsid w:val="000538E7"/>
    <w:rsid w:val="00053A62"/>
    <w:rsid w:val="00053AF4"/>
    <w:rsid w:val="00053C01"/>
    <w:rsid w:val="00054AA9"/>
    <w:rsid w:val="000554EB"/>
    <w:rsid w:val="00055C5A"/>
    <w:rsid w:val="000560A4"/>
    <w:rsid w:val="0005625E"/>
    <w:rsid w:val="0005665F"/>
    <w:rsid w:val="00056A36"/>
    <w:rsid w:val="0006082C"/>
    <w:rsid w:val="00060ECC"/>
    <w:rsid w:val="0006141F"/>
    <w:rsid w:val="00061FAF"/>
    <w:rsid w:val="00062007"/>
    <w:rsid w:val="00062FCD"/>
    <w:rsid w:val="00063DA8"/>
    <w:rsid w:val="00063F38"/>
    <w:rsid w:val="0006467F"/>
    <w:rsid w:val="00064D99"/>
    <w:rsid w:val="00065077"/>
    <w:rsid w:val="000652E6"/>
    <w:rsid w:val="000657CA"/>
    <w:rsid w:val="000659E4"/>
    <w:rsid w:val="00067488"/>
    <w:rsid w:val="00067C39"/>
    <w:rsid w:val="00071741"/>
    <w:rsid w:val="00071BD7"/>
    <w:rsid w:val="00071E28"/>
    <w:rsid w:val="00073431"/>
    <w:rsid w:val="000737EE"/>
    <w:rsid w:val="000742EC"/>
    <w:rsid w:val="000756E5"/>
    <w:rsid w:val="000764F8"/>
    <w:rsid w:val="0008147F"/>
    <w:rsid w:val="00081DA7"/>
    <w:rsid w:val="00082940"/>
    <w:rsid w:val="00082F61"/>
    <w:rsid w:val="00083C7F"/>
    <w:rsid w:val="00084C44"/>
    <w:rsid w:val="00084D13"/>
    <w:rsid w:val="00085755"/>
    <w:rsid w:val="00085DB0"/>
    <w:rsid w:val="00086705"/>
    <w:rsid w:val="00090026"/>
    <w:rsid w:val="000909C3"/>
    <w:rsid w:val="00092015"/>
    <w:rsid w:val="00092B8F"/>
    <w:rsid w:val="0009400A"/>
    <w:rsid w:val="00094165"/>
    <w:rsid w:val="00094D39"/>
    <w:rsid w:val="00094FB8"/>
    <w:rsid w:val="0009507E"/>
    <w:rsid w:val="00095957"/>
    <w:rsid w:val="00096BE2"/>
    <w:rsid w:val="0009717F"/>
    <w:rsid w:val="000976F6"/>
    <w:rsid w:val="00097979"/>
    <w:rsid w:val="00097AB7"/>
    <w:rsid w:val="000A15DA"/>
    <w:rsid w:val="000A1629"/>
    <w:rsid w:val="000A1932"/>
    <w:rsid w:val="000A2608"/>
    <w:rsid w:val="000A2E6A"/>
    <w:rsid w:val="000A381B"/>
    <w:rsid w:val="000A5FAF"/>
    <w:rsid w:val="000A64E3"/>
    <w:rsid w:val="000B0312"/>
    <w:rsid w:val="000B1305"/>
    <w:rsid w:val="000B156E"/>
    <w:rsid w:val="000B2DC4"/>
    <w:rsid w:val="000B2F6F"/>
    <w:rsid w:val="000B3071"/>
    <w:rsid w:val="000B31E9"/>
    <w:rsid w:val="000B34BF"/>
    <w:rsid w:val="000B4144"/>
    <w:rsid w:val="000B58AD"/>
    <w:rsid w:val="000C00F9"/>
    <w:rsid w:val="000C0D79"/>
    <w:rsid w:val="000C0F12"/>
    <w:rsid w:val="000C10B1"/>
    <w:rsid w:val="000C11E8"/>
    <w:rsid w:val="000C1438"/>
    <w:rsid w:val="000C16DB"/>
    <w:rsid w:val="000C1C05"/>
    <w:rsid w:val="000C1C58"/>
    <w:rsid w:val="000C2F20"/>
    <w:rsid w:val="000C3484"/>
    <w:rsid w:val="000C3EF1"/>
    <w:rsid w:val="000C4D77"/>
    <w:rsid w:val="000C5C3D"/>
    <w:rsid w:val="000C5DC9"/>
    <w:rsid w:val="000C5EF6"/>
    <w:rsid w:val="000C6C7A"/>
    <w:rsid w:val="000C73C8"/>
    <w:rsid w:val="000C7B46"/>
    <w:rsid w:val="000D1B1F"/>
    <w:rsid w:val="000D1DAA"/>
    <w:rsid w:val="000D2695"/>
    <w:rsid w:val="000D2A78"/>
    <w:rsid w:val="000D369A"/>
    <w:rsid w:val="000D37CE"/>
    <w:rsid w:val="000D59DB"/>
    <w:rsid w:val="000D61ED"/>
    <w:rsid w:val="000D691D"/>
    <w:rsid w:val="000D6A2A"/>
    <w:rsid w:val="000D6CAB"/>
    <w:rsid w:val="000D6FE7"/>
    <w:rsid w:val="000E07C3"/>
    <w:rsid w:val="000E0896"/>
    <w:rsid w:val="000E137C"/>
    <w:rsid w:val="000E1917"/>
    <w:rsid w:val="000E2F86"/>
    <w:rsid w:val="000E40A5"/>
    <w:rsid w:val="000E61F9"/>
    <w:rsid w:val="000E645F"/>
    <w:rsid w:val="000E6952"/>
    <w:rsid w:val="000E6CDE"/>
    <w:rsid w:val="000E744D"/>
    <w:rsid w:val="000E75BC"/>
    <w:rsid w:val="000E7A67"/>
    <w:rsid w:val="000E7B08"/>
    <w:rsid w:val="000E7C81"/>
    <w:rsid w:val="000F04AE"/>
    <w:rsid w:val="000F09DB"/>
    <w:rsid w:val="000F0B85"/>
    <w:rsid w:val="000F0D7C"/>
    <w:rsid w:val="000F162C"/>
    <w:rsid w:val="000F2560"/>
    <w:rsid w:val="000F29AC"/>
    <w:rsid w:val="000F303F"/>
    <w:rsid w:val="000F339A"/>
    <w:rsid w:val="000F4953"/>
    <w:rsid w:val="000F5008"/>
    <w:rsid w:val="000F7279"/>
    <w:rsid w:val="000F7ED8"/>
    <w:rsid w:val="00100165"/>
    <w:rsid w:val="00101155"/>
    <w:rsid w:val="00101434"/>
    <w:rsid w:val="0010144F"/>
    <w:rsid w:val="00101B5E"/>
    <w:rsid w:val="00101BD8"/>
    <w:rsid w:val="0010235E"/>
    <w:rsid w:val="0010327D"/>
    <w:rsid w:val="0010405F"/>
    <w:rsid w:val="00104C04"/>
    <w:rsid w:val="001052C0"/>
    <w:rsid w:val="001052E3"/>
    <w:rsid w:val="00105D2D"/>
    <w:rsid w:val="00105F54"/>
    <w:rsid w:val="0010686D"/>
    <w:rsid w:val="00107382"/>
    <w:rsid w:val="001101FA"/>
    <w:rsid w:val="00110C07"/>
    <w:rsid w:val="00110C66"/>
    <w:rsid w:val="001115F6"/>
    <w:rsid w:val="001134B9"/>
    <w:rsid w:val="0011543F"/>
    <w:rsid w:val="0011730A"/>
    <w:rsid w:val="00121379"/>
    <w:rsid w:val="00121C4F"/>
    <w:rsid w:val="00122056"/>
    <w:rsid w:val="0012250D"/>
    <w:rsid w:val="00122C35"/>
    <w:rsid w:val="00123B91"/>
    <w:rsid w:val="00123F38"/>
    <w:rsid w:val="0012459A"/>
    <w:rsid w:val="00124754"/>
    <w:rsid w:val="00126BD6"/>
    <w:rsid w:val="0013052E"/>
    <w:rsid w:val="0013140F"/>
    <w:rsid w:val="0013173E"/>
    <w:rsid w:val="0013262C"/>
    <w:rsid w:val="001340A2"/>
    <w:rsid w:val="001348BE"/>
    <w:rsid w:val="00136636"/>
    <w:rsid w:val="00137955"/>
    <w:rsid w:val="00137AA7"/>
    <w:rsid w:val="001403ED"/>
    <w:rsid w:val="00140705"/>
    <w:rsid w:val="00140EC7"/>
    <w:rsid w:val="001414DE"/>
    <w:rsid w:val="00141587"/>
    <w:rsid w:val="00141B83"/>
    <w:rsid w:val="00141EEC"/>
    <w:rsid w:val="001440AD"/>
    <w:rsid w:val="00144C8D"/>
    <w:rsid w:val="00145CD3"/>
    <w:rsid w:val="00146258"/>
    <w:rsid w:val="00146621"/>
    <w:rsid w:val="0014673D"/>
    <w:rsid w:val="00150A92"/>
    <w:rsid w:val="00150AAE"/>
    <w:rsid w:val="00150EA0"/>
    <w:rsid w:val="001515BC"/>
    <w:rsid w:val="0015182C"/>
    <w:rsid w:val="0015282C"/>
    <w:rsid w:val="00152ABC"/>
    <w:rsid w:val="00153797"/>
    <w:rsid w:val="00153A5F"/>
    <w:rsid w:val="00153C1F"/>
    <w:rsid w:val="00154897"/>
    <w:rsid w:val="001549EC"/>
    <w:rsid w:val="0015521A"/>
    <w:rsid w:val="0015561E"/>
    <w:rsid w:val="001571C2"/>
    <w:rsid w:val="00157A91"/>
    <w:rsid w:val="00157F15"/>
    <w:rsid w:val="0016096A"/>
    <w:rsid w:val="00161637"/>
    <w:rsid w:val="00162DB6"/>
    <w:rsid w:val="00163C23"/>
    <w:rsid w:val="0016493E"/>
    <w:rsid w:val="00165A7F"/>
    <w:rsid w:val="001662BD"/>
    <w:rsid w:val="00166F50"/>
    <w:rsid w:val="00170280"/>
    <w:rsid w:val="00170A3A"/>
    <w:rsid w:val="001717A9"/>
    <w:rsid w:val="001717CB"/>
    <w:rsid w:val="00173797"/>
    <w:rsid w:val="00174886"/>
    <w:rsid w:val="00174A7F"/>
    <w:rsid w:val="00175C63"/>
    <w:rsid w:val="00177CA0"/>
    <w:rsid w:val="001810B1"/>
    <w:rsid w:val="00182683"/>
    <w:rsid w:val="001828EB"/>
    <w:rsid w:val="00182CD0"/>
    <w:rsid w:val="0018400F"/>
    <w:rsid w:val="00184AF3"/>
    <w:rsid w:val="0018661C"/>
    <w:rsid w:val="00186C50"/>
    <w:rsid w:val="00186D9F"/>
    <w:rsid w:val="0018723D"/>
    <w:rsid w:val="001873E5"/>
    <w:rsid w:val="001876B6"/>
    <w:rsid w:val="00187868"/>
    <w:rsid w:val="001907E0"/>
    <w:rsid w:val="00192EFA"/>
    <w:rsid w:val="001947C9"/>
    <w:rsid w:val="00196960"/>
    <w:rsid w:val="001979C0"/>
    <w:rsid w:val="001A05E7"/>
    <w:rsid w:val="001A2E7F"/>
    <w:rsid w:val="001A3A7D"/>
    <w:rsid w:val="001A3D6D"/>
    <w:rsid w:val="001A3DCD"/>
    <w:rsid w:val="001A40DF"/>
    <w:rsid w:val="001A4387"/>
    <w:rsid w:val="001A49D0"/>
    <w:rsid w:val="001A537A"/>
    <w:rsid w:val="001A5B9A"/>
    <w:rsid w:val="001A62B5"/>
    <w:rsid w:val="001A66E1"/>
    <w:rsid w:val="001A7CA4"/>
    <w:rsid w:val="001B023D"/>
    <w:rsid w:val="001B102B"/>
    <w:rsid w:val="001B2047"/>
    <w:rsid w:val="001B2FC6"/>
    <w:rsid w:val="001B500D"/>
    <w:rsid w:val="001B6F15"/>
    <w:rsid w:val="001B798C"/>
    <w:rsid w:val="001B7C45"/>
    <w:rsid w:val="001B7E8D"/>
    <w:rsid w:val="001C0FD4"/>
    <w:rsid w:val="001C1068"/>
    <w:rsid w:val="001C162A"/>
    <w:rsid w:val="001C2185"/>
    <w:rsid w:val="001C29D0"/>
    <w:rsid w:val="001C2C4B"/>
    <w:rsid w:val="001C2CCB"/>
    <w:rsid w:val="001C3623"/>
    <w:rsid w:val="001C37EA"/>
    <w:rsid w:val="001C3CE9"/>
    <w:rsid w:val="001C40A8"/>
    <w:rsid w:val="001C44F5"/>
    <w:rsid w:val="001C4FC3"/>
    <w:rsid w:val="001C54F3"/>
    <w:rsid w:val="001C5D86"/>
    <w:rsid w:val="001C5EAB"/>
    <w:rsid w:val="001C66EA"/>
    <w:rsid w:val="001C693D"/>
    <w:rsid w:val="001C7192"/>
    <w:rsid w:val="001C7634"/>
    <w:rsid w:val="001C7668"/>
    <w:rsid w:val="001C7DC5"/>
    <w:rsid w:val="001D1F65"/>
    <w:rsid w:val="001D2000"/>
    <w:rsid w:val="001D23A3"/>
    <w:rsid w:val="001D2CB9"/>
    <w:rsid w:val="001D395E"/>
    <w:rsid w:val="001D3A4D"/>
    <w:rsid w:val="001D3E20"/>
    <w:rsid w:val="001D54B2"/>
    <w:rsid w:val="001D54C9"/>
    <w:rsid w:val="001D54D4"/>
    <w:rsid w:val="001D5789"/>
    <w:rsid w:val="001D62FF"/>
    <w:rsid w:val="001D7B38"/>
    <w:rsid w:val="001E0A6F"/>
    <w:rsid w:val="001E0D40"/>
    <w:rsid w:val="001E0D82"/>
    <w:rsid w:val="001E21E1"/>
    <w:rsid w:val="001E2820"/>
    <w:rsid w:val="001E28AB"/>
    <w:rsid w:val="001E30FD"/>
    <w:rsid w:val="001E358A"/>
    <w:rsid w:val="001E44DC"/>
    <w:rsid w:val="001E474C"/>
    <w:rsid w:val="001E54A2"/>
    <w:rsid w:val="001E55F8"/>
    <w:rsid w:val="001E5CFC"/>
    <w:rsid w:val="001E6C05"/>
    <w:rsid w:val="001E7455"/>
    <w:rsid w:val="001E7680"/>
    <w:rsid w:val="001E7785"/>
    <w:rsid w:val="001F0A8E"/>
    <w:rsid w:val="001F0CEE"/>
    <w:rsid w:val="001F1527"/>
    <w:rsid w:val="001F1991"/>
    <w:rsid w:val="001F3B97"/>
    <w:rsid w:val="001F5FE9"/>
    <w:rsid w:val="002003CA"/>
    <w:rsid w:val="00201398"/>
    <w:rsid w:val="00201743"/>
    <w:rsid w:val="002019B7"/>
    <w:rsid w:val="002031A6"/>
    <w:rsid w:val="002031D8"/>
    <w:rsid w:val="002038DB"/>
    <w:rsid w:val="002044EB"/>
    <w:rsid w:val="0020479A"/>
    <w:rsid w:val="00204D08"/>
    <w:rsid w:val="00205149"/>
    <w:rsid w:val="00206718"/>
    <w:rsid w:val="00206D95"/>
    <w:rsid w:val="00207C45"/>
    <w:rsid w:val="002105D4"/>
    <w:rsid w:val="00211068"/>
    <w:rsid w:val="00211296"/>
    <w:rsid w:val="00211446"/>
    <w:rsid w:val="00211DDF"/>
    <w:rsid w:val="00211E44"/>
    <w:rsid w:val="00212624"/>
    <w:rsid w:val="002129FA"/>
    <w:rsid w:val="00213664"/>
    <w:rsid w:val="00214A6E"/>
    <w:rsid w:val="00214F5F"/>
    <w:rsid w:val="00216AEA"/>
    <w:rsid w:val="00216B71"/>
    <w:rsid w:val="0021749F"/>
    <w:rsid w:val="002177C0"/>
    <w:rsid w:val="00220174"/>
    <w:rsid w:val="00221191"/>
    <w:rsid w:val="002216DF"/>
    <w:rsid w:val="002224B3"/>
    <w:rsid w:val="002226D6"/>
    <w:rsid w:val="00222863"/>
    <w:rsid w:val="00223236"/>
    <w:rsid w:val="0022393D"/>
    <w:rsid w:val="00224228"/>
    <w:rsid w:val="00224722"/>
    <w:rsid w:val="00224A44"/>
    <w:rsid w:val="002259B5"/>
    <w:rsid w:val="002266EC"/>
    <w:rsid w:val="002268E4"/>
    <w:rsid w:val="00226B2F"/>
    <w:rsid w:val="00226F7A"/>
    <w:rsid w:val="00227362"/>
    <w:rsid w:val="00227A03"/>
    <w:rsid w:val="00230166"/>
    <w:rsid w:val="00230318"/>
    <w:rsid w:val="002325EA"/>
    <w:rsid w:val="0023281A"/>
    <w:rsid w:val="00233168"/>
    <w:rsid w:val="002333B3"/>
    <w:rsid w:val="0023352D"/>
    <w:rsid w:val="002338A0"/>
    <w:rsid w:val="00233AC3"/>
    <w:rsid w:val="00236A09"/>
    <w:rsid w:val="002373FF"/>
    <w:rsid w:val="00237671"/>
    <w:rsid w:val="00241103"/>
    <w:rsid w:val="00241943"/>
    <w:rsid w:val="002422FB"/>
    <w:rsid w:val="002426C8"/>
    <w:rsid w:val="0024484A"/>
    <w:rsid w:val="00246F3A"/>
    <w:rsid w:val="00247EF7"/>
    <w:rsid w:val="00247F2E"/>
    <w:rsid w:val="0025004F"/>
    <w:rsid w:val="002508B9"/>
    <w:rsid w:val="00250CAC"/>
    <w:rsid w:val="00251ED9"/>
    <w:rsid w:val="0025272C"/>
    <w:rsid w:val="00252D95"/>
    <w:rsid w:val="00252D96"/>
    <w:rsid w:val="00253890"/>
    <w:rsid w:val="00253BC3"/>
    <w:rsid w:val="00254D8A"/>
    <w:rsid w:val="0025507C"/>
    <w:rsid w:val="002554CE"/>
    <w:rsid w:val="00260FEE"/>
    <w:rsid w:val="002621D7"/>
    <w:rsid w:val="00264485"/>
    <w:rsid w:val="002645C6"/>
    <w:rsid w:val="00266B87"/>
    <w:rsid w:val="002673C2"/>
    <w:rsid w:val="002714C6"/>
    <w:rsid w:val="0027361C"/>
    <w:rsid w:val="00273AFA"/>
    <w:rsid w:val="00273EF3"/>
    <w:rsid w:val="00274417"/>
    <w:rsid w:val="002766DC"/>
    <w:rsid w:val="00277B14"/>
    <w:rsid w:val="00277DED"/>
    <w:rsid w:val="00277E65"/>
    <w:rsid w:val="002800BE"/>
    <w:rsid w:val="00280CF1"/>
    <w:rsid w:val="002815F0"/>
    <w:rsid w:val="00281660"/>
    <w:rsid w:val="002820A1"/>
    <w:rsid w:val="00285632"/>
    <w:rsid w:val="0028623D"/>
    <w:rsid w:val="00286E0C"/>
    <w:rsid w:val="0028729B"/>
    <w:rsid w:val="00287476"/>
    <w:rsid w:val="00290675"/>
    <w:rsid w:val="00292250"/>
    <w:rsid w:val="002925A5"/>
    <w:rsid w:val="002926AD"/>
    <w:rsid w:val="002929A4"/>
    <w:rsid w:val="00292C4A"/>
    <w:rsid w:val="00292E32"/>
    <w:rsid w:val="00293B91"/>
    <w:rsid w:val="002940F6"/>
    <w:rsid w:val="00294BB6"/>
    <w:rsid w:val="00294C7A"/>
    <w:rsid w:val="00294EEF"/>
    <w:rsid w:val="00296BDB"/>
    <w:rsid w:val="002A1D03"/>
    <w:rsid w:val="002A2AFA"/>
    <w:rsid w:val="002A5A5A"/>
    <w:rsid w:val="002A5AAB"/>
    <w:rsid w:val="002A5BE4"/>
    <w:rsid w:val="002A5D3E"/>
    <w:rsid w:val="002A6236"/>
    <w:rsid w:val="002A6B97"/>
    <w:rsid w:val="002A6BD0"/>
    <w:rsid w:val="002A709B"/>
    <w:rsid w:val="002A71F4"/>
    <w:rsid w:val="002A732E"/>
    <w:rsid w:val="002A76AB"/>
    <w:rsid w:val="002B022C"/>
    <w:rsid w:val="002B07B1"/>
    <w:rsid w:val="002B08DF"/>
    <w:rsid w:val="002B19CF"/>
    <w:rsid w:val="002B277F"/>
    <w:rsid w:val="002B2A59"/>
    <w:rsid w:val="002B321A"/>
    <w:rsid w:val="002B40DE"/>
    <w:rsid w:val="002B4191"/>
    <w:rsid w:val="002B4350"/>
    <w:rsid w:val="002B574C"/>
    <w:rsid w:val="002B5BEB"/>
    <w:rsid w:val="002B5D85"/>
    <w:rsid w:val="002B62B3"/>
    <w:rsid w:val="002B6F03"/>
    <w:rsid w:val="002B72AF"/>
    <w:rsid w:val="002B7622"/>
    <w:rsid w:val="002B768D"/>
    <w:rsid w:val="002B77DE"/>
    <w:rsid w:val="002B7C25"/>
    <w:rsid w:val="002C08CA"/>
    <w:rsid w:val="002C0F89"/>
    <w:rsid w:val="002C270A"/>
    <w:rsid w:val="002C3394"/>
    <w:rsid w:val="002C370A"/>
    <w:rsid w:val="002C43F6"/>
    <w:rsid w:val="002C48A1"/>
    <w:rsid w:val="002C64DC"/>
    <w:rsid w:val="002C6505"/>
    <w:rsid w:val="002C69BC"/>
    <w:rsid w:val="002C6B3C"/>
    <w:rsid w:val="002C7A11"/>
    <w:rsid w:val="002D1321"/>
    <w:rsid w:val="002D16D2"/>
    <w:rsid w:val="002D2156"/>
    <w:rsid w:val="002D3D18"/>
    <w:rsid w:val="002D4D67"/>
    <w:rsid w:val="002D4E16"/>
    <w:rsid w:val="002D6BD9"/>
    <w:rsid w:val="002D7268"/>
    <w:rsid w:val="002D75C7"/>
    <w:rsid w:val="002E0467"/>
    <w:rsid w:val="002E1F5C"/>
    <w:rsid w:val="002E20CD"/>
    <w:rsid w:val="002E2361"/>
    <w:rsid w:val="002E34DF"/>
    <w:rsid w:val="002E36F1"/>
    <w:rsid w:val="002E563F"/>
    <w:rsid w:val="002E585A"/>
    <w:rsid w:val="002E5914"/>
    <w:rsid w:val="002E5A35"/>
    <w:rsid w:val="002E6D53"/>
    <w:rsid w:val="002E7A7D"/>
    <w:rsid w:val="002F142A"/>
    <w:rsid w:val="002F177A"/>
    <w:rsid w:val="002F37E9"/>
    <w:rsid w:val="002F4769"/>
    <w:rsid w:val="002F5E8C"/>
    <w:rsid w:val="002F6431"/>
    <w:rsid w:val="002F68A8"/>
    <w:rsid w:val="002F7A50"/>
    <w:rsid w:val="0030219C"/>
    <w:rsid w:val="003024A6"/>
    <w:rsid w:val="003029E6"/>
    <w:rsid w:val="00302DB7"/>
    <w:rsid w:val="003045D9"/>
    <w:rsid w:val="00305184"/>
    <w:rsid w:val="003061E8"/>
    <w:rsid w:val="00310FCC"/>
    <w:rsid w:val="003113FF"/>
    <w:rsid w:val="00311BE8"/>
    <w:rsid w:val="00312291"/>
    <w:rsid w:val="00312BB8"/>
    <w:rsid w:val="003131FF"/>
    <w:rsid w:val="00315875"/>
    <w:rsid w:val="00315E64"/>
    <w:rsid w:val="00315FEF"/>
    <w:rsid w:val="00316680"/>
    <w:rsid w:val="00316EE7"/>
    <w:rsid w:val="00320744"/>
    <w:rsid w:val="00320A68"/>
    <w:rsid w:val="003212BB"/>
    <w:rsid w:val="00321C9E"/>
    <w:rsid w:val="00322BD8"/>
    <w:rsid w:val="00322DC9"/>
    <w:rsid w:val="0032361C"/>
    <w:rsid w:val="00324162"/>
    <w:rsid w:val="00325503"/>
    <w:rsid w:val="003259B2"/>
    <w:rsid w:val="003265A6"/>
    <w:rsid w:val="00326839"/>
    <w:rsid w:val="00326A88"/>
    <w:rsid w:val="00326C69"/>
    <w:rsid w:val="00327507"/>
    <w:rsid w:val="00330A14"/>
    <w:rsid w:val="00330A90"/>
    <w:rsid w:val="00330D6B"/>
    <w:rsid w:val="0033158F"/>
    <w:rsid w:val="003343D6"/>
    <w:rsid w:val="00334986"/>
    <w:rsid w:val="0033649C"/>
    <w:rsid w:val="0033726E"/>
    <w:rsid w:val="003379F4"/>
    <w:rsid w:val="00337DE5"/>
    <w:rsid w:val="00340571"/>
    <w:rsid w:val="00340861"/>
    <w:rsid w:val="00340B71"/>
    <w:rsid w:val="003415EB"/>
    <w:rsid w:val="00341698"/>
    <w:rsid w:val="00342E8D"/>
    <w:rsid w:val="0034325E"/>
    <w:rsid w:val="00343CA0"/>
    <w:rsid w:val="0034400B"/>
    <w:rsid w:val="0034418C"/>
    <w:rsid w:val="00344C3F"/>
    <w:rsid w:val="0034641B"/>
    <w:rsid w:val="00346A4C"/>
    <w:rsid w:val="00346C03"/>
    <w:rsid w:val="00347B7C"/>
    <w:rsid w:val="00347DD2"/>
    <w:rsid w:val="00350ACB"/>
    <w:rsid w:val="00350D2D"/>
    <w:rsid w:val="003517C9"/>
    <w:rsid w:val="00351BD2"/>
    <w:rsid w:val="003520A5"/>
    <w:rsid w:val="00352522"/>
    <w:rsid w:val="00352846"/>
    <w:rsid w:val="0035287C"/>
    <w:rsid w:val="003529A2"/>
    <w:rsid w:val="00353414"/>
    <w:rsid w:val="0035431A"/>
    <w:rsid w:val="0035570E"/>
    <w:rsid w:val="003558B7"/>
    <w:rsid w:val="0035764A"/>
    <w:rsid w:val="00357D5F"/>
    <w:rsid w:val="00361761"/>
    <w:rsid w:val="003625CC"/>
    <w:rsid w:val="00362D40"/>
    <w:rsid w:val="00363595"/>
    <w:rsid w:val="00363728"/>
    <w:rsid w:val="003648D1"/>
    <w:rsid w:val="00364B8C"/>
    <w:rsid w:val="00364BA6"/>
    <w:rsid w:val="00364BBE"/>
    <w:rsid w:val="00364DF8"/>
    <w:rsid w:val="00364F79"/>
    <w:rsid w:val="003653B1"/>
    <w:rsid w:val="00366387"/>
    <w:rsid w:val="00367186"/>
    <w:rsid w:val="0036779A"/>
    <w:rsid w:val="00370325"/>
    <w:rsid w:val="0037142C"/>
    <w:rsid w:val="00371465"/>
    <w:rsid w:val="00371BF3"/>
    <w:rsid w:val="00372796"/>
    <w:rsid w:val="0037323E"/>
    <w:rsid w:val="0037454F"/>
    <w:rsid w:val="003764F9"/>
    <w:rsid w:val="00380BFD"/>
    <w:rsid w:val="00382AF9"/>
    <w:rsid w:val="00382F57"/>
    <w:rsid w:val="00383ABB"/>
    <w:rsid w:val="00384347"/>
    <w:rsid w:val="0038443D"/>
    <w:rsid w:val="00386EE6"/>
    <w:rsid w:val="0038701F"/>
    <w:rsid w:val="00390160"/>
    <w:rsid w:val="00390261"/>
    <w:rsid w:val="003905C4"/>
    <w:rsid w:val="003906FD"/>
    <w:rsid w:val="00391558"/>
    <w:rsid w:val="00391778"/>
    <w:rsid w:val="00391B4F"/>
    <w:rsid w:val="003922FD"/>
    <w:rsid w:val="003923EE"/>
    <w:rsid w:val="00392590"/>
    <w:rsid w:val="00393670"/>
    <w:rsid w:val="00394097"/>
    <w:rsid w:val="00394211"/>
    <w:rsid w:val="003946FA"/>
    <w:rsid w:val="00394949"/>
    <w:rsid w:val="00394DCF"/>
    <w:rsid w:val="003957B6"/>
    <w:rsid w:val="003959E9"/>
    <w:rsid w:val="00395EB8"/>
    <w:rsid w:val="0039629C"/>
    <w:rsid w:val="00397CA4"/>
    <w:rsid w:val="00397EB0"/>
    <w:rsid w:val="003A0111"/>
    <w:rsid w:val="003A153A"/>
    <w:rsid w:val="003A3208"/>
    <w:rsid w:val="003A3BF3"/>
    <w:rsid w:val="003A3CAF"/>
    <w:rsid w:val="003A3DDD"/>
    <w:rsid w:val="003A3F30"/>
    <w:rsid w:val="003A587C"/>
    <w:rsid w:val="003A6EE3"/>
    <w:rsid w:val="003A7108"/>
    <w:rsid w:val="003A7F61"/>
    <w:rsid w:val="003B0960"/>
    <w:rsid w:val="003B1871"/>
    <w:rsid w:val="003B24EC"/>
    <w:rsid w:val="003B2510"/>
    <w:rsid w:val="003B4743"/>
    <w:rsid w:val="003B5CB2"/>
    <w:rsid w:val="003B623A"/>
    <w:rsid w:val="003B679D"/>
    <w:rsid w:val="003B68CE"/>
    <w:rsid w:val="003B7563"/>
    <w:rsid w:val="003C067F"/>
    <w:rsid w:val="003C0849"/>
    <w:rsid w:val="003C0AF2"/>
    <w:rsid w:val="003C29B6"/>
    <w:rsid w:val="003C2CEE"/>
    <w:rsid w:val="003C3541"/>
    <w:rsid w:val="003C357F"/>
    <w:rsid w:val="003C35DF"/>
    <w:rsid w:val="003C3EE7"/>
    <w:rsid w:val="003C4056"/>
    <w:rsid w:val="003C5DEC"/>
    <w:rsid w:val="003C64F8"/>
    <w:rsid w:val="003C6660"/>
    <w:rsid w:val="003C6BE1"/>
    <w:rsid w:val="003C7103"/>
    <w:rsid w:val="003C716A"/>
    <w:rsid w:val="003D0914"/>
    <w:rsid w:val="003D1A2A"/>
    <w:rsid w:val="003D1B43"/>
    <w:rsid w:val="003D1D91"/>
    <w:rsid w:val="003D25F3"/>
    <w:rsid w:val="003D302E"/>
    <w:rsid w:val="003D31EC"/>
    <w:rsid w:val="003D5811"/>
    <w:rsid w:val="003D5F8B"/>
    <w:rsid w:val="003D604C"/>
    <w:rsid w:val="003D6437"/>
    <w:rsid w:val="003D64D6"/>
    <w:rsid w:val="003D69BF"/>
    <w:rsid w:val="003D6B74"/>
    <w:rsid w:val="003D6FAF"/>
    <w:rsid w:val="003D7730"/>
    <w:rsid w:val="003D7884"/>
    <w:rsid w:val="003D7BA6"/>
    <w:rsid w:val="003D7CE0"/>
    <w:rsid w:val="003E0B52"/>
    <w:rsid w:val="003E18E5"/>
    <w:rsid w:val="003E1BE6"/>
    <w:rsid w:val="003E1F22"/>
    <w:rsid w:val="003E240A"/>
    <w:rsid w:val="003E2E80"/>
    <w:rsid w:val="003E3331"/>
    <w:rsid w:val="003E4444"/>
    <w:rsid w:val="003E4529"/>
    <w:rsid w:val="003E459D"/>
    <w:rsid w:val="003E53A1"/>
    <w:rsid w:val="003E5AA4"/>
    <w:rsid w:val="003E6536"/>
    <w:rsid w:val="003E68C5"/>
    <w:rsid w:val="003E6A22"/>
    <w:rsid w:val="003E7069"/>
    <w:rsid w:val="003E71B7"/>
    <w:rsid w:val="003F06C6"/>
    <w:rsid w:val="003F1879"/>
    <w:rsid w:val="003F316C"/>
    <w:rsid w:val="003F44FB"/>
    <w:rsid w:val="003F48AE"/>
    <w:rsid w:val="003F4EAC"/>
    <w:rsid w:val="003F5271"/>
    <w:rsid w:val="003F5AD3"/>
    <w:rsid w:val="003F68F5"/>
    <w:rsid w:val="004004E9"/>
    <w:rsid w:val="00401418"/>
    <w:rsid w:val="00402B0D"/>
    <w:rsid w:val="00402C10"/>
    <w:rsid w:val="00403095"/>
    <w:rsid w:val="0040371C"/>
    <w:rsid w:val="004039EE"/>
    <w:rsid w:val="0040598B"/>
    <w:rsid w:val="00405F76"/>
    <w:rsid w:val="0040622D"/>
    <w:rsid w:val="0040672F"/>
    <w:rsid w:val="00406823"/>
    <w:rsid w:val="004077EF"/>
    <w:rsid w:val="00407A58"/>
    <w:rsid w:val="004100A4"/>
    <w:rsid w:val="0041028C"/>
    <w:rsid w:val="0041181B"/>
    <w:rsid w:val="004119E3"/>
    <w:rsid w:val="004123C7"/>
    <w:rsid w:val="00414970"/>
    <w:rsid w:val="00415667"/>
    <w:rsid w:val="0041568B"/>
    <w:rsid w:val="004156FE"/>
    <w:rsid w:val="00415F66"/>
    <w:rsid w:val="004171F4"/>
    <w:rsid w:val="00417A52"/>
    <w:rsid w:val="00417B03"/>
    <w:rsid w:val="0042016F"/>
    <w:rsid w:val="00420A92"/>
    <w:rsid w:val="00423AD0"/>
    <w:rsid w:val="00424142"/>
    <w:rsid w:val="004258AD"/>
    <w:rsid w:val="00425ED0"/>
    <w:rsid w:val="00426CD2"/>
    <w:rsid w:val="004309C0"/>
    <w:rsid w:val="00430E30"/>
    <w:rsid w:val="00432FDA"/>
    <w:rsid w:val="00433019"/>
    <w:rsid w:val="004333A7"/>
    <w:rsid w:val="00433BBC"/>
    <w:rsid w:val="00433BF0"/>
    <w:rsid w:val="00433CA8"/>
    <w:rsid w:val="00433E0B"/>
    <w:rsid w:val="00433FD2"/>
    <w:rsid w:val="00434134"/>
    <w:rsid w:val="004349B1"/>
    <w:rsid w:val="00434E24"/>
    <w:rsid w:val="00435AD8"/>
    <w:rsid w:val="004363E3"/>
    <w:rsid w:val="00437437"/>
    <w:rsid w:val="0043744E"/>
    <w:rsid w:val="004374DC"/>
    <w:rsid w:val="004424F7"/>
    <w:rsid w:val="0044254B"/>
    <w:rsid w:val="00442CB7"/>
    <w:rsid w:val="0044345C"/>
    <w:rsid w:val="004458B6"/>
    <w:rsid w:val="00446AEB"/>
    <w:rsid w:val="004470A5"/>
    <w:rsid w:val="00450DCF"/>
    <w:rsid w:val="004515B1"/>
    <w:rsid w:val="004528F0"/>
    <w:rsid w:val="004534EE"/>
    <w:rsid w:val="00453507"/>
    <w:rsid w:val="00454201"/>
    <w:rsid w:val="0045449C"/>
    <w:rsid w:val="00454BE2"/>
    <w:rsid w:val="004556BA"/>
    <w:rsid w:val="00455727"/>
    <w:rsid w:val="00455F6C"/>
    <w:rsid w:val="004564A7"/>
    <w:rsid w:val="004600AA"/>
    <w:rsid w:val="00460C09"/>
    <w:rsid w:val="004623BF"/>
    <w:rsid w:val="00463252"/>
    <w:rsid w:val="00463DB6"/>
    <w:rsid w:val="00464447"/>
    <w:rsid w:val="0046656E"/>
    <w:rsid w:val="00466831"/>
    <w:rsid w:val="00466A5B"/>
    <w:rsid w:val="00467D46"/>
    <w:rsid w:val="00467EB8"/>
    <w:rsid w:val="00470DEB"/>
    <w:rsid w:val="00471B00"/>
    <w:rsid w:val="004735C8"/>
    <w:rsid w:val="00473867"/>
    <w:rsid w:val="004740FA"/>
    <w:rsid w:val="00475AA4"/>
    <w:rsid w:val="00476A10"/>
    <w:rsid w:val="0047712B"/>
    <w:rsid w:val="00480812"/>
    <w:rsid w:val="004809CF"/>
    <w:rsid w:val="00480CBB"/>
    <w:rsid w:val="004810C5"/>
    <w:rsid w:val="0048327F"/>
    <w:rsid w:val="0048537A"/>
    <w:rsid w:val="00486320"/>
    <w:rsid w:val="004863C4"/>
    <w:rsid w:val="0048748C"/>
    <w:rsid w:val="00487771"/>
    <w:rsid w:val="004911A5"/>
    <w:rsid w:val="0049140C"/>
    <w:rsid w:val="00491BAE"/>
    <w:rsid w:val="0049263A"/>
    <w:rsid w:val="004933D9"/>
    <w:rsid w:val="004948C4"/>
    <w:rsid w:val="00494CCB"/>
    <w:rsid w:val="00496232"/>
    <w:rsid w:val="00496A50"/>
    <w:rsid w:val="00497A23"/>
    <w:rsid w:val="004A029A"/>
    <w:rsid w:val="004A1D6C"/>
    <w:rsid w:val="004A3587"/>
    <w:rsid w:val="004A3766"/>
    <w:rsid w:val="004A3807"/>
    <w:rsid w:val="004A4C68"/>
    <w:rsid w:val="004A4E00"/>
    <w:rsid w:val="004A649C"/>
    <w:rsid w:val="004A7116"/>
    <w:rsid w:val="004B01FF"/>
    <w:rsid w:val="004B0487"/>
    <w:rsid w:val="004B1458"/>
    <w:rsid w:val="004B2AEA"/>
    <w:rsid w:val="004B2E24"/>
    <w:rsid w:val="004B4D57"/>
    <w:rsid w:val="004B5265"/>
    <w:rsid w:val="004B6AFD"/>
    <w:rsid w:val="004B7526"/>
    <w:rsid w:val="004C1CB0"/>
    <w:rsid w:val="004C487B"/>
    <w:rsid w:val="004C52A1"/>
    <w:rsid w:val="004C580C"/>
    <w:rsid w:val="004C613F"/>
    <w:rsid w:val="004C6262"/>
    <w:rsid w:val="004C6608"/>
    <w:rsid w:val="004C6EC6"/>
    <w:rsid w:val="004C78A0"/>
    <w:rsid w:val="004D0B18"/>
    <w:rsid w:val="004D0B94"/>
    <w:rsid w:val="004D1AEE"/>
    <w:rsid w:val="004D1D04"/>
    <w:rsid w:val="004D22E9"/>
    <w:rsid w:val="004D23D3"/>
    <w:rsid w:val="004D2775"/>
    <w:rsid w:val="004D3512"/>
    <w:rsid w:val="004D3AE8"/>
    <w:rsid w:val="004D5194"/>
    <w:rsid w:val="004D67DD"/>
    <w:rsid w:val="004D7106"/>
    <w:rsid w:val="004D750D"/>
    <w:rsid w:val="004D79FD"/>
    <w:rsid w:val="004D7DDC"/>
    <w:rsid w:val="004E0D89"/>
    <w:rsid w:val="004E1EC0"/>
    <w:rsid w:val="004E24A2"/>
    <w:rsid w:val="004E24DE"/>
    <w:rsid w:val="004E40E8"/>
    <w:rsid w:val="004E47BD"/>
    <w:rsid w:val="004E6A49"/>
    <w:rsid w:val="004E738C"/>
    <w:rsid w:val="004E7C46"/>
    <w:rsid w:val="004F2A28"/>
    <w:rsid w:val="004F35F0"/>
    <w:rsid w:val="004F4535"/>
    <w:rsid w:val="004F54A1"/>
    <w:rsid w:val="004F5C6E"/>
    <w:rsid w:val="004F6F43"/>
    <w:rsid w:val="004F7575"/>
    <w:rsid w:val="004F7FE8"/>
    <w:rsid w:val="00500383"/>
    <w:rsid w:val="0050253E"/>
    <w:rsid w:val="005026B5"/>
    <w:rsid w:val="00502E2D"/>
    <w:rsid w:val="0050325E"/>
    <w:rsid w:val="005038E2"/>
    <w:rsid w:val="00503C8A"/>
    <w:rsid w:val="005040DA"/>
    <w:rsid w:val="00505179"/>
    <w:rsid w:val="00505CAB"/>
    <w:rsid w:val="005079D7"/>
    <w:rsid w:val="00507C57"/>
    <w:rsid w:val="0051058B"/>
    <w:rsid w:val="00510CFD"/>
    <w:rsid w:val="005112C6"/>
    <w:rsid w:val="00511DF1"/>
    <w:rsid w:val="00512E9F"/>
    <w:rsid w:val="0051321B"/>
    <w:rsid w:val="0051394C"/>
    <w:rsid w:val="00513F6E"/>
    <w:rsid w:val="005147F5"/>
    <w:rsid w:val="00514C05"/>
    <w:rsid w:val="0051676D"/>
    <w:rsid w:val="00520220"/>
    <w:rsid w:val="00524132"/>
    <w:rsid w:val="00524696"/>
    <w:rsid w:val="00524F82"/>
    <w:rsid w:val="005252A5"/>
    <w:rsid w:val="005254E7"/>
    <w:rsid w:val="00527B16"/>
    <w:rsid w:val="00527C37"/>
    <w:rsid w:val="00531014"/>
    <w:rsid w:val="005323CD"/>
    <w:rsid w:val="00533F92"/>
    <w:rsid w:val="005344BB"/>
    <w:rsid w:val="005350FF"/>
    <w:rsid w:val="00535128"/>
    <w:rsid w:val="00535810"/>
    <w:rsid w:val="005359E8"/>
    <w:rsid w:val="00535D3E"/>
    <w:rsid w:val="00536A32"/>
    <w:rsid w:val="00536CE4"/>
    <w:rsid w:val="005375A3"/>
    <w:rsid w:val="00537AEE"/>
    <w:rsid w:val="005407E2"/>
    <w:rsid w:val="005409B1"/>
    <w:rsid w:val="00540F71"/>
    <w:rsid w:val="00542165"/>
    <w:rsid w:val="005450BE"/>
    <w:rsid w:val="0054559D"/>
    <w:rsid w:val="005468FB"/>
    <w:rsid w:val="00546AF8"/>
    <w:rsid w:val="00547D9B"/>
    <w:rsid w:val="00550CB5"/>
    <w:rsid w:val="00551286"/>
    <w:rsid w:val="00552568"/>
    <w:rsid w:val="0055328B"/>
    <w:rsid w:val="00553F15"/>
    <w:rsid w:val="00556006"/>
    <w:rsid w:val="005570FC"/>
    <w:rsid w:val="00557D6E"/>
    <w:rsid w:val="005601B4"/>
    <w:rsid w:val="0056047F"/>
    <w:rsid w:val="00561673"/>
    <w:rsid w:val="00561CB4"/>
    <w:rsid w:val="0056314D"/>
    <w:rsid w:val="0056369D"/>
    <w:rsid w:val="0056385B"/>
    <w:rsid w:val="005645F9"/>
    <w:rsid w:val="005666EE"/>
    <w:rsid w:val="00567C71"/>
    <w:rsid w:val="005704D7"/>
    <w:rsid w:val="00570AC6"/>
    <w:rsid w:val="00570F00"/>
    <w:rsid w:val="00572190"/>
    <w:rsid w:val="00572655"/>
    <w:rsid w:val="0057273D"/>
    <w:rsid w:val="00572B4A"/>
    <w:rsid w:val="00573364"/>
    <w:rsid w:val="00573E15"/>
    <w:rsid w:val="00576F50"/>
    <w:rsid w:val="005815F4"/>
    <w:rsid w:val="0058170C"/>
    <w:rsid w:val="0058205C"/>
    <w:rsid w:val="00582218"/>
    <w:rsid w:val="0058232B"/>
    <w:rsid w:val="00582FC3"/>
    <w:rsid w:val="005839E5"/>
    <w:rsid w:val="005839F0"/>
    <w:rsid w:val="00583DA6"/>
    <w:rsid w:val="00584813"/>
    <w:rsid w:val="00585BD7"/>
    <w:rsid w:val="00585DA7"/>
    <w:rsid w:val="005866C8"/>
    <w:rsid w:val="00586708"/>
    <w:rsid w:val="005878B7"/>
    <w:rsid w:val="00587A68"/>
    <w:rsid w:val="0059196C"/>
    <w:rsid w:val="005922C7"/>
    <w:rsid w:val="00592CEF"/>
    <w:rsid w:val="00592DE5"/>
    <w:rsid w:val="00592EB0"/>
    <w:rsid w:val="0059318C"/>
    <w:rsid w:val="00593608"/>
    <w:rsid w:val="005938A7"/>
    <w:rsid w:val="005942B0"/>
    <w:rsid w:val="00595DED"/>
    <w:rsid w:val="00596A13"/>
    <w:rsid w:val="0059721F"/>
    <w:rsid w:val="0059724E"/>
    <w:rsid w:val="005975E7"/>
    <w:rsid w:val="005A02A5"/>
    <w:rsid w:val="005A32A9"/>
    <w:rsid w:val="005A34E6"/>
    <w:rsid w:val="005A4179"/>
    <w:rsid w:val="005A5C96"/>
    <w:rsid w:val="005A70EA"/>
    <w:rsid w:val="005B02C5"/>
    <w:rsid w:val="005B04B1"/>
    <w:rsid w:val="005B0528"/>
    <w:rsid w:val="005B0DB7"/>
    <w:rsid w:val="005B0F88"/>
    <w:rsid w:val="005B17DC"/>
    <w:rsid w:val="005B17E5"/>
    <w:rsid w:val="005B2B75"/>
    <w:rsid w:val="005B2D9E"/>
    <w:rsid w:val="005B3177"/>
    <w:rsid w:val="005B435A"/>
    <w:rsid w:val="005B4528"/>
    <w:rsid w:val="005B4B15"/>
    <w:rsid w:val="005B4E70"/>
    <w:rsid w:val="005B547D"/>
    <w:rsid w:val="005B6197"/>
    <w:rsid w:val="005B662E"/>
    <w:rsid w:val="005B6ABA"/>
    <w:rsid w:val="005B6B97"/>
    <w:rsid w:val="005B7DB9"/>
    <w:rsid w:val="005C0750"/>
    <w:rsid w:val="005C0C9F"/>
    <w:rsid w:val="005C3AFF"/>
    <w:rsid w:val="005C3BF3"/>
    <w:rsid w:val="005C4652"/>
    <w:rsid w:val="005C5A24"/>
    <w:rsid w:val="005C5AFE"/>
    <w:rsid w:val="005C5B40"/>
    <w:rsid w:val="005C65A1"/>
    <w:rsid w:val="005C69B9"/>
    <w:rsid w:val="005C730F"/>
    <w:rsid w:val="005C74D5"/>
    <w:rsid w:val="005C7B43"/>
    <w:rsid w:val="005D04C3"/>
    <w:rsid w:val="005D0955"/>
    <w:rsid w:val="005D0A22"/>
    <w:rsid w:val="005D2241"/>
    <w:rsid w:val="005D250D"/>
    <w:rsid w:val="005D3FB2"/>
    <w:rsid w:val="005D415F"/>
    <w:rsid w:val="005D488B"/>
    <w:rsid w:val="005D561F"/>
    <w:rsid w:val="005D697D"/>
    <w:rsid w:val="005E0EAD"/>
    <w:rsid w:val="005E128C"/>
    <w:rsid w:val="005E1A57"/>
    <w:rsid w:val="005E2DDE"/>
    <w:rsid w:val="005E56FC"/>
    <w:rsid w:val="005E5A4D"/>
    <w:rsid w:val="005E7D91"/>
    <w:rsid w:val="005F158C"/>
    <w:rsid w:val="005F2829"/>
    <w:rsid w:val="005F2DB8"/>
    <w:rsid w:val="005F3F78"/>
    <w:rsid w:val="005F4E67"/>
    <w:rsid w:val="005F599A"/>
    <w:rsid w:val="005F62E3"/>
    <w:rsid w:val="005F6370"/>
    <w:rsid w:val="005F6DC4"/>
    <w:rsid w:val="005F72B2"/>
    <w:rsid w:val="005F785D"/>
    <w:rsid w:val="005F7BC6"/>
    <w:rsid w:val="005F7D58"/>
    <w:rsid w:val="00600519"/>
    <w:rsid w:val="00601022"/>
    <w:rsid w:val="00602322"/>
    <w:rsid w:val="00603E5F"/>
    <w:rsid w:val="00604E71"/>
    <w:rsid w:val="0060659D"/>
    <w:rsid w:val="0060665B"/>
    <w:rsid w:val="006070D8"/>
    <w:rsid w:val="00607295"/>
    <w:rsid w:val="00607658"/>
    <w:rsid w:val="00610828"/>
    <w:rsid w:val="0061097B"/>
    <w:rsid w:val="00610FEE"/>
    <w:rsid w:val="00611866"/>
    <w:rsid w:val="00612685"/>
    <w:rsid w:val="00612B6F"/>
    <w:rsid w:val="0061318C"/>
    <w:rsid w:val="0061492A"/>
    <w:rsid w:val="00614F49"/>
    <w:rsid w:val="00615B00"/>
    <w:rsid w:val="00615E15"/>
    <w:rsid w:val="00616592"/>
    <w:rsid w:val="006167A3"/>
    <w:rsid w:val="0061697A"/>
    <w:rsid w:val="0061711F"/>
    <w:rsid w:val="006178AF"/>
    <w:rsid w:val="006178B3"/>
    <w:rsid w:val="00617BE6"/>
    <w:rsid w:val="006212EF"/>
    <w:rsid w:val="00622BE2"/>
    <w:rsid w:val="006234AE"/>
    <w:rsid w:val="00624623"/>
    <w:rsid w:val="0062509D"/>
    <w:rsid w:val="0062554A"/>
    <w:rsid w:val="00627E5E"/>
    <w:rsid w:val="00630381"/>
    <w:rsid w:val="006309DE"/>
    <w:rsid w:val="00631AFF"/>
    <w:rsid w:val="0063366A"/>
    <w:rsid w:val="00633683"/>
    <w:rsid w:val="006337B8"/>
    <w:rsid w:val="00635C85"/>
    <w:rsid w:val="00636E0E"/>
    <w:rsid w:val="00637AA0"/>
    <w:rsid w:val="0064067C"/>
    <w:rsid w:val="00640E82"/>
    <w:rsid w:val="00641265"/>
    <w:rsid w:val="00641BDE"/>
    <w:rsid w:val="006422D9"/>
    <w:rsid w:val="0064278E"/>
    <w:rsid w:val="00642C5F"/>
    <w:rsid w:val="00643568"/>
    <w:rsid w:val="006440EE"/>
    <w:rsid w:val="0064434C"/>
    <w:rsid w:val="006460D8"/>
    <w:rsid w:val="00646554"/>
    <w:rsid w:val="00650E5E"/>
    <w:rsid w:val="00651F70"/>
    <w:rsid w:val="0065276C"/>
    <w:rsid w:val="006530D1"/>
    <w:rsid w:val="006533FE"/>
    <w:rsid w:val="00653CF7"/>
    <w:rsid w:val="006549B9"/>
    <w:rsid w:val="00654E94"/>
    <w:rsid w:val="0065589E"/>
    <w:rsid w:val="00656241"/>
    <w:rsid w:val="006570B9"/>
    <w:rsid w:val="00660CD5"/>
    <w:rsid w:val="00660F27"/>
    <w:rsid w:val="006615BF"/>
    <w:rsid w:val="006624FD"/>
    <w:rsid w:val="00662D96"/>
    <w:rsid w:val="0066303B"/>
    <w:rsid w:val="006636D5"/>
    <w:rsid w:val="0066394A"/>
    <w:rsid w:val="00664040"/>
    <w:rsid w:val="00664B2E"/>
    <w:rsid w:val="0066567F"/>
    <w:rsid w:val="0066599E"/>
    <w:rsid w:val="00665CB3"/>
    <w:rsid w:val="006669A8"/>
    <w:rsid w:val="00671D98"/>
    <w:rsid w:val="00672AD4"/>
    <w:rsid w:val="00672B0C"/>
    <w:rsid w:val="0067315F"/>
    <w:rsid w:val="006744C2"/>
    <w:rsid w:val="0067550D"/>
    <w:rsid w:val="00675FF1"/>
    <w:rsid w:val="00677010"/>
    <w:rsid w:val="006777DD"/>
    <w:rsid w:val="006840C1"/>
    <w:rsid w:val="006855D1"/>
    <w:rsid w:val="0068574E"/>
    <w:rsid w:val="00686357"/>
    <w:rsid w:val="00686B3A"/>
    <w:rsid w:val="00687BB7"/>
    <w:rsid w:val="00690309"/>
    <w:rsid w:val="006904F9"/>
    <w:rsid w:val="00690BA9"/>
    <w:rsid w:val="00691FAE"/>
    <w:rsid w:val="00692A7B"/>
    <w:rsid w:val="0069480A"/>
    <w:rsid w:val="00694E73"/>
    <w:rsid w:val="00695AA6"/>
    <w:rsid w:val="00696167"/>
    <w:rsid w:val="006968A9"/>
    <w:rsid w:val="006A07D9"/>
    <w:rsid w:val="006A0830"/>
    <w:rsid w:val="006A09F0"/>
    <w:rsid w:val="006A168E"/>
    <w:rsid w:val="006A23A8"/>
    <w:rsid w:val="006A2BDB"/>
    <w:rsid w:val="006A3144"/>
    <w:rsid w:val="006A34AB"/>
    <w:rsid w:val="006A3854"/>
    <w:rsid w:val="006A4A7A"/>
    <w:rsid w:val="006A4E14"/>
    <w:rsid w:val="006A4F07"/>
    <w:rsid w:val="006A6C6F"/>
    <w:rsid w:val="006A72B6"/>
    <w:rsid w:val="006A72C7"/>
    <w:rsid w:val="006A79BB"/>
    <w:rsid w:val="006A7E6A"/>
    <w:rsid w:val="006B0D4C"/>
    <w:rsid w:val="006B2331"/>
    <w:rsid w:val="006B4287"/>
    <w:rsid w:val="006B45C0"/>
    <w:rsid w:val="006B520E"/>
    <w:rsid w:val="006B7BA9"/>
    <w:rsid w:val="006C13A6"/>
    <w:rsid w:val="006C1789"/>
    <w:rsid w:val="006C4DA7"/>
    <w:rsid w:val="006C53B6"/>
    <w:rsid w:val="006C5B76"/>
    <w:rsid w:val="006C5D25"/>
    <w:rsid w:val="006C6343"/>
    <w:rsid w:val="006C673F"/>
    <w:rsid w:val="006C77EE"/>
    <w:rsid w:val="006D002C"/>
    <w:rsid w:val="006D03C2"/>
    <w:rsid w:val="006D1987"/>
    <w:rsid w:val="006D2B70"/>
    <w:rsid w:val="006D4520"/>
    <w:rsid w:val="006D761B"/>
    <w:rsid w:val="006D76D1"/>
    <w:rsid w:val="006D7814"/>
    <w:rsid w:val="006E0220"/>
    <w:rsid w:val="006E049F"/>
    <w:rsid w:val="006E0945"/>
    <w:rsid w:val="006E19D3"/>
    <w:rsid w:val="006E1A4F"/>
    <w:rsid w:val="006E1BAA"/>
    <w:rsid w:val="006E1F2E"/>
    <w:rsid w:val="006E1FCA"/>
    <w:rsid w:val="006E2745"/>
    <w:rsid w:val="006E54C5"/>
    <w:rsid w:val="006E6188"/>
    <w:rsid w:val="006E6EFA"/>
    <w:rsid w:val="006E70EA"/>
    <w:rsid w:val="006E7ECC"/>
    <w:rsid w:val="006F041C"/>
    <w:rsid w:val="006F047C"/>
    <w:rsid w:val="006F1B46"/>
    <w:rsid w:val="006F68A6"/>
    <w:rsid w:val="006F7336"/>
    <w:rsid w:val="006F7BD2"/>
    <w:rsid w:val="006F7D38"/>
    <w:rsid w:val="00700811"/>
    <w:rsid w:val="00700B75"/>
    <w:rsid w:val="00701D4A"/>
    <w:rsid w:val="00703B35"/>
    <w:rsid w:val="00703DBF"/>
    <w:rsid w:val="007061A3"/>
    <w:rsid w:val="00707627"/>
    <w:rsid w:val="00710694"/>
    <w:rsid w:val="00710D84"/>
    <w:rsid w:val="0071153F"/>
    <w:rsid w:val="00711942"/>
    <w:rsid w:val="00712575"/>
    <w:rsid w:val="00712BF5"/>
    <w:rsid w:val="00712EBC"/>
    <w:rsid w:val="007141E5"/>
    <w:rsid w:val="00714BD3"/>
    <w:rsid w:val="00715DB0"/>
    <w:rsid w:val="00716A04"/>
    <w:rsid w:val="00717437"/>
    <w:rsid w:val="00717DEE"/>
    <w:rsid w:val="00721805"/>
    <w:rsid w:val="00722DAF"/>
    <w:rsid w:val="007237BF"/>
    <w:rsid w:val="00723BE7"/>
    <w:rsid w:val="00723CB6"/>
    <w:rsid w:val="007245C9"/>
    <w:rsid w:val="00725052"/>
    <w:rsid w:val="0072537E"/>
    <w:rsid w:val="007254CC"/>
    <w:rsid w:val="00725D78"/>
    <w:rsid w:val="0072656E"/>
    <w:rsid w:val="00727270"/>
    <w:rsid w:val="007278C4"/>
    <w:rsid w:val="00727AE6"/>
    <w:rsid w:val="00731011"/>
    <w:rsid w:val="007329F8"/>
    <w:rsid w:val="00732ECF"/>
    <w:rsid w:val="007349D6"/>
    <w:rsid w:val="007357DE"/>
    <w:rsid w:val="00735ECE"/>
    <w:rsid w:val="00736690"/>
    <w:rsid w:val="0073698F"/>
    <w:rsid w:val="00736997"/>
    <w:rsid w:val="007376DC"/>
    <w:rsid w:val="007400BC"/>
    <w:rsid w:val="0074120B"/>
    <w:rsid w:val="00741661"/>
    <w:rsid w:val="00741CEC"/>
    <w:rsid w:val="0074294C"/>
    <w:rsid w:val="00743B58"/>
    <w:rsid w:val="00745543"/>
    <w:rsid w:val="0074556D"/>
    <w:rsid w:val="00745881"/>
    <w:rsid w:val="0074632C"/>
    <w:rsid w:val="00746CC5"/>
    <w:rsid w:val="007501F8"/>
    <w:rsid w:val="00750AA4"/>
    <w:rsid w:val="00750B9A"/>
    <w:rsid w:val="0075102A"/>
    <w:rsid w:val="0075115F"/>
    <w:rsid w:val="00752513"/>
    <w:rsid w:val="00752E61"/>
    <w:rsid w:val="0075382B"/>
    <w:rsid w:val="0075551B"/>
    <w:rsid w:val="00755ADF"/>
    <w:rsid w:val="0075749F"/>
    <w:rsid w:val="007608C8"/>
    <w:rsid w:val="0076094A"/>
    <w:rsid w:val="00760E00"/>
    <w:rsid w:val="007610E6"/>
    <w:rsid w:val="00761788"/>
    <w:rsid w:val="00764772"/>
    <w:rsid w:val="00764BA3"/>
    <w:rsid w:val="00764BBF"/>
    <w:rsid w:val="00765AE7"/>
    <w:rsid w:val="00766E94"/>
    <w:rsid w:val="007673F5"/>
    <w:rsid w:val="007674C6"/>
    <w:rsid w:val="007679E2"/>
    <w:rsid w:val="00770820"/>
    <w:rsid w:val="007712E5"/>
    <w:rsid w:val="0077184C"/>
    <w:rsid w:val="00772078"/>
    <w:rsid w:val="0077208C"/>
    <w:rsid w:val="00772A82"/>
    <w:rsid w:val="00772D40"/>
    <w:rsid w:val="00773D1B"/>
    <w:rsid w:val="00774949"/>
    <w:rsid w:val="00774D23"/>
    <w:rsid w:val="00775C50"/>
    <w:rsid w:val="00776FF4"/>
    <w:rsid w:val="0078020D"/>
    <w:rsid w:val="00780ACA"/>
    <w:rsid w:val="0078139D"/>
    <w:rsid w:val="007816D0"/>
    <w:rsid w:val="00783120"/>
    <w:rsid w:val="00783E52"/>
    <w:rsid w:val="00783EED"/>
    <w:rsid w:val="007843C8"/>
    <w:rsid w:val="00784D2E"/>
    <w:rsid w:val="00785454"/>
    <w:rsid w:val="0078704F"/>
    <w:rsid w:val="0078718F"/>
    <w:rsid w:val="0078743E"/>
    <w:rsid w:val="00791093"/>
    <w:rsid w:val="007910CA"/>
    <w:rsid w:val="00793447"/>
    <w:rsid w:val="0079719A"/>
    <w:rsid w:val="007A017C"/>
    <w:rsid w:val="007A05C3"/>
    <w:rsid w:val="007A09B0"/>
    <w:rsid w:val="007A1846"/>
    <w:rsid w:val="007A3EDD"/>
    <w:rsid w:val="007A4361"/>
    <w:rsid w:val="007A62E2"/>
    <w:rsid w:val="007A67E2"/>
    <w:rsid w:val="007A6C41"/>
    <w:rsid w:val="007A6FE4"/>
    <w:rsid w:val="007A7A5D"/>
    <w:rsid w:val="007B12E8"/>
    <w:rsid w:val="007B15E0"/>
    <w:rsid w:val="007B1A50"/>
    <w:rsid w:val="007B201C"/>
    <w:rsid w:val="007B250A"/>
    <w:rsid w:val="007B3320"/>
    <w:rsid w:val="007B42DE"/>
    <w:rsid w:val="007B45DC"/>
    <w:rsid w:val="007B5A52"/>
    <w:rsid w:val="007B69C0"/>
    <w:rsid w:val="007B72D8"/>
    <w:rsid w:val="007B74FA"/>
    <w:rsid w:val="007B7D81"/>
    <w:rsid w:val="007C1A4D"/>
    <w:rsid w:val="007C1BEC"/>
    <w:rsid w:val="007C21BD"/>
    <w:rsid w:val="007C279C"/>
    <w:rsid w:val="007C3829"/>
    <w:rsid w:val="007C3C7D"/>
    <w:rsid w:val="007C4034"/>
    <w:rsid w:val="007C41CF"/>
    <w:rsid w:val="007C4D02"/>
    <w:rsid w:val="007C4F50"/>
    <w:rsid w:val="007C54A6"/>
    <w:rsid w:val="007C56CD"/>
    <w:rsid w:val="007C57DC"/>
    <w:rsid w:val="007CF7C5"/>
    <w:rsid w:val="007D04A5"/>
    <w:rsid w:val="007D0F58"/>
    <w:rsid w:val="007D191D"/>
    <w:rsid w:val="007D26FE"/>
    <w:rsid w:val="007D2E7B"/>
    <w:rsid w:val="007D3273"/>
    <w:rsid w:val="007D3A1C"/>
    <w:rsid w:val="007D549F"/>
    <w:rsid w:val="007D5C3D"/>
    <w:rsid w:val="007D6FB1"/>
    <w:rsid w:val="007D715F"/>
    <w:rsid w:val="007D75FF"/>
    <w:rsid w:val="007D7B4F"/>
    <w:rsid w:val="007D7D64"/>
    <w:rsid w:val="007D7EBD"/>
    <w:rsid w:val="007E034A"/>
    <w:rsid w:val="007E0426"/>
    <w:rsid w:val="007E0E7F"/>
    <w:rsid w:val="007E0F1E"/>
    <w:rsid w:val="007E2FA4"/>
    <w:rsid w:val="007E37AA"/>
    <w:rsid w:val="007E380D"/>
    <w:rsid w:val="007E3930"/>
    <w:rsid w:val="007E5F85"/>
    <w:rsid w:val="007F042D"/>
    <w:rsid w:val="007F093D"/>
    <w:rsid w:val="007F0E16"/>
    <w:rsid w:val="007F1DE9"/>
    <w:rsid w:val="007F27FF"/>
    <w:rsid w:val="007F3B50"/>
    <w:rsid w:val="007F4C65"/>
    <w:rsid w:val="007F595C"/>
    <w:rsid w:val="007F626E"/>
    <w:rsid w:val="007F6A27"/>
    <w:rsid w:val="007F6DDA"/>
    <w:rsid w:val="00801585"/>
    <w:rsid w:val="00801DF6"/>
    <w:rsid w:val="00801E80"/>
    <w:rsid w:val="00801F9E"/>
    <w:rsid w:val="00803047"/>
    <w:rsid w:val="00803A7C"/>
    <w:rsid w:val="008044A3"/>
    <w:rsid w:val="00805053"/>
    <w:rsid w:val="0080614A"/>
    <w:rsid w:val="008065B8"/>
    <w:rsid w:val="00806617"/>
    <w:rsid w:val="00806BA8"/>
    <w:rsid w:val="00806E46"/>
    <w:rsid w:val="0080753C"/>
    <w:rsid w:val="00811DEC"/>
    <w:rsid w:val="00812615"/>
    <w:rsid w:val="00812CCA"/>
    <w:rsid w:val="00813BE8"/>
    <w:rsid w:val="00813D91"/>
    <w:rsid w:val="00814240"/>
    <w:rsid w:val="00814900"/>
    <w:rsid w:val="008158A0"/>
    <w:rsid w:val="00815A55"/>
    <w:rsid w:val="00815AF0"/>
    <w:rsid w:val="00815B53"/>
    <w:rsid w:val="008165C7"/>
    <w:rsid w:val="00816F1D"/>
    <w:rsid w:val="00820B89"/>
    <w:rsid w:val="00821465"/>
    <w:rsid w:val="008215AD"/>
    <w:rsid w:val="008215E6"/>
    <w:rsid w:val="00822640"/>
    <w:rsid w:val="00822E26"/>
    <w:rsid w:val="00823D77"/>
    <w:rsid w:val="00823FFB"/>
    <w:rsid w:val="00825456"/>
    <w:rsid w:val="00825B9D"/>
    <w:rsid w:val="00825FBF"/>
    <w:rsid w:val="0082695A"/>
    <w:rsid w:val="00826AD6"/>
    <w:rsid w:val="00826D41"/>
    <w:rsid w:val="00831C97"/>
    <w:rsid w:val="00831D0E"/>
    <w:rsid w:val="00832885"/>
    <w:rsid w:val="00834189"/>
    <w:rsid w:val="0083434B"/>
    <w:rsid w:val="00835851"/>
    <w:rsid w:val="0083716E"/>
    <w:rsid w:val="008372C4"/>
    <w:rsid w:val="008405D4"/>
    <w:rsid w:val="00841561"/>
    <w:rsid w:val="00841CA8"/>
    <w:rsid w:val="008420B8"/>
    <w:rsid w:val="008420E7"/>
    <w:rsid w:val="00842A7E"/>
    <w:rsid w:val="0084335F"/>
    <w:rsid w:val="00844BC1"/>
    <w:rsid w:val="00845D77"/>
    <w:rsid w:val="0084703A"/>
    <w:rsid w:val="00847A43"/>
    <w:rsid w:val="00847EEC"/>
    <w:rsid w:val="00847F32"/>
    <w:rsid w:val="00850938"/>
    <w:rsid w:val="00851236"/>
    <w:rsid w:val="008519BD"/>
    <w:rsid w:val="0085275A"/>
    <w:rsid w:val="00852CC6"/>
    <w:rsid w:val="008533DD"/>
    <w:rsid w:val="00853667"/>
    <w:rsid w:val="00854757"/>
    <w:rsid w:val="00854989"/>
    <w:rsid w:val="00855710"/>
    <w:rsid w:val="00855E80"/>
    <w:rsid w:val="0085769B"/>
    <w:rsid w:val="0085789B"/>
    <w:rsid w:val="00860900"/>
    <w:rsid w:val="00861807"/>
    <w:rsid w:val="00862B86"/>
    <w:rsid w:val="008639D8"/>
    <w:rsid w:val="00867E27"/>
    <w:rsid w:val="00870A79"/>
    <w:rsid w:val="00870E35"/>
    <w:rsid w:val="00871EE3"/>
    <w:rsid w:val="0087326E"/>
    <w:rsid w:val="00873E0A"/>
    <w:rsid w:val="00873E47"/>
    <w:rsid w:val="00874BA2"/>
    <w:rsid w:val="00877007"/>
    <w:rsid w:val="008776B5"/>
    <w:rsid w:val="008777D1"/>
    <w:rsid w:val="0087787D"/>
    <w:rsid w:val="008813A1"/>
    <w:rsid w:val="00881EDD"/>
    <w:rsid w:val="0088209F"/>
    <w:rsid w:val="00882F2F"/>
    <w:rsid w:val="0088341E"/>
    <w:rsid w:val="00883DFF"/>
    <w:rsid w:val="008855C9"/>
    <w:rsid w:val="00885882"/>
    <w:rsid w:val="00887595"/>
    <w:rsid w:val="00887B1A"/>
    <w:rsid w:val="00887B33"/>
    <w:rsid w:val="00890D67"/>
    <w:rsid w:val="00892776"/>
    <w:rsid w:val="00892FE4"/>
    <w:rsid w:val="00893071"/>
    <w:rsid w:val="00893458"/>
    <w:rsid w:val="00893955"/>
    <w:rsid w:val="008939CE"/>
    <w:rsid w:val="00894AC1"/>
    <w:rsid w:val="00894C40"/>
    <w:rsid w:val="00895BE0"/>
    <w:rsid w:val="00896043"/>
    <w:rsid w:val="00897600"/>
    <w:rsid w:val="008A06A4"/>
    <w:rsid w:val="008A0C54"/>
    <w:rsid w:val="008A1D0F"/>
    <w:rsid w:val="008A1E7A"/>
    <w:rsid w:val="008A1F80"/>
    <w:rsid w:val="008A2412"/>
    <w:rsid w:val="008A24B8"/>
    <w:rsid w:val="008A25EE"/>
    <w:rsid w:val="008A3120"/>
    <w:rsid w:val="008A37A1"/>
    <w:rsid w:val="008A3B12"/>
    <w:rsid w:val="008A566D"/>
    <w:rsid w:val="008A6751"/>
    <w:rsid w:val="008A6D69"/>
    <w:rsid w:val="008B05AF"/>
    <w:rsid w:val="008B0791"/>
    <w:rsid w:val="008B2026"/>
    <w:rsid w:val="008B20B1"/>
    <w:rsid w:val="008B2FA0"/>
    <w:rsid w:val="008B30D3"/>
    <w:rsid w:val="008B32F9"/>
    <w:rsid w:val="008B73AD"/>
    <w:rsid w:val="008C22A8"/>
    <w:rsid w:val="008C25C7"/>
    <w:rsid w:val="008C28E9"/>
    <w:rsid w:val="008C347D"/>
    <w:rsid w:val="008C4753"/>
    <w:rsid w:val="008C4C79"/>
    <w:rsid w:val="008C4DBD"/>
    <w:rsid w:val="008C57F3"/>
    <w:rsid w:val="008C5A1D"/>
    <w:rsid w:val="008C5F25"/>
    <w:rsid w:val="008C631D"/>
    <w:rsid w:val="008C7280"/>
    <w:rsid w:val="008C72A8"/>
    <w:rsid w:val="008C7B17"/>
    <w:rsid w:val="008D0FEC"/>
    <w:rsid w:val="008D1549"/>
    <w:rsid w:val="008D4AE0"/>
    <w:rsid w:val="008D55A9"/>
    <w:rsid w:val="008D5E00"/>
    <w:rsid w:val="008D62C0"/>
    <w:rsid w:val="008D6494"/>
    <w:rsid w:val="008E0541"/>
    <w:rsid w:val="008E18BF"/>
    <w:rsid w:val="008E2150"/>
    <w:rsid w:val="008E21BA"/>
    <w:rsid w:val="008E224E"/>
    <w:rsid w:val="008E4D8D"/>
    <w:rsid w:val="008E7658"/>
    <w:rsid w:val="008E7829"/>
    <w:rsid w:val="008E7909"/>
    <w:rsid w:val="008F053B"/>
    <w:rsid w:val="008F12DF"/>
    <w:rsid w:val="008F166F"/>
    <w:rsid w:val="008F1BE1"/>
    <w:rsid w:val="008F20FE"/>
    <w:rsid w:val="008F2851"/>
    <w:rsid w:val="008F3D23"/>
    <w:rsid w:val="008F4439"/>
    <w:rsid w:val="008F45A1"/>
    <w:rsid w:val="008F5125"/>
    <w:rsid w:val="008F52B8"/>
    <w:rsid w:val="008F58F5"/>
    <w:rsid w:val="008F63D5"/>
    <w:rsid w:val="008F6F19"/>
    <w:rsid w:val="008F6F26"/>
    <w:rsid w:val="008F786D"/>
    <w:rsid w:val="008F7B65"/>
    <w:rsid w:val="00900585"/>
    <w:rsid w:val="00900A29"/>
    <w:rsid w:val="0090153A"/>
    <w:rsid w:val="009039B5"/>
    <w:rsid w:val="00903E29"/>
    <w:rsid w:val="00904541"/>
    <w:rsid w:val="00904B1B"/>
    <w:rsid w:val="00905467"/>
    <w:rsid w:val="00905F78"/>
    <w:rsid w:val="00906580"/>
    <w:rsid w:val="00906E6E"/>
    <w:rsid w:val="009072B0"/>
    <w:rsid w:val="00907E3E"/>
    <w:rsid w:val="0091008D"/>
    <w:rsid w:val="009104F7"/>
    <w:rsid w:val="00910C9B"/>
    <w:rsid w:val="009119B6"/>
    <w:rsid w:val="00912742"/>
    <w:rsid w:val="009129F8"/>
    <w:rsid w:val="00913792"/>
    <w:rsid w:val="009145F9"/>
    <w:rsid w:val="00915011"/>
    <w:rsid w:val="00915067"/>
    <w:rsid w:val="00915E90"/>
    <w:rsid w:val="00916C20"/>
    <w:rsid w:val="00917091"/>
    <w:rsid w:val="00917887"/>
    <w:rsid w:val="00920B24"/>
    <w:rsid w:val="00921D50"/>
    <w:rsid w:val="00922481"/>
    <w:rsid w:val="009225FD"/>
    <w:rsid w:val="0092343A"/>
    <w:rsid w:val="009235D4"/>
    <w:rsid w:val="00923F9E"/>
    <w:rsid w:val="009242FA"/>
    <w:rsid w:val="00924805"/>
    <w:rsid w:val="00924BEC"/>
    <w:rsid w:val="00924E32"/>
    <w:rsid w:val="00925013"/>
    <w:rsid w:val="00930308"/>
    <w:rsid w:val="00932CF4"/>
    <w:rsid w:val="00933591"/>
    <w:rsid w:val="00933792"/>
    <w:rsid w:val="00933FFD"/>
    <w:rsid w:val="00934730"/>
    <w:rsid w:val="0093636D"/>
    <w:rsid w:val="009363BD"/>
    <w:rsid w:val="00936DAC"/>
    <w:rsid w:val="00937A0F"/>
    <w:rsid w:val="00941104"/>
    <w:rsid w:val="00941216"/>
    <w:rsid w:val="009412E8"/>
    <w:rsid w:val="00941640"/>
    <w:rsid w:val="00941ADC"/>
    <w:rsid w:val="00942090"/>
    <w:rsid w:val="00945833"/>
    <w:rsid w:val="0094635D"/>
    <w:rsid w:val="00946D28"/>
    <w:rsid w:val="00946DF5"/>
    <w:rsid w:val="009511E1"/>
    <w:rsid w:val="00951497"/>
    <w:rsid w:val="009516B9"/>
    <w:rsid w:val="00951B0C"/>
    <w:rsid w:val="00951D52"/>
    <w:rsid w:val="00951F52"/>
    <w:rsid w:val="00953C30"/>
    <w:rsid w:val="00953CB9"/>
    <w:rsid w:val="00954426"/>
    <w:rsid w:val="009545CA"/>
    <w:rsid w:val="00954903"/>
    <w:rsid w:val="00955C60"/>
    <w:rsid w:val="00955E2C"/>
    <w:rsid w:val="00955FE7"/>
    <w:rsid w:val="009563F4"/>
    <w:rsid w:val="009567F3"/>
    <w:rsid w:val="0095705A"/>
    <w:rsid w:val="009577A5"/>
    <w:rsid w:val="00957C9F"/>
    <w:rsid w:val="00957E73"/>
    <w:rsid w:val="00957EDA"/>
    <w:rsid w:val="00957F48"/>
    <w:rsid w:val="009603B8"/>
    <w:rsid w:val="00960952"/>
    <w:rsid w:val="00961072"/>
    <w:rsid w:val="00961307"/>
    <w:rsid w:val="00961625"/>
    <w:rsid w:val="00961D90"/>
    <w:rsid w:val="00962905"/>
    <w:rsid w:val="00963E06"/>
    <w:rsid w:val="00965812"/>
    <w:rsid w:val="00965F78"/>
    <w:rsid w:val="00966900"/>
    <w:rsid w:val="009714A6"/>
    <w:rsid w:val="0097172B"/>
    <w:rsid w:val="00971DF9"/>
    <w:rsid w:val="0097394F"/>
    <w:rsid w:val="00973BBA"/>
    <w:rsid w:val="00973E74"/>
    <w:rsid w:val="0097431C"/>
    <w:rsid w:val="00975172"/>
    <w:rsid w:val="00975300"/>
    <w:rsid w:val="00975568"/>
    <w:rsid w:val="009755E1"/>
    <w:rsid w:val="00975BCF"/>
    <w:rsid w:val="00976654"/>
    <w:rsid w:val="0097771B"/>
    <w:rsid w:val="00977D21"/>
    <w:rsid w:val="00980EE4"/>
    <w:rsid w:val="00981818"/>
    <w:rsid w:val="00982FF0"/>
    <w:rsid w:val="00983346"/>
    <w:rsid w:val="0098452A"/>
    <w:rsid w:val="00984D92"/>
    <w:rsid w:val="0098544B"/>
    <w:rsid w:val="00985FCC"/>
    <w:rsid w:val="00986041"/>
    <w:rsid w:val="00986188"/>
    <w:rsid w:val="009862B6"/>
    <w:rsid w:val="00986D10"/>
    <w:rsid w:val="00990B00"/>
    <w:rsid w:val="00990D26"/>
    <w:rsid w:val="00992058"/>
    <w:rsid w:val="009939C8"/>
    <w:rsid w:val="00993D91"/>
    <w:rsid w:val="00994228"/>
    <w:rsid w:val="0099501F"/>
    <w:rsid w:val="00995321"/>
    <w:rsid w:val="0099589D"/>
    <w:rsid w:val="00995D6A"/>
    <w:rsid w:val="00995FB3"/>
    <w:rsid w:val="009A0C62"/>
    <w:rsid w:val="009A17DB"/>
    <w:rsid w:val="009A1960"/>
    <w:rsid w:val="009A2AFB"/>
    <w:rsid w:val="009A44C3"/>
    <w:rsid w:val="009A5E03"/>
    <w:rsid w:val="009A601E"/>
    <w:rsid w:val="009B0104"/>
    <w:rsid w:val="009B0CD1"/>
    <w:rsid w:val="009B132E"/>
    <w:rsid w:val="009B1BDB"/>
    <w:rsid w:val="009B1CCA"/>
    <w:rsid w:val="009B1DCA"/>
    <w:rsid w:val="009B2722"/>
    <w:rsid w:val="009B2A72"/>
    <w:rsid w:val="009B2CBD"/>
    <w:rsid w:val="009B309F"/>
    <w:rsid w:val="009B35D9"/>
    <w:rsid w:val="009B44EB"/>
    <w:rsid w:val="009B52E1"/>
    <w:rsid w:val="009B5C7C"/>
    <w:rsid w:val="009B5F39"/>
    <w:rsid w:val="009B62CF"/>
    <w:rsid w:val="009B6A75"/>
    <w:rsid w:val="009B73FF"/>
    <w:rsid w:val="009C109F"/>
    <w:rsid w:val="009C1213"/>
    <w:rsid w:val="009C162E"/>
    <w:rsid w:val="009C1DA5"/>
    <w:rsid w:val="009C4233"/>
    <w:rsid w:val="009C4BCE"/>
    <w:rsid w:val="009C4E56"/>
    <w:rsid w:val="009D008E"/>
    <w:rsid w:val="009D047B"/>
    <w:rsid w:val="009D0D72"/>
    <w:rsid w:val="009D2800"/>
    <w:rsid w:val="009D286F"/>
    <w:rsid w:val="009D3102"/>
    <w:rsid w:val="009D3238"/>
    <w:rsid w:val="009D4DA3"/>
    <w:rsid w:val="009D4DD9"/>
    <w:rsid w:val="009D5DD2"/>
    <w:rsid w:val="009D630F"/>
    <w:rsid w:val="009D76D5"/>
    <w:rsid w:val="009E0063"/>
    <w:rsid w:val="009E2056"/>
    <w:rsid w:val="009E222D"/>
    <w:rsid w:val="009E270A"/>
    <w:rsid w:val="009E289F"/>
    <w:rsid w:val="009E319D"/>
    <w:rsid w:val="009E35ED"/>
    <w:rsid w:val="009E409A"/>
    <w:rsid w:val="009E4CB6"/>
    <w:rsid w:val="009E4E08"/>
    <w:rsid w:val="009E5107"/>
    <w:rsid w:val="009E6836"/>
    <w:rsid w:val="009E70E9"/>
    <w:rsid w:val="009E7C51"/>
    <w:rsid w:val="009E7D44"/>
    <w:rsid w:val="009F0497"/>
    <w:rsid w:val="009F0768"/>
    <w:rsid w:val="009F0E21"/>
    <w:rsid w:val="009F271B"/>
    <w:rsid w:val="009F4390"/>
    <w:rsid w:val="009F52DD"/>
    <w:rsid w:val="009F5A6A"/>
    <w:rsid w:val="009F5DEB"/>
    <w:rsid w:val="009F6288"/>
    <w:rsid w:val="009F6C78"/>
    <w:rsid w:val="009F71A9"/>
    <w:rsid w:val="009F7812"/>
    <w:rsid w:val="009F7F6F"/>
    <w:rsid w:val="00A00C8A"/>
    <w:rsid w:val="00A011C9"/>
    <w:rsid w:val="00A01392"/>
    <w:rsid w:val="00A0455F"/>
    <w:rsid w:val="00A04D7E"/>
    <w:rsid w:val="00A065EF"/>
    <w:rsid w:val="00A06A13"/>
    <w:rsid w:val="00A06AAB"/>
    <w:rsid w:val="00A07048"/>
    <w:rsid w:val="00A07DBD"/>
    <w:rsid w:val="00A11315"/>
    <w:rsid w:val="00A120E6"/>
    <w:rsid w:val="00A127F4"/>
    <w:rsid w:val="00A13461"/>
    <w:rsid w:val="00A147F7"/>
    <w:rsid w:val="00A14A9E"/>
    <w:rsid w:val="00A16576"/>
    <w:rsid w:val="00A168FE"/>
    <w:rsid w:val="00A174D6"/>
    <w:rsid w:val="00A17769"/>
    <w:rsid w:val="00A206B1"/>
    <w:rsid w:val="00A23780"/>
    <w:rsid w:val="00A24110"/>
    <w:rsid w:val="00A242B3"/>
    <w:rsid w:val="00A26BBD"/>
    <w:rsid w:val="00A2A1E2"/>
    <w:rsid w:val="00A31824"/>
    <w:rsid w:val="00A31A2C"/>
    <w:rsid w:val="00A32400"/>
    <w:rsid w:val="00A32FE5"/>
    <w:rsid w:val="00A33AD3"/>
    <w:rsid w:val="00A34318"/>
    <w:rsid w:val="00A35210"/>
    <w:rsid w:val="00A3590C"/>
    <w:rsid w:val="00A3646F"/>
    <w:rsid w:val="00A367F1"/>
    <w:rsid w:val="00A36F46"/>
    <w:rsid w:val="00A3739F"/>
    <w:rsid w:val="00A377C8"/>
    <w:rsid w:val="00A37880"/>
    <w:rsid w:val="00A37BA6"/>
    <w:rsid w:val="00A37C61"/>
    <w:rsid w:val="00A4152B"/>
    <w:rsid w:val="00A4299B"/>
    <w:rsid w:val="00A42EC0"/>
    <w:rsid w:val="00A442CF"/>
    <w:rsid w:val="00A4585F"/>
    <w:rsid w:val="00A4597E"/>
    <w:rsid w:val="00A45EB3"/>
    <w:rsid w:val="00A4633B"/>
    <w:rsid w:val="00A477FC"/>
    <w:rsid w:val="00A478A8"/>
    <w:rsid w:val="00A503D1"/>
    <w:rsid w:val="00A511DB"/>
    <w:rsid w:val="00A5306C"/>
    <w:rsid w:val="00A535A2"/>
    <w:rsid w:val="00A53BD6"/>
    <w:rsid w:val="00A546AA"/>
    <w:rsid w:val="00A5577E"/>
    <w:rsid w:val="00A557D5"/>
    <w:rsid w:val="00A57657"/>
    <w:rsid w:val="00A57FB2"/>
    <w:rsid w:val="00A6196B"/>
    <w:rsid w:val="00A62698"/>
    <w:rsid w:val="00A62D51"/>
    <w:rsid w:val="00A62DCC"/>
    <w:rsid w:val="00A62FAA"/>
    <w:rsid w:val="00A63C83"/>
    <w:rsid w:val="00A63D8C"/>
    <w:rsid w:val="00A645DC"/>
    <w:rsid w:val="00A65BD4"/>
    <w:rsid w:val="00A66F76"/>
    <w:rsid w:val="00A67040"/>
    <w:rsid w:val="00A702E4"/>
    <w:rsid w:val="00A712C7"/>
    <w:rsid w:val="00A71791"/>
    <w:rsid w:val="00A71857"/>
    <w:rsid w:val="00A7197D"/>
    <w:rsid w:val="00A72B07"/>
    <w:rsid w:val="00A73442"/>
    <w:rsid w:val="00A74A55"/>
    <w:rsid w:val="00A74C05"/>
    <w:rsid w:val="00A759AA"/>
    <w:rsid w:val="00A76149"/>
    <w:rsid w:val="00A761AF"/>
    <w:rsid w:val="00A76B13"/>
    <w:rsid w:val="00A802E0"/>
    <w:rsid w:val="00A80530"/>
    <w:rsid w:val="00A80BA8"/>
    <w:rsid w:val="00A81284"/>
    <w:rsid w:val="00A8190F"/>
    <w:rsid w:val="00A821AE"/>
    <w:rsid w:val="00A825C4"/>
    <w:rsid w:val="00A84FF6"/>
    <w:rsid w:val="00A851B1"/>
    <w:rsid w:val="00A85477"/>
    <w:rsid w:val="00A85D02"/>
    <w:rsid w:val="00A86CCB"/>
    <w:rsid w:val="00A86E31"/>
    <w:rsid w:val="00A87F22"/>
    <w:rsid w:val="00A900D0"/>
    <w:rsid w:val="00A92DC1"/>
    <w:rsid w:val="00A92FF6"/>
    <w:rsid w:val="00A93B86"/>
    <w:rsid w:val="00A943EF"/>
    <w:rsid w:val="00A95DAE"/>
    <w:rsid w:val="00A96ADD"/>
    <w:rsid w:val="00A96C6C"/>
    <w:rsid w:val="00AA0C65"/>
    <w:rsid w:val="00AA1592"/>
    <w:rsid w:val="00AA1E12"/>
    <w:rsid w:val="00AA254B"/>
    <w:rsid w:val="00AA2FCE"/>
    <w:rsid w:val="00AA31A7"/>
    <w:rsid w:val="00AA4B07"/>
    <w:rsid w:val="00AA531A"/>
    <w:rsid w:val="00AA57E3"/>
    <w:rsid w:val="00AA64EA"/>
    <w:rsid w:val="00AA747E"/>
    <w:rsid w:val="00AA7ADC"/>
    <w:rsid w:val="00AB0044"/>
    <w:rsid w:val="00AB02A8"/>
    <w:rsid w:val="00AB1E98"/>
    <w:rsid w:val="00AB3F78"/>
    <w:rsid w:val="00AB5421"/>
    <w:rsid w:val="00AB5FCF"/>
    <w:rsid w:val="00AB6093"/>
    <w:rsid w:val="00AB6459"/>
    <w:rsid w:val="00AB6FE8"/>
    <w:rsid w:val="00AB7ECB"/>
    <w:rsid w:val="00AC1827"/>
    <w:rsid w:val="00AC4322"/>
    <w:rsid w:val="00AC53AD"/>
    <w:rsid w:val="00AC6F51"/>
    <w:rsid w:val="00AD0101"/>
    <w:rsid w:val="00AD1030"/>
    <w:rsid w:val="00AD131B"/>
    <w:rsid w:val="00AD386B"/>
    <w:rsid w:val="00AD4CA2"/>
    <w:rsid w:val="00AD7971"/>
    <w:rsid w:val="00AE0951"/>
    <w:rsid w:val="00AE1360"/>
    <w:rsid w:val="00AE24EC"/>
    <w:rsid w:val="00AE2A2F"/>
    <w:rsid w:val="00AE3629"/>
    <w:rsid w:val="00AE446C"/>
    <w:rsid w:val="00AE4548"/>
    <w:rsid w:val="00AE46E6"/>
    <w:rsid w:val="00AE4CBF"/>
    <w:rsid w:val="00AE5AA9"/>
    <w:rsid w:val="00AE65A4"/>
    <w:rsid w:val="00AE6979"/>
    <w:rsid w:val="00AE7C46"/>
    <w:rsid w:val="00AF1287"/>
    <w:rsid w:val="00AF2002"/>
    <w:rsid w:val="00AF236A"/>
    <w:rsid w:val="00AF2C62"/>
    <w:rsid w:val="00AF3077"/>
    <w:rsid w:val="00AF3843"/>
    <w:rsid w:val="00AF6867"/>
    <w:rsid w:val="00B00AD1"/>
    <w:rsid w:val="00B0223D"/>
    <w:rsid w:val="00B031FF"/>
    <w:rsid w:val="00B03D62"/>
    <w:rsid w:val="00B03E9E"/>
    <w:rsid w:val="00B03EC0"/>
    <w:rsid w:val="00B042BE"/>
    <w:rsid w:val="00B053E7"/>
    <w:rsid w:val="00B055DD"/>
    <w:rsid w:val="00B05CBD"/>
    <w:rsid w:val="00B05E59"/>
    <w:rsid w:val="00B0668D"/>
    <w:rsid w:val="00B06D87"/>
    <w:rsid w:val="00B07AF6"/>
    <w:rsid w:val="00B108EB"/>
    <w:rsid w:val="00B10F56"/>
    <w:rsid w:val="00B12545"/>
    <w:rsid w:val="00B125ED"/>
    <w:rsid w:val="00B12634"/>
    <w:rsid w:val="00B133F8"/>
    <w:rsid w:val="00B14C9F"/>
    <w:rsid w:val="00B207EC"/>
    <w:rsid w:val="00B21A38"/>
    <w:rsid w:val="00B253B6"/>
    <w:rsid w:val="00B255A6"/>
    <w:rsid w:val="00B258DD"/>
    <w:rsid w:val="00B259A0"/>
    <w:rsid w:val="00B26307"/>
    <w:rsid w:val="00B27BA5"/>
    <w:rsid w:val="00B31B29"/>
    <w:rsid w:val="00B3361B"/>
    <w:rsid w:val="00B336FC"/>
    <w:rsid w:val="00B34CFA"/>
    <w:rsid w:val="00B37724"/>
    <w:rsid w:val="00B3778E"/>
    <w:rsid w:val="00B403C4"/>
    <w:rsid w:val="00B405BC"/>
    <w:rsid w:val="00B40B47"/>
    <w:rsid w:val="00B410BE"/>
    <w:rsid w:val="00B42CC1"/>
    <w:rsid w:val="00B433C6"/>
    <w:rsid w:val="00B444F2"/>
    <w:rsid w:val="00B44525"/>
    <w:rsid w:val="00B44F9C"/>
    <w:rsid w:val="00B451CA"/>
    <w:rsid w:val="00B46357"/>
    <w:rsid w:val="00B4727F"/>
    <w:rsid w:val="00B47668"/>
    <w:rsid w:val="00B47CA1"/>
    <w:rsid w:val="00B47D06"/>
    <w:rsid w:val="00B507A7"/>
    <w:rsid w:val="00B5185A"/>
    <w:rsid w:val="00B5195F"/>
    <w:rsid w:val="00B52816"/>
    <w:rsid w:val="00B52A0B"/>
    <w:rsid w:val="00B534C8"/>
    <w:rsid w:val="00B53E26"/>
    <w:rsid w:val="00B54413"/>
    <w:rsid w:val="00B54C54"/>
    <w:rsid w:val="00B55CF2"/>
    <w:rsid w:val="00B603A6"/>
    <w:rsid w:val="00B61414"/>
    <w:rsid w:val="00B61BEA"/>
    <w:rsid w:val="00B62276"/>
    <w:rsid w:val="00B6267D"/>
    <w:rsid w:val="00B6330C"/>
    <w:rsid w:val="00B6342F"/>
    <w:rsid w:val="00B63EB5"/>
    <w:rsid w:val="00B6507A"/>
    <w:rsid w:val="00B664F4"/>
    <w:rsid w:val="00B67D73"/>
    <w:rsid w:val="00B67DEA"/>
    <w:rsid w:val="00B700B9"/>
    <w:rsid w:val="00B70574"/>
    <w:rsid w:val="00B70B94"/>
    <w:rsid w:val="00B70CCC"/>
    <w:rsid w:val="00B71A1B"/>
    <w:rsid w:val="00B72EF5"/>
    <w:rsid w:val="00B73355"/>
    <w:rsid w:val="00B733B0"/>
    <w:rsid w:val="00B73D1F"/>
    <w:rsid w:val="00B742BA"/>
    <w:rsid w:val="00B75259"/>
    <w:rsid w:val="00B76748"/>
    <w:rsid w:val="00B76909"/>
    <w:rsid w:val="00B76B5C"/>
    <w:rsid w:val="00B80C40"/>
    <w:rsid w:val="00B815B9"/>
    <w:rsid w:val="00B817C3"/>
    <w:rsid w:val="00B8251D"/>
    <w:rsid w:val="00B847E0"/>
    <w:rsid w:val="00B84A4C"/>
    <w:rsid w:val="00B84CEE"/>
    <w:rsid w:val="00B85A06"/>
    <w:rsid w:val="00B85D73"/>
    <w:rsid w:val="00B864B1"/>
    <w:rsid w:val="00B866C0"/>
    <w:rsid w:val="00B86D6C"/>
    <w:rsid w:val="00B878FE"/>
    <w:rsid w:val="00B87ABA"/>
    <w:rsid w:val="00B91A1A"/>
    <w:rsid w:val="00B91DE7"/>
    <w:rsid w:val="00B9205B"/>
    <w:rsid w:val="00B93F4E"/>
    <w:rsid w:val="00B94490"/>
    <w:rsid w:val="00B96EDE"/>
    <w:rsid w:val="00BA0AD5"/>
    <w:rsid w:val="00BA0C46"/>
    <w:rsid w:val="00BA1A75"/>
    <w:rsid w:val="00BA1C3D"/>
    <w:rsid w:val="00BA2608"/>
    <w:rsid w:val="00BA2DFD"/>
    <w:rsid w:val="00BA30AF"/>
    <w:rsid w:val="00BA3C7A"/>
    <w:rsid w:val="00BA4099"/>
    <w:rsid w:val="00BA4DF5"/>
    <w:rsid w:val="00BA4E99"/>
    <w:rsid w:val="00BA5E03"/>
    <w:rsid w:val="00BB1525"/>
    <w:rsid w:val="00BB217C"/>
    <w:rsid w:val="00BB3043"/>
    <w:rsid w:val="00BB3A0C"/>
    <w:rsid w:val="00BB3C51"/>
    <w:rsid w:val="00BB5B96"/>
    <w:rsid w:val="00BB6802"/>
    <w:rsid w:val="00BB7175"/>
    <w:rsid w:val="00BB73A8"/>
    <w:rsid w:val="00BC169B"/>
    <w:rsid w:val="00BC1A13"/>
    <w:rsid w:val="00BC21CE"/>
    <w:rsid w:val="00BC39FC"/>
    <w:rsid w:val="00BC3FFC"/>
    <w:rsid w:val="00BC61BB"/>
    <w:rsid w:val="00BD226B"/>
    <w:rsid w:val="00BD3A19"/>
    <w:rsid w:val="00BD6266"/>
    <w:rsid w:val="00BD6BCE"/>
    <w:rsid w:val="00BD7083"/>
    <w:rsid w:val="00BD73BA"/>
    <w:rsid w:val="00BD7D76"/>
    <w:rsid w:val="00BE0E7B"/>
    <w:rsid w:val="00BE1078"/>
    <w:rsid w:val="00BE11F6"/>
    <w:rsid w:val="00BE132B"/>
    <w:rsid w:val="00BE142D"/>
    <w:rsid w:val="00BE1958"/>
    <w:rsid w:val="00BE215E"/>
    <w:rsid w:val="00BE28BD"/>
    <w:rsid w:val="00BE3745"/>
    <w:rsid w:val="00BE407D"/>
    <w:rsid w:val="00BE4429"/>
    <w:rsid w:val="00BE4470"/>
    <w:rsid w:val="00BE4643"/>
    <w:rsid w:val="00BE4FC7"/>
    <w:rsid w:val="00BE4FF8"/>
    <w:rsid w:val="00BE5C2C"/>
    <w:rsid w:val="00BE6098"/>
    <w:rsid w:val="00BE6786"/>
    <w:rsid w:val="00BF19AC"/>
    <w:rsid w:val="00BF2CCA"/>
    <w:rsid w:val="00BF35D7"/>
    <w:rsid w:val="00BF3731"/>
    <w:rsid w:val="00BF3B05"/>
    <w:rsid w:val="00BF521C"/>
    <w:rsid w:val="00BF5610"/>
    <w:rsid w:val="00BF5D23"/>
    <w:rsid w:val="00BF5DF6"/>
    <w:rsid w:val="00BF79AB"/>
    <w:rsid w:val="00C00B33"/>
    <w:rsid w:val="00C0165D"/>
    <w:rsid w:val="00C01A96"/>
    <w:rsid w:val="00C01D00"/>
    <w:rsid w:val="00C021D0"/>
    <w:rsid w:val="00C045A3"/>
    <w:rsid w:val="00C04A07"/>
    <w:rsid w:val="00C04F58"/>
    <w:rsid w:val="00C0525F"/>
    <w:rsid w:val="00C057FC"/>
    <w:rsid w:val="00C0581F"/>
    <w:rsid w:val="00C05876"/>
    <w:rsid w:val="00C06601"/>
    <w:rsid w:val="00C06C08"/>
    <w:rsid w:val="00C073F9"/>
    <w:rsid w:val="00C102CB"/>
    <w:rsid w:val="00C109E0"/>
    <w:rsid w:val="00C11402"/>
    <w:rsid w:val="00C11614"/>
    <w:rsid w:val="00C12079"/>
    <w:rsid w:val="00C12490"/>
    <w:rsid w:val="00C1309D"/>
    <w:rsid w:val="00C13133"/>
    <w:rsid w:val="00C136B1"/>
    <w:rsid w:val="00C1476B"/>
    <w:rsid w:val="00C15D71"/>
    <w:rsid w:val="00C15F5C"/>
    <w:rsid w:val="00C16022"/>
    <w:rsid w:val="00C16296"/>
    <w:rsid w:val="00C1639A"/>
    <w:rsid w:val="00C20294"/>
    <w:rsid w:val="00C20AC1"/>
    <w:rsid w:val="00C20FCF"/>
    <w:rsid w:val="00C21535"/>
    <w:rsid w:val="00C22F77"/>
    <w:rsid w:val="00C22FC4"/>
    <w:rsid w:val="00C23182"/>
    <w:rsid w:val="00C23554"/>
    <w:rsid w:val="00C24916"/>
    <w:rsid w:val="00C24D59"/>
    <w:rsid w:val="00C2635C"/>
    <w:rsid w:val="00C275A0"/>
    <w:rsid w:val="00C27612"/>
    <w:rsid w:val="00C305B9"/>
    <w:rsid w:val="00C30874"/>
    <w:rsid w:val="00C314D2"/>
    <w:rsid w:val="00C315B9"/>
    <w:rsid w:val="00C32350"/>
    <w:rsid w:val="00C33711"/>
    <w:rsid w:val="00C33D49"/>
    <w:rsid w:val="00C3499C"/>
    <w:rsid w:val="00C35088"/>
    <w:rsid w:val="00C35401"/>
    <w:rsid w:val="00C358AF"/>
    <w:rsid w:val="00C36068"/>
    <w:rsid w:val="00C36B9F"/>
    <w:rsid w:val="00C37AE5"/>
    <w:rsid w:val="00C37C06"/>
    <w:rsid w:val="00C37D6C"/>
    <w:rsid w:val="00C402FC"/>
    <w:rsid w:val="00C403C4"/>
    <w:rsid w:val="00C4203B"/>
    <w:rsid w:val="00C422EA"/>
    <w:rsid w:val="00C426BF"/>
    <w:rsid w:val="00C426C4"/>
    <w:rsid w:val="00C43371"/>
    <w:rsid w:val="00C43E3E"/>
    <w:rsid w:val="00C44708"/>
    <w:rsid w:val="00C447F7"/>
    <w:rsid w:val="00C44992"/>
    <w:rsid w:val="00C45312"/>
    <w:rsid w:val="00C46141"/>
    <w:rsid w:val="00C473C8"/>
    <w:rsid w:val="00C47797"/>
    <w:rsid w:val="00C50AF4"/>
    <w:rsid w:val="00C50FF8"/>
    <w:rsid w:val="00C512D0"/>
    <w:rsid w:val="00C517F1"/>
    <w:rsid w:val="00C533FF"/>
    <w:rsid w:val="00C5444F"/>
    <w:rsid w:val="00C54B83"/>
    <w:rsid w:val="00C54CDF"/>
    <w:rsid w:val="00C5543C"/>
    <w:rsid w:val="00C559B5"/>
    <w:rsid w:val="00C55B8B"/>
    <w:rsid w:val="00C563C7"/>
    <w:rsid w:val="00C57A72"/>
    <w:rsid w:val="00C57D0D"/>
    <w:rsid w:val="00C60038"/>
    <w:rsid w:val="00C607AE"/>
    <w:rsid w:val="00C607DB"/>
    <w:rsid w:val="00C60990"/>
    <w:rsid w:val="00C60FBE"/>
    <w:rsid w:val="00C610B8"/>
    <w:rsid w:val="00C6113B"/>
    <w:rsid w:val="00C6130A"/>
    <w:rsid w:val="00C61AE9"/>
    <w:rsid w:val="00C61C9C"/>
    <w:rsid w:val="00C6268F"/>
    <w:rsid w:val="00C63995"/>
    <w:rsid w:val="00C63B0D"/>
    <w:rsid w:val="00C64519"/>
    <w:rsid w:val="00C64D4A"/>
    <w:rsid w:val="00C64DB3"/>
    <w:rsid w:val="00C655D5"/>
    <w:rsid w:val="00C6566B"/>
    <w:rsid w:val="00C65831"/>
    <w:rsid w:val="00C65AD4"/>
    <w:rsid w:val="00C70335"/>
    <w:rsid w:val="00C70A40"/>
    <w:rsid w:val="00C70E6A"/>
    <w:rsid w:val="00C71643"/>
    <w:rsid w:val="00C71B80"/>
    <w:rsid w:val="00C72EB2"/>
    <w:rsid w:val="00C73F75"/>
    <w:rsid w:val="00C74466"/>
    <w:rsid w:val="00C75A37"/>
    <w:rsid w:val="00C75BDA"/>
    <w:rsid w:val="00C76B46"/>
    <w:rsid w:val="00C77D72"/>
    <w:rsid w:val="00C8027A"/>
    <w:rsid w:val="00C80A47"/>
    <w:rsid w:val="00C80F8B"/>
    <w:rsid w:val="00C81702"/>
    <w:rsid w:val="00C81ED7"/>
    <w:rsid w:val="00C82894"/>
    <w:rsid w:val="00C8389F"/>
    <w:rsid w:val="00C84B12"/>
    <w:rsid w:val="00C84DE2"/>
    <w:rsid w:val="00C84FBA"/>
    <w:rsid w:val="00C852D5"/>
    <w:rsid w:val="00C85779"/>
    <w:rsid w:val="00C85DA8"/>
    <w:rsid w:val="00C86417"/>
    <w:rsid w:val="00C86A8E"/>
    <w:rsid w:val="00C90FE7"/>
    <w:rsid w:val="00C91028"/>
    <w:rsid w:val="00C92420"/>
    <w:rsid w:val="00C92441"/>
    <w:rsid w:val="00C92C80"/>
    <w:rsid w:val="00C92EBE"/>
    <w:rsid w:val="00C93084"/>
    <w:rsid w:val="00C95039"/>
    <w:rsid w:val="00C95B61"/>
    <w:rsid w:val="00C9612F"/>
    <w:rsid w:val="00C97882"/>
    <w:rsid w:val="00CA32F7"/>
    <w:rsid w:val="00CA3F68"/>
    <w:rsid w:val="00CA45D0"/>
    <w:rsid w:val="00CA4AF1"/>
    <w:rsid w:val="00CA5E64"/>
    <w:rsid w:val="00CB0C19"/>
    <w:rsid w:val="00CB1CBD"/>
    <w:rsid w:val="00CB3097"/>
    <w:rsid w:val="00CB321A"/>
    <w:rsid w:val="00CB38A7"/>
    <w:rsid w:val="00CB50D6"/>
    <w:rsid w:val="00CB5199"/>
    <w:rsid w:val="00CB6A71"/>
    <w:rsid w:val="00CB6D8D"/>
    <w:rsid w:val="00CB72CB"/>
    <w:rsid w:val="00CB738F"/>
    <w:rsid w:val="00CB9482"/>
    <w:rsid w:val="00CC05A1"/>
    <w:rsid w:val="00CC05FE"/>
    <w:rsid w:val="00CC11A9"/>
    <w:rsid w:val="00CC1239"/>
    <w:rsid w:val="00CC185B"/>
    <w:rsid w:val="00CC1D51"/>
    <w:rsid w:val="00CC47CA"/>
    <w:rsid w:val="00CC4F1C"/>
    <w:rsid w:val="00CC52D8"/>
    <w:rsid w:val="00CC5778"/>
    <w:rsid w:val="00CC5A4F"/>
    <w:rsid w:val="00CC6B2D"/>
    <w:rsid w:val="00CC7C71"/>
    <w:rsid w:val="00CD03EE"/>
    <w:rsid w:val="00CD1601"/>
    <w:rsid w:val="00CD1859"/>
    <w:rsid w:val="00CD1E02"/>
    <w:rsid w:val="00CD224A"/>
    <w:rsid w:val="00CD2C25"/>
    <w:rsid w:val="00CD58A6"/>
    <w:rsid w:val="00CD5CE8"/>
    <w:rsid w:val="00CD5E52"/>
    <w:rsid w:val="00CD6B78"/>
    <w:rsid w:val="00CD77B5"/>
    <w:rsid w:val="00CD7F07"/>
    <w:rsid w:val="00CE0A1A"/>
    <w:rsid w:val="00CE1461"/>
    <w:rsid w:val="00CE292E"/>
    <w:rsid w:val="00CE3258"/>
    <w:rsid w:val="00CE3917"/>
    <w:rsid w:val="00CE398F"/>
    <w:rsid w:val="00CE4980"/>
    <w:rsid w:val="00CE56D0"/>
    <w:rsid w:val="00CE5CE6"/>
    <w:rsid w:val="00CE6C16"/>
    <w:rsid w:val="00CE7664"/>
    <w:rsid w:val="00CF22B1"/>
    <w:rsid w:val="00CF44F8"/>
    <w:rsid w:val="00CF50E0"/>
    <w:rsid w:val="00CF54D5"/>
    <w:rsid w:val="00CF561A"/>
    <w:rsid w:val="00CF64C6"/>
    <w:rsid w:val="00CF67AD"/>
    <w:rsid w:val="00CF6FD1"/>
    <w:rsid w:val="00D010B1"/>
    <w:rsid w:val="00D01F81"/>
    <w:rsid w:val="00D0465D"/>
    <w:rsid w:val="00D057F5"/>
    <w:rsid w:val="00D05BED"/>
    <w:rsid w:val="00D05C68"/>
    <w:rsid w:val="00D06359"/>
    <w:rsid w:val="00D06780"/>
    <w:rsid w:val="00D067CB"/>
    <w:rsid w:val="00D07896"/>
    <w:rsid w:val="00D13518"/>
    <w:rsid w:val="00D13BB3"/>
    <w:rsid w:val="00D13DC6"/>
    <w:rsid w:val="00D13E4F"/>
    <w:rsid w:val="00D14FEF"/>
    <w:rsid w:val="00D15157"/>
    <w:rsid w:val="00D1560E"/>
    <w:rsid w:val="00D159F6"/>
    <w:rsid w:val="00D160C9"/>
    <w:rsid w:val="00D160DD"/>
    <w:rsid w:val="00D16283"/>
    <w:rsid w:val="00D20A59"/>
    <w:rsid w:val="00D20B06"/>
    <w:rsid w:val="00D216A5"/>
    <w:rsid w:val="00D2201F"/>
    <w:rsid w:val="00D2386F"/>
    <w:rsid w:val="00D23D55"/>
    <w:rsid w:val="00D25A48"/>
    <w:rsid w:val="00D26862"/>
    <w:rsid w:val="00D270E9"/>
    <w:rsid w:val="00D274FB"/>
    <w:rsid w:val="00D30379"/>
    <w:rsid w:val="00D31ED3"/>
    <w:rsid w:val="00D3226C"/>
    <w:rsid w:val="00D34991"/>
    <w:rsid w:val="00D34F00"/>
    <w:rsid w:val="00D3535E"/>
    <w:rsid w:val="00D35D31"/>
    <w:rsid w:val="00D368F4"/>
    <w:rsid w:val="00D37101"/>
    <w:rsid w:val="00D374F6"/>
    <w:rsid w:val="00D375CB"/>
    <w:rsid w:val="00D37857"/>
    <w:rsid w:val="00D41CFE"/>
    <w:rsid w:val="00D41E3F"/>
    <w:rsid w:val="00D4208B"/>
    <w:rsid w:val="00D4310B"/>
    <w:rsid w:val="00D43658"/>
    <w:rsid w:val="00D44852"/>
    <w:rsid w:val="00D44A0B"/>
    <w:rsid w:val="00D44EF4"/>
    <w:rsid w:val="00D455A2"/>
    <w:rsid w:val="00D455CF"/>
    <w:rsid w:val="00D46AA4"/>
    <w:rsid w:val="00D4710E"/>
    <w:rsid w:val="00D4769D"/>
    <w:rsid w:val="00D5036B"/>
    <w:rsid w:val="00D50992"/>
    <w:rsid w:val="00D52793"/>
    <w:rsid w:val="00D52E7B"/>
    <w:rsid w:val="00D52F1D"/>
    <w:rsid w:val="00D53370"/>
    <w:rsid w:val="00D533FF"/>
    <w:rsid w:val="00D545A3"/>
    <w:rsid w:val="00D546A1"/>
    <w:rsid w:val="00D54808"/>
    <w:rsid w:val="00D54CB2"/>
    <w:rsid w:val="00D54CDB"/>
    <w:rsid w:val="00D55CF5"/>
    <w:rsid w:val="00D55F7D"/>
    <w:rsid w:val="00D57181"/>
    <w:rsid w:val="00D574EA"/>
    <w:rsid w:val="00D5759F"/>
    <w:rsid w:val="00D57779"/>
    <w:rsid w:val="00D60687"/>
    <w:rsid w:val="00D60B84"/>
    <w:rsid w:val="00D61341"/>
    <w:rsid w:val="00D61BD0"/>
    <w:rsid w:val="00D62F9C"/>
    <w:rsid w:val="00D63EDF"/>
    <w:rsid w:val="00D640E3"/>
    <w:rsid w:val="00D653C7"/>
    <w:rsid w:val="00D655EA"/>
    <w:rsid w:val="00D66749"/>
    <w:rsid w:val="00D668B5"/>
    <w:rsid w:val="00D66B2A"/>
    <w:rsid w:val="00D66FEC"/>
    <w:rsid w:val="00D67381"/>
    <w:rsid w:val="00D67665"/>
    <w:rsid w:val="00D677D9"/>
    <w:rsid w:val="00D67E31"/>
    <w:rsid w:val="00D70C5D"/>
    <w:rsid w:val="00D715C6"/>
    <w:rsid w:val="00D71901"/>
    <w:rsid w:val="00D72191"/>
    <w:rsid w:val="00D722B7"/>
    <w:rsid w:val="00D7287A"/>
    <w:rsid w:val="00D72A1A"/>
    <w:rsid w:val="00D733AD"/>
    <w:rsid w:val="00D7396C"/>
    <w:rsid w:val="00D73C49"/>
    <w:rsid w:val="00D74341"/>
    <w:rsid w:val="00D757B0"/>
    <w:rsid w:val="00D75D4A"/>
    <w:rsid w:val="00D75DD9"/>
    <w:rsid w:val="00D770D4"/>
    <w:rsid w:val="00D80F0A"/>
    <w:rsid w:val="00D82B4E"/>
    <w:rsid w:val="00D82FBB"/>
    <w:rsid w:val="00D851F5"/>
    <w:rsid w:val="00D85413"/>
    <w:rsid w:val="00D8569D"/>
    <w:rsid w:val="00D86090"/>
    <w:rsid w:val="00D86101"/>
    <w:rsid w:val="00D87138"/>
    <w:rsid w:val="00D900AA"/>
    <w:rsid w:val="00D908F1"/>
    <w:rsid w:val="00D90D74"/>
    <w:rsid w:val="00D91067"/>
    <w:rsid w:val="00D92BF9"/>
    <w:rsid w:val="00D92CCC"/>
    <w:rsid w:val="00D9401A"/>
    <w:rsid w:val="00D96B02"/>
    <w:rsid w:val="00D97B2C"/>
    <w:rsid w:val="00DA075E"/>
    <w:rsid w:val="00DA0DA7"/>
    <w:rsid w:val="00DA0DD2"/>
    <w:rsid w:val="00DA12BF"/>
    <w:rsid w:val="00DA1801"/>
    <w:rsid w:val="00DA20AE"/>
    <w:rsid w:val="00DA3D5B"/>
    <w:rsid w:val="00DA42E9"/>
    <w:rsid w:val="00DA4A11"/>
    <w:rsid w:val="00DA4BBC"/>
    <w:rsid w:val="00DA6DAF"/>
    <w:rsid w:val="00DA7DB5"/>
    <w:rsid w:val="00DB0157"/>
    <w:rsid w:val="00DB05D5"/>
    <w:rsid w:val="00DB17AF"/>
    <w:rsid w:val="00DB1E48"/>
    <w:rsid w:val="00DB25D5"/>
    <w:rsid w:val="00DB2954"/>
    <w:rsid w:val="00DB2957"/>
    <w:rsid w:val="00DB440B"/>
    <w:rsid w:val="00DB48DF"/>
    <w:rsid w:val="00DB4A60"/>
    <w:rsid w:val="00DB4B48"/>
    <w:rsid w:val="00DB68DB"/>
    <w:rsid w:val="00DB6BC5"/>
    <w:rsid w:val="00DB7921"/>
    <w:rsid w:val="00DB7EE5"/>
    <w:rsid w:val="00DC01FC"/>
    <w:rsid w:val="00DC16D5"/>
    <w:rsid w:val="00DC1BF8"/>
    <w:rsid w:val="00DC1DA3"/>
    <w:rsid w:val="00DC38C2"/>
    <w:rsid w:val="00DC3ED5"/>
    <w:rsid w:val="00DC4364"/>
    <w:rsid w:val="00DC56F9"/>
    <w:rsid w:val="00DC6B7D"/>
    <w:rsid w:val="00DC6BD1"/>
    <w:rsid w:val="00DC734E"/>
    <w:rsid w:val="00DC7771"/>
    <w:rsid w:val="00DC7E02"/>
    <w:rsid w:val="00DD18F2"/>
    <w:rsid w:val="00DD1C5B"/>
    <w:rsid w:val="00DD20BE"/>
    <w:rsid w:val="00DD272D"/>
    <w:rsid w:val="00DD4494"/>
    <w:rsid w:val="00DD4849"/>
    <w:rsid w:val="00DD51C0"/>
    <w:rsid w:val="00DE0211"/>
    <w:rsid w:val="00DE044D"/>
    <w:rsid w:val="00DE0597"/>
    <w:rsid w:val="00DE08C7"/>
    <w:rsid w:val="00DE0938"/>
    <w:rsid w:val="00DE112A"/>
    <w:rsid w:val="00DE1299"/>
    <w:rsid w:val="00DE2A37"/>
    <w:rsid w:val="00DE2C6E"/>
    <w:rsid w:val="00DE477F"/>
    <w:rsid w:val="00DE501B"/>
    <w:rsid w:val="00DE5E64"/>
    <w:rsid w:val="00DE67F9"/>
    <w:rsid w:val="00DF08D6"/>
    <w:rsid w:val="00DF1945"/>
    <w:rsid w:val="00DF2B81"/>
    <w:rsid w:val="00DF398F"/>
    <w:rsid w:val="00DF3B66"/>
    <w:rsid w:val="00DF3CC9"/>
    <w:rsid w:val="00DF4DF2"/>
    <w:rsid w:val="00DF5658"/>
    <w:rsid w:val="00DF582E"/>
    <w:rsid w:val="00DF5853"/>
    <w:rsid w:val="00DF5B5D"/>
    <w:rsid w:val="00DF5C10"/>
    <w:rsid w:val="00DF7B1F"/>
    <w:rsid w:val="00E00760"/>
    <w:rsid w:val="00E00AA2"/>
    <w:rsid w:val="00E01377"/>
    <w:rsid w:val="00E0175D"/>
    <w:rsid w:val="00E02DE7"/>
    <w:rsid w:val="00E030C5"/>
    <w:rsid w:val="00E04BEA"/>
    <w:rsid w:val="00E05347"/>
    <w:rsid w:val="00E056DD"/>
    <w:rsid w:val="00E05F41"/>
    <w:rsid w:val="00E06B3F"/>
    <w:rsid w:val="00E10722"/>
    <w:rsid w:val="00E10C60"/>
    <w:rsid w:val="00E10CDA"/>
    <w:rsid w:val="00E10EED"/>
    <w:rsid w:val="00E11A66"/>
    <w:rsid w:val="00E11B1C"/>
    <w:rsid w:val="00E1254E"/>
    <w:rsid w:val="00E126B6"/>
    <w:rsid w:val="00E1294B"/>
    <w:rsid w:val="00E12BF6"/>
    <w:rsid w:val="00E143F3"/>
    <w:rsid w:val="00E14D38"/>
    <w:rsid w:val="00E164AB"/>
    <w:rsid w:val="00E166BE"/>
    <w:rsid w:val="00E17544"/>
    <w:rsid w:val="00E20209"/>
    <w:rsid w:val="00E20380"/>
    <w:rsid w:val="00E20AD9"/>
    <w:rsid w:val="00E20AF1"/>
    <w:rsid w:val="00E2293B"/>
    <w:rsid w:val="00E22F44"/>
    <w:rsid w:val="00E254C7"/>
    <w:rsid w:val="00E26490"/>
    <w:rsid w:val="00E30721"/>
    <w:rsid w:val="00E315EB"/>
    <w:rsid w:val="00E32ED8"/>
    <w:rsid w:val="00E341C5"/>
    <w:rsid w:val="00E34D82"/>
    <w:rsid w:val="00E35C68"/>
    <w:rsid w:val="00E3621F"/>
    <w:rsid w:val="00E3785C"/>
    <w:rsid w:val="00E37DA9"/>
    <w:rsid w:val="00E4022E"/>
    <w:rsid w:val="00E421E7"/>
    <w:rsid w:val="00E424DC"/>
    <w:rsid w:val="00E42C7B"/>
    <w:rsid w:val="00E43265"/>
    <w:rsid w:val="00E43780"/>
    <w:rsid w:val="00E437EE"/>
    <w:rsid w:val="00E43CCF"/>
    <w:rsid w:val="00E44733"/>
    <w:rsid w:val="00E45228"/>
    <w:rsid w:val="00E47A51"/>
    <w:rsid w:val="00E47D4C"/>
    <w:rsid w:val="00E506B8"/>
    <w:rsid w:val="00E51EF7"/>
    <w:rsid w:val="00E548E5"/>
    <w:rsid w:val="00E54E2D"/>
    <w:rsid w:val="00E550A2"/>
    <w:rsid w:val="00E5538F"/>
    <w:rsid w:val="00E5669F"/>
    <w:rsid w:val="00E567A9"/>
    <w:rsid w:val="00E579C0"/>
    <w:rsid w:val="00E57BAF"/>
    <w:rsid w:val="00E60F16"/>
    <w:rsid w:val="00E6223F"/>
    <w:rsid w:val="00E6247A"/>
    <w:rsid w:val="00E62FBE"/>
    <w:rsid w:val="00E64C6B"/>
    <w:rsid w:val="00E651EA"/>
    <w:rsid w:val="00E6567F"/>
    <w:rsid w:val="00E6570D"/>
    <w:rsid w:val="00E65DB0"/>
    <w:rsid w:val="00E65FD4"/>
    <w:rsid w:val="00E66564"/>
    <w:rsid w:val="00E67ED5"/>
    <w:rsid w:val="00E70EFA"/>
    <w:rsid w:val="00E7168C"/>
    <w:rsid w:val="00E72065"/>
    <w:rsid w:val="00E725A8"/>
    <w:rsid w:val="00E7324D"/>
    <w:rsid w:val="00E73521"/>
    <w:rsid w:val="00E74828"/>
    <w:rsid w:val="00E74EFF"/>
    <w:rsid w:val="00E7537D"/>
    <w:rsid w:val="00E77114"/>
    <w:rsid w:val="00E777CE"/>
    <w:rsid w:val="00E77B7E"/>
    <w:rsid w:val="00E80809"/>
    <w:rsid w:val="00E80E21"/>
    <w:rsid w:val="00E823C3"/>
    <w:rsid w:val="00E82DFF"/>
    <w:rsid w:val="00E834BA"/>
    <w:rsid w:val="00E83559"/>
    <w:rsid w:val="00E83E4E"/>
    <w:rsid w:val="00E84059"/>
    <w:rsid w:val="00E8478F"/>
    <w:rsid w:val="00E84A26"/>
    <w:rsid w:val="00E84FC1"/>
    <w:rsid w:val="00E8638F"/>
    <w:rsid w:val="00E86689"/>
    <w:rsid w:val="00E86EA3"/>
    <w:rsid w:val="00E87051"/>
    <w:rsid w:val="00E8708E"/>
    <w:rsid w:val="00E87684"/>
    <w:rsid w:val="00E90E58"/>
    <w:rsid w:val="00E9169A"/>
    <w:rsid w:val="00E91966"/>
    <w:rsid w:val="00E925D3"/>
    <w:rsid w:val="00E93224"/>
    <w:rsid w:val="00E93428"/>
    <w:rsid w:val="00E94255"/>
    <w:rsid w:val="00E9552A"/>
    <w:rsid w:val="00E95ACB"/>
    <w:rsid w:val="00E961E5"/>
    <w:rsid w:val="00E96B81"/>
    <w:rsid w:val="00E9715C"/>
    <w:rsid w:val="00E97399"/>
    <w:rsid w:val="00E97867"/>
    <w:rsid w:val="00EA059A"/>
    <w:rsid w:val="00EA1F21"/>
    <w:rsid w:val="00EA2086"/>
    <w:rsid w:val="00EA2477"/>
    <w:rsid w:val="00EA5DD8"/>
    <w:rsid w:val="00EA5DF1"/>
    <w:rsid w:val="00EA6871"/>
    <w:rsid w:val="00EA72D9"/>
    <w:rsid w:val="00EA7695"/>
    <w:rsid w:val="00EB0000"/>
    <w:rsid w:val="00EB00A8"/>
    <w:rsid w:val="00EB0C5E"/>
    <w:rsid w:val="00EB1484"/>
    <w:rsid w:val="00EB16F3"/>
    <w:rsid w:val="00EB24C2"/>
    <w:rsid w:val="00EB6642"/>
    <w:rsid w:val="00EB7E0B"/>
    <w:rsid w:val="00EC16E8"/>
    <w:rsid w:val="00EC4645"/>
    <w:rsid w:val="00EC677E"/>
    <w:rsid w:val="00EC7D68"/>
    <w:rsid w:val="00EC7FB7"/>
    <w:rsid w:val="00ED08E1"/>
    <w:rsid w:val="00ED1633"/>
    <w:rsid w:val="00ED1785"/>
    <w:rsid w:val="00ED1E88"/>
    <w:rsid w:val="00ED3047"/>
    <w:rsid w:val="00ED305D"/>
    <w:rsid w:val="00ED3C7F"/>
    <w:rsid w:val="00ED42DA"/>
    <w:rsid w:val="00ED4DAC"/>
    <w:rsid w:val="00ED5306"/>
    <w:rsid w:val="00ED5A77"/>
    <w:rsid w:val="00ED6630"/>
    <w:rsid w:val="00ED6F2C"/>
    <w:rsid w:val="00EE0854"/>
    <w:rsid w:val="00EE093E"/>
    <w:rsid w:val="00EE0B13"/>
    <w:rsid w:val="00EE0F16"/>
    <w:rsid w:val="00EE2239"/>
    <w:rsid w:val="00EE22BB"/>
    <w:rsid w:val="00EE24CC"/>
    <w:rsid w:val="00EE25B4"/>
    <w:rsid w:val="00EE360B"/>
    <w:rsid w:val="00EE5048"/>
    <w:rsid w:val="00EE5200"/>
    <w:rsid w:val="00EE6D10"/>
    <w:rsid w:val="00EE73D9"/>
    <w:rsid w:val="00EF0BC2"/>
    <w:rsid w:val="00EF0D7A"/>
    <w:rsid w:val="00EF1934"/>
    <w:rsid w:val="00EF1CDF"/>
    <w:rsid w:val="00EF4548"/>
    <w:rsid w:val="00EF6483"/>
    <w:rsid w:val="00EF64A8"/>
    <w:rsid w:val="00EF6FEE"/>
    <w:rsid w:val="00EF7015"/>
    <w:rsid w:val="00EF774B"/>
    <w:rsid w:val="00EF7C6D"/>
    <w:rsid w:val="00F00FF2"/>
    <w:rsid w:val="00F0129C"/>
    <w:rsid w:val="00F0158B"/>
    <w:rsid w:val="00F01632"/>
    <w:rsid w:val="00F01AA6"/>
    <w:rsid w:val="00F01B21"/>
    <w:rsid w:val="00F01DE9"/>
    <w:rsid w:val="00F022D2"/>
    <w:rsid w:val="00F02AF5"/>
    <w:rsid w:val="00F035C5"/>
    <w:rsid w:val="00F0405E"/>
    <w:rsid w:val="00F04373"/>
    <w:rsid w:val="00F0597A"/>
    <w:rsid w:val="00F05A7F"/>
    <w:rsid w:val="00F06466"/>
    <w:rsid w:val="00F07938"/>
    <w:rsid w:val="00F07BD3"/>
    <w:rsid w:val="00F109F9"/>
    <w:rsid w:val="00F10BBA"/>
    <w:rsid w:val="00F111B5"/>
    <w:rsid w:val="00F12089"/>
    <w:rsid w:val="00F12901"/>
    <w:rsid w:val="00F12C7E"/>
    <w:rsid w:val="00F12FDA"/>
    <w:rsid w:val="00F13097"/>
    <w:rsid w:val="00F130F1"/>
    <w:rsid w:val="00F138CE"/>
    <w:rsid w:val="00F1425F"/>
    <w:rsid w:val="00F1513E"/>
    <w:rsid w:val="00F15F5E"/>
    <w:rsid w:val="00F1734C"/>
    <w:rsid w:val="00F175B5"/>
    <w:rsid w:val="00F1767D"/>
    <w:rsid w:val="00F176EB"/>
    <w:rsid w:val="00F2038D"/>
    <w:rsid w:val="00F20555"/>
    <w:rsid w:val="00F21342"/>
    <w:rsid w:val="00F223E9"/>
    <w:rsid w:val="00F237EF"/>
    <w:rsid w:val="00F240E2"/>
    <w:rsid w:val="00F245F9"/>
    <w:rsid w:val="00F249DC"/>
    <w:rsid w:val="00F254E5"/>
    <w:rsid w:val="00F25713"/>
    <w:rsid w:val="00F263BD"/>
    <w:rsid w:val="00F26E90"/>
    <w:rsid w:val="00F27037"/>
    <w:rsid w:val="00F277B7"/>
    <w:rsid w:val="00F3032E"/>
    <w:rsid w:val="00F3039B"/>
    <w:rsid w:val="00F308C6"/>
    <w:rsid w:val="00F30F17"/>
    <w:rsid w:val="00F31852"/>
    <w:rsid w:val="00F32983"/>
    <w:rsid w:val="00F32C4D"/>
    <w:rsid w:val="00F32F63"/>
    <w:rsid w:val="00F34643"/>
    <w:rsid w:val="00F34BDE"/>
    <w:rsid w:val="00F34F9F"/>
    <w:rsid w:val="00F3547B"/>
    <w:rsid w:val="00F35DCB"/>
    <w:rsid w:val="00F36C1B"/>
    <w:rsid w:val="00F4118A"/>
    <w:rsid w:val="00F41FD4"/>
    <w:rsid w:val="00F4202F"/>
    <w:rsid w:val="00F42732"/>
    <w:rsid w:val="00F427C6"/>
    <w:rsid w:val="00F42F20"/>
    <w:rsid w:val="00F4420A"/>
    <w:rsid w:val="00F44CB8"/>
    <w:rsid w:val="00F45DDB"/>
    <w:rsid w:val="00F4644C"/>
    <w:rsid w:val="00F46E9E"/>
    <w:rsid w:val="00F51333"/>
    <w:rsid w:val="00F51DC4"/>
    <w:rsid w:val="00F51F46"/>
    <w:rsid w:val="00F52015"/>
    <w:rsid w:val="00F52475"/>
    <w:rsid w:val="00F52C3F"/>
    <w:rsid w:val="00F532C4"/>
    <w:rsid w:val="00F53D69"/>
    <w:rsid w:val="00F54EA7"/>
    <w:rsid w:val="00F55167"/>
    <w:rsid w:val="00F562AD"/>
    <w:rsid w:val="00F56448"/>
    <w:rsid w:val="00F56663"/>
    <w:rsid w:val="00F568C5"/>
    <w:rsid w:val="00F57557"/>
    <w:rsid w:val="00F604F8"/>
    <w:rsid w:val="00F610FA"/>
    <w:rsid w:val="00F6159C"/>
    <w:rsid w:val="00F6220F"/>
    <w:rsid w:val="00F6232C"/>
    <w:rsid w:val="00F62AD2"/>
    <w:rsid w:val="00F62B94"/>
    <w:rsid w:val="00F64E20"/>
    <w:rsid w:val="00F656E0"/>
    <w:rsid w:val="00F658B9"/>
    <w:rsid w:val="00F65EF2"/>
    <w:rsid w:val="00F66678"/>
    <w:rsid w:val="00F66891"/>
    <w:rsid w:val="00F67AD0"/>
    <w:rsid w:val="00F67C0A"/>
    <w:rsid w:val="00F71A76"/>
    <w:rsid w:val="00F71E21"/>
    <w:rsid w:val="00F71F77"/>
    <w:rsid w:val="00F72739"/>
    <w:rsid w:val="00F728CE"/>
    <w:rsid w:val="00F733BE"/>
    <w:rsid w:val="00F73573"/>
    <w:rsid w:val="00F73B5B"/>
    <w:rsid w:val="00F745AE"/>
    <w:rsid w:val="00F75875"/>
    <w:rsid w:val="00F76779"/>
    <w:rsid w:val="00F77534"/>
    <w:rsid w:val="00F77621"/>
    <w:rsid w:val="00F77CBF"/>
    <w:rsid w:val="00F800B1"/>
    <w:rsid w:val="00F80C15"/>
    <w:rsid w:val="00F825D0"/>
    <w:rsid w:val="00F8346A"/>
    <w:rsid w:val="00F84FAB"/>
    <w:rsid w:val="00F8666A"/>
    <w:rsid w:val="00F87862"/>
    <w:rsid w:val="00F90648"/>
    <w:rsid w:val="00F90829"/>
    <w:rsid w:val="00F90E3B"/>
    <w:rsid w:val="00F91C7D"/>
    <w:rsid w:val="00F91E15"/>
    <w:rsid w:val="00F92186"/>
    <w:rsid w:val="00F92902"/>
    <w:rsid w:val="00F94639"/>
    <w:rsid w:val="00F9552F"/>
    <w:rsid w:val="00F955C5"/>
    <w:rsid w:val="00F95C71"/>
    <w:rsid w:val="00F96107"/>
    <w:rsid w:val="00F9653D"/>
    <w:rsid w:val="00F9661A"/>
    <w:rsid w:val="00F967D5"/>
    <w:rsid w:val="00F96F25"/>
    <w:rsid w:val="00F97315"/>
    <w:rsid w:val="00FA00AC"/>
    <w:rsid w:val="00FA020D"/>
    <w:rsid w:val="00FA1475"/>
    <w:rsid w:val="00FA4758"/>
    <w:rsid w:val="00FA4A5D"/>
    <w:rsid w:val="00FA7A2D"/>
    <w:rsid w:val="00FA7E4F"/>
    <w:rsid w:val="00FB0951"/>
    <w:rsid w:val="00FB123F"/>
    <w:rsid w:val="00FB22A8"/>
    <w:rsid w:val="00FB241F"/>
    <w:rsid w:val="00FB24F9"/>
    <w:rsid w:val="00FB3BBE"/>
    <w:rsid w:val="00FB3C97"/>
    <w:rsid w:val="00FB45A2"/>
    <w:rsid w:val="00FB45E0"/>
    <w:rsid w:val="00FB4C1D"/>
    <w:rsid w:val="00FB5B4A"/>
    <w:rsid w:val="00FB6756"/>
    <w:rsid w:val="00FB6B65"/>
    <w:rsid w:val="00FB6CFD"/>
    <w:rsid w:val="00FB7208"/>
    <w:rsid w:val="00FC0573"/>
    <w:rsid w:val="00FC07A3"/>
    <w:rsid w:val="00FC1413"/>
    <w:rsid w:val="00FC1698"/>
    <w:rsid w:val="00FC17AB"/>
    <w:rsid w:val="00FC1ABF"/>
    <w:rsid w:val="00FC275D"/>
    <w:rsid w:val="00FC339B"/>
    <w:rsid w:val="00FC348A"/>
    <w:rsid w:val="00FC3F1E"/>
    <w:rsid w:val="00FC4590"/>
    <w:rsid w:val="00FC45F4"/>
    <w:rsid w:val="00FC6AC3"/>
    <w:rsid w:val="00FC6B33"/>
    <w:rsid w:val="00FC7732"/>
    <w:rsid w:val="00FD0BED"/>
    <w:rsid w:val="00FD0F1C"/>
    <w:rsid w:val="00FD1012"/>
    <w:rsid w:val="00FD2025"/>
    <w:rsid w:val="00FD2AB5"/>
    <w:rsid w:val="00FD4717"/>
    <w:rsid w:val="00FD60FF"/>
    <w:rsid w:val="00FD64FB"/>
    <w:rsid w:val="00FD6892"/>
    <w:rsid w:val="00FD6BC0"/>
    <w:rsid w:val="00FD6FCD"/>
    <w:rsid w:val="00FD72C6"/>
    <w:rsid w:val="00FE04B6"/>
    <w:rsid w:val="00FE0716"/>
    <w:rsid w:val="00FE1E1D"/>
    <w:rsid w:val="00FE2628"/>
    <w:rsid w:val="00FE2EF1"/>
    <w:rsid w:val="00FE3B46"/>
    <w:rsid w:val="00FE4F5F"/>
    <w:rsid w:val="00FE6D8B"/>
    <w:rsid w:val="00FF049C"/>
    <w:rsid w:val="00FF0B3C"/>
    <w:rsid w:val="00FF2B0C"/>
    <w:rsid w:val="00FF2F6B"/>
    <w:rsid w:val="00FF5191"/>
    <w:rsid w:val="00FF5978"/>
    <w:rsid w:val="00FF59EB"/>
    <w:rsid w:val="00FF61ED"/>
    <w:rsid w:val="00FF6D31"/>
    <w:rsid w:val="00FF72FD"/>
    <w:rsid w:val="00FF7792"/>
    <w:rsid w:val="00FF781F"/>
    <w:rsid w:val="00FF7E52"/>
    <w:rsid w:val="012AB625"/>
    <w:rsid w:val="0165DF1B"/>
    <w:rsid w:val="01704CFA"/>
    <w:rsid w:val="01756858"/>
    <w:rsid w:val="017DDEAF"/>
    <w:rsid w:val="01862374"/>
    <w:rsid w:val="0194F38E"/>
    <w:rsid w:val="0198016B"/>
    <w:rsid w:val="01BC24A2"/>
    <w:rsid w:val="01D1BFA7"/>
    <w:rsid w:val="01E59ABC"/>
    <w:rsid w:val="023022BB"/>
    <w:rsid w:val="023D9AA0"/>
    <w:rsid w:val="023DF7EF"/>
    <w:rsid w:val="024ADEF5"/>
    <w:rsid w:val="025944E3"/>
    <w:rsid w:val="0262ED22"/>
    <w:rsid w:val="02776F21"/>
    <w:rsid w:val="0283956A"/>
    <w:rsid w:val="0283D6F9"/>
    <w:rsid w:val="02B34663"/>
    <w:rsid w:val="02C17877"/>
    <w:rsid w:val="02C974A7"/>
    <w:rsid w:val="02D599EC"/>
    <w:rsid w:val="02E824FA"/>
    <w:rsid w:val="02EBF0AE"/>
    <w:rsid w:val="0311C2DF"/>
    <w:rsid w:val="03254B04"/>
    <w:rsid w:val="03283674"/>
    <w:rsid w:val="033AD6AA"/>
    <w:rsid w:val="034734E3"/>
    <w:rsid w:val="03541359"/>
    <w:rsid w:val="0359CB89"/>
    <w:rsid w:val="035FC7A0"/>
    <w:rsid w:val="037F7558"/>
    <w:rsid w:val="039B92AE"/>
    <w:rsid w:val="039E4949"/>
    <w:rsid w:val="03B25FE0"/>
    <w:rsid w:val="03D9246B"/>
    <w:rsid w:val="03E78CCA"/>
    <w:rsid w:val="03FC93AD"/>
    <w:rsid w:val="042A7C5A"/>
    <w:rsid w:val="0433CE59"/>
    <w:rsid w:val="04346ECD"/>
    <w:rsid w:val="04480EF7"/>
    <w:rsid w:val="0470E68F"/>
    <w:rsid w:val="047E525D"/>
    <w:rsid w:val="048C1250"/>
    <w:rsid w:val="049B601A"/>
    <w:rsid w:val="04A5F89B"/>
    <w:rsid w:val="04A9190B"/>
    <w:rsid w:val="04B3CC6C"/>
    <w:rsid w:val="04DC6443"/>
    <w:rsid w:val="04DFC17B"/>
    <w:rsid w:val="04E60992"/>
    <w:rsid w:val="050C2D88"/>
    <w:rsid w:val="051E8044"/>
    <w:rsid w:val="0530B509"/>
    <w:rsid w:val="054AE694"/>
    <w:rsid w:val="055DDCE7"/>
    <w:rsid w:val="055EEC29"/>
    <w:rsid w:val="05659FCE"/>
    <w:rsid w:val="059894EB"/>
    <w:rsid w:val="05CD8FC9"/>
    <w:rsid w:val="05D999E5"/>
    <w:rsid w:val="05DC4CEA"/>
    <w:rsid w:val="05FFACC4"/>
    <w:rsid w:val="0605A91B"/>
    <w:rsid w:val="0614D079"/>
    <w:rsid w:val="061516D2"/>
    <w:rsid w:val="062BC776"/>
    <w:rsid w:val="063AA79A"/>
    <w:rsid w:val="064238E8"/>
    <w:rsid w:val="0644AF08"/>
    <w:rsid w:val="064860C0"/>
    <w:rsid w:val="0653C855"/>
    <w:rsid w:val="0655A327"/>
    <w:rsid w:val="0655BB4F"/>
    <w:rsid w:val="06573E5A"/>
    <w:rsid w:val="065A687F"/>
    <w:rsid w:val="068D886D"/>
    <w:rsid w:val="069896FB"/>
    <w:rsid w:val="06A894AE"/>
    <w:rsid w:val="06CD5395"/>
    <w:rsid w:val="06DCBF66"/>
    <w:rsid w:val="06EDAA83"/>
    <w:rsid w:val="06F0654C"/>
    <w:rsid w:val="0705C11E"/>
    <w:rsid w:val="0705FA7F"/>
    <w:rsid w:val="071839C2"/>
    <w:rsid w:val="0721DA59"/>
    <w:rsid w:val="072273EF"/>
    <w:rsid w:val="0745BF7D"/>
    <w:rsid w:val="0753C2B9"/>
    <w:rsid w:val="07543930"/>
    <w:rsid w:val="077BC2E9"/>
    <w:rsid w:val="078FA2A6"/>
    <w:rsid w:val="0794A4AA"/>
    <w:rsid w:val="07B8CC72"/>
    <w:rsid w:val="07BEEC5A"/>
    <w:rsid w:val="07C068DD"/>
    <w:rsid w:val="07C94EFA"/>
    <w:rsid w:val="07DA7097"/>
    <w:rsid w:val="07EFFAA2"/>
    <w:rsid w:val="07F903D2"/>
    <w:rsid w:val="07FD1640"/>
    <w:rsid w:val="080ECC42"/>
    <w:rsid w:val="081A9825"/>
    <w:rsid w:val="082F02ED"/>
    <w:rsid w:val="082F61D4"/>
    <w:rsid w:val="083338C3"/>
    <w:rsid w:val="0840239D"/>
    <w:rsid w:val="08491529"/>
    <w:rsid w:val="08542D9E"/>
    <w:rsid w:val="0876F7F8"/>
    <w:rsid w:val="0878D269"/>
    <w:rsid w:val="088AA223"/>
    <w:rsid w:val="088EC8C8"/>
    <w:rsid w:val="0897A3ED"/>
    <w:rsid w:val="08A21873"/>
    <w:rsid w:val="090A2771"/>
    <w:rsid w:val="090E173A"/>
    <w:rsid w:val="092DF631"/>
    <w:rsid w:val="093CC1FD"/>
    <w:rsid w:val="09486B97"/>
    <w:rsid w:val="095E225C"/>
    <w:rsid w:val="0961DB23"/>
    <w:rsid w:val="09643A7D"/>
    <w:rsid w:val="096B9D23"/>
    <w:rsid w:val="09728D27"/>
    <w:rsid w:val="0990528C"/>
    <w:rsid w:val="09ACC27E"/>
    <w:rsid w:val="09AD72E4"/>
    <w:rsid w:val="09AEC09E"/>
    <w:rsid w:val="09BCD4BC"/>
    <w:rsid w:val="09C43A32"/>
    <w:rsid w:val="09C841B3"/>
    <w:rsid w:val="09D0BC9B"/>
    <w:rsid w:val="09DC2907"/>
    <w:rsid w:val="09E8D686"/>
    <w:rsid w:val="09F68EED"/>
    <w:rsid w:val="09FC6C2F"/>
    <w:rsid w:val="09FD205E"/>
    <w:rsid w:val="09FE111B"/>
    <w:rsid w:val="09FF8A84"/>
    <w:rsid w:val="0A0271D0"/>
    <w:rsid w:val="0A07AAE3"/>
    <w:rsid w:val="0A101737"/>
    <w:rsid w:val="0A1FC32B"/>
    <w:rsid w:val="0A275C59"/>
    <w:rsid w:val="0A2EE4FC"/>
    <w:rsid w:val="0A5B6DB8"/>
    <w:rsid w:val="0A668E91"/>
    <w:rsid w:val="0A695F0B"/>
    <w:rsid w:val="0A6D1CF3"/>
    <w:rsid w:val="0A8F999F"/>
    <w:rsid w:val="0AA6B6A4"/>
    <w:rsid w:val="0AAE5AF3"/>
    <w:rsid w:val="0AB543F7"/>
    <w:rsid w:val="0ABAB20E"/>
    <w:rsid w:val="0AC6E18C"/>
    <w:rsid w:val="0AD18E78"/>
    <w:rsid w:val="0AD21A5B"/>
    <w:rsid w:val="0AF6BECD"/>
    <w:rsid w:val="0AFFC9C2"/>
    <w:rsid w:val="0B030902"/>
    <w:rsid w:val="0B18D2BB"/>
    <w:rsid w:val="0B347168"/>
    <w:rsid w:val="0B3AFE41"/>
    <w:rsid w:val="0B5FBA0F"/>
    <w:rsid w:val="0B6FA13D"/>
    <w:rsid w:val="0B704B4E"/>
    <w:rsid w:val="0BAAA44D"/>
    <w:rsid w:val="0BB95C0C"/>
    <w:rsid w:val="0BBFA4BA"/>
    <w:rsid w:val="0BC91E64"/>
    <w:rsid w:val="0BD675A9"/>
    <w:rsid w:val="0BDF63B4"/>
    <w:rsid w:val="0BF7D33A"/>
    <w:rsid w:val="0BFB16B3"/>
    <w:rsid w:val="0C0098C3"/>
    <w:rsid w:val="0C05F5DE"/>
    <w:rsid w:val="0C0DF481"/>
    <w:rsid w:val="0C235047"/>
    <w:rsid w:val="0C7A2F7C"/>
    <w:rsid w:val="0C9BB726"/>
    <w:rsid w:val="0CA1C0DE"/>
    <w:rsid w:val="0CA1F583"/>
    <w:rsid w:val="0CA44B69"/>
    <w:rsid w:val="0CA5898D"/>
    <w:rsid w:val="0CAC804B"/>
    <w:rsid w:val="0CB1BE5D"/>
    <w:rsid w:val="0CB888B7"/>
    <w:rsid w:val="0CF4A77D"/>
    <w:rsid w:val="0CF66B15"/>
    <w:rsid w:val="0CFF0621"/>
    <w:rsid w:val="0D33A71C"/>
    <w:rsid w:val="0D368E1A"/>
    <w:rsid w:val="0D425270"/>
    <w:rsid w:val="0D6027D3"/>
    <w:rsid w:val="0D659D6D"/>
    <w:rsid w:val="0D6D583D"/>
    <w:rsid w:val="0D6DF72B"/>
    <w:rsid w:val="0D73B8E7"/>
    <w:rsid w:val="0D756F9F"/>
    <w:rsid w:val="0D8F4912"/>
    <w:rsid w:val="0D96DE73"/>
    <w:rsid w:val="0D9F16D6"/>
    <w:rsid w:val="0DAE1204"/>
    <w:rsid w:val="0DE3D5D3"/>
    <w:rsid w:val="0DF5789E"/>
    <w:rsid w:val="0E0596F6"/>
    <w:rsid w:val="0E1AFFB9"/>
    <w:rsid w:val="0E288547"/>
    <w:rsid w:val="0E379D94"/>
    <w:rsid w:val="0E3D1BF6"/>
    <w:rsid w:val="0E418655"/>
    <w:rsid w:val="0E43D57C"/>
    <w:rsid w:val="0E47AF2F"/>
    <w:rsid w:val="0E5CA114"/>
    <w:rsid w:val="0E618EE8"/>
    <w:rsid w:val="0E6B2DF5"/>
    <w:rsid w:val="0E73489A"/>
    <w:rsid w:val="0E9511BC"/>
    <w:rsid w:val="0EA564D5"/>
    <w:rsid w:val="0EA7EDF3"/>
    <w:rsid w:val="0EDE5A88"/>
    <w:rsid w:val="0EF6840F"/>
    <w:rsid w:val="0EF8E94D"/>
    <w:rsid w:val="0EF8FE92"/>
    <w:rsid w:val="0EFBE69F"/>
    <w:rsid w:val="0EFCD4A8"/>
    <w:rsid w:val="0F104D27"/>
    <w:rsid w:val="0F142ABB"/>
    <w:rsid w:val="0F3B268D"/>
    <w:rsid w:val="0F446344"/>
    <w:rsid w:val="0F517226"/>
    <w:rsid w:val="0F5F9F11"/>
    <w:rsid w:val="0F717226"/>
    <w:rsid w:val="0F9393F6"/>
    <w:rsid w:val="0F95B6EC"/>
    <w:rsid w:val="0F960FB7"/>
    <w:rsid w:val="0FA27760"/>
    <w:rsid w:val="0FB54CE5"/>
    <w:rsid w:val="0FB9B01E"/>
    <w:rsid w:val="0FB9C936"/>
    <w:rsid w:val="0FC69DA5"/>
    <w:rsid w:val="0FDD5969"/>
    <w:rsid w:val="0FEA6F94"/>
    <w:rsid w:val="0FF67F13"/>
    <w:rsid w:val="1037BCBD"/>
    <w:rsid w:val="105C7435"/>
    <w:rsid w:val="105D9755"/>
    <w:rsid w:val="1075A2B2"/>
    <w:rsid w:val="1079B0E3"/>
    <w:rsid w:val="107AF7CF"/>
    <w:rsid w:val="107CD252"/>
    <w:rsid w:val="107FB6F9"/>
    <w:rsid w:val="108368D4"/>
    <w:rsid w:val="111B65C6"/>
    <w:rsid w:val="112BCC74"/>
    <w:rsid w:val="1136894C"/>
    <w:rsid w:val="11378926"/>
    <w:rsid w:val="11423A18"/>
    <w:rsid w:val="114A8C59"/>
    <w:rsid w:val="11585A22"/>
    <w:rsid w:val="11647693"/>
    <w:rsid w:val="11673BBE"/>
    <w:rsid w:val="11A863CE"/>
    <w:rsid w:val="11A9BA9D"/>
    <w:rsid w:val="11AC5E7E"/>
    <w:rsid w:val="11B0510E"/>
    <w:rsid w:val="11B34F5D"/>
    <w:rsid w:val="11CDC9BF"/>
    <w:rsid w:val="11D7E612"/>
    <w:rsid w:val="11E00F3D"/>
    <w:rsid w:val="11E08CBE"/>
    <w:rsid w:val="11E19CEE"/>
    <w:rsid w:val="11E64F02"/>
    <w:rsid w:val="11EA6518"/>
    <w:rsid w:val="11EACB5A"/>
    <w:rsid w:val="11EC556B"/>
    <w:rsid w:val="11EF6434"/>
    <w:rsid w:val="122DCAF6"/>
    <w:rsid w:val="12318FCC"/>
    <w:rsid w:val="1238936E"/>
    <w:rsid w:val="12398ED8"/>
    <w:rsid w:val="1257A89E"/>
    <w:rsid w:val="12591825"/>
    <w:rsid w:val="12692635"/>
    <w:rsid w:val="12769919"/>
    <w:rsid w:val="1280C798"/>
    <w:rsid w:val="12818327"/>
    <w:rsid w:val="12872C6B"/>
    <w:rsid w:val="128F9914"/>
    <w:rsid w:val="12A0EE11"/>
    <w:rsid w:val="12AC7A4A"/>
    <w:rsid w:val="12C4ED20"/>
    <w:rsid w:val="12C9E2D9"/>
    <w:rsid w:val="12D6F13C"/>
    <w:rsid w:val="12E79117"/>
    <w:rsid w:val="12EEAE5E"/>
    <w:rsid w:val="12EFFF28"/>
    <w:rsid w:val="12FCAD71"/>
    <w:rsid w:val="13071B9C"/>
    <w:rsid w:val="130D5199"/>
    <w:rsid w:val="13158D59"/>
    <w:rsid w:val="131818D3"/>
    <w:rsid w:val="133C72FF"/>
    <w:rsid w:val="133F3352"/>
    <w:rsid w:val="134CA3BD"/>
    <w:rsid w:val="1385F9AA"/>
    <w:rsid w:val="1389C9E9"/>
    <w:rsid w:val="1392B1BE"/>
    <w:rsid w:val="13A71436"/>
    <w:rsid w:val="13AD7352"/>
    <w:rsid w:val="13B212A3"/>
    <w:rsid w:val="13B8C2EC"/>
    <w:rsid w:val="13BAA8AB"/>
    <w:rsid w:val="13C70DA1"/>
    <w:rsid w:val="13E10E14"/>
    <w:rsid w:val="13E1CA06"/>
    <w:rsid w:val="13E47E2E"/>
    <w:rsid w:val="140D62C8"/>
    <w:rsid w:val="140E9A84"/>
    <w:rsid w:val="14265A87"/>
    <w:rsid w:val="1432AF80"/>
    <w:rsid w:val="1441C821"/>
    <w:rsid w:val="145A0E35"/>
    <w:rsid w:val="145D4743"/>
    <w:rsid w:val="1478A7FA"/>
    <w:rsid w:val="148F6475"/>
    <w:rsid w:val="149A7A7B"/>
    <w:rsid w:val="14A99343"/>
    <w:rsid w:val="14BC469D"/>
    <w:rsid w:val="14C3C780"/>
    <w:rsid w:val="14C9CA15"/>
    <w:rsid w:val="14CDAB96"/>
    <w:rsid w:val="14E55FDD"/>
    <w:rsid w:val="14EC83C0"/>
    <w:rsid w:val="15035062"/>
    <w:rsid w:val="150614F1"/>
    <w:rsid w:val="1510EBBC"/>
    <w:rsid w:val="15222A14"/>
    <w:rsid w:val="1523AF07"/>
    <w:rsid w:val="15312B4E"/>
    <w:rsid w:val="153964CB"/>
    <w:rsid w:val="15479A70"/>
    <w:rsid w:val="154D6E6D"/>
    <w:rsid w:val="15567A5F"/>
    <w:rsid w:val="1558357C"/>
    <w:rsid w:val="15890DB4"/>
    <w:rsid w:val="159AF725"/>
    <w:rsid w:val="159F06B6"/>
    <w:rsid w:val="15A0C6F7"/>
    <w:rsid w:val="15DF1F31"/>
    <w:rsid w:val="15E3E0D9"/>
    <w:rsid w:val="15EB8B06"/>
    <w:rsid w:val="160BC1E0"/>
    <w:rsid w:val="162DCF24"/>
    <w:rsid w:val="16502507"/>
    <w:rsid w:val="165C6D4B"/>
    <w:rsid w:val="16825C5C"/>
    <w:rsid w:val="168A0FC8"/>
    <w:rsid w:val="168BFE68"/>
    <w:rsid w:val="169D2FC2"/>
    <w:rsid w:val="16AFEC8F"/>
    <w:rsid w:val="16C21263"/>
    <w:rsid w:val="16CC60C8"/>
    <w:rsid w:val="16DEECE5"/>
    <w:rsid w:val="16FF1D27"/>
    <w:rsid w:val="17138754"/>
    <w:rsid w:val="17190A7B"/>
    <w:rsid w:val="1723F54C"/>
    <w:rsid w:val="172D559A"/>
    <w:rsid w:val="173B27F5"/>
    <w:rsid w:val="173D194A"/>
    <w:rsid w:val="175F2DCC"/>
    <w:rsid w:val="1767FAAC"/>
    <w:rsid w:val="176D7972"/>
    <w:rsid w:val="176E7684"/>
    <w:rsid w:val="1773D2E6"/>
    <w:rsid w:val="1774C33D"/>
    <w:rsid w:val="178C084F"/>
    <w:rsid w:val="179CF392"/>
    <w:rsid w:val="17CA4743"/>
    <w:rsid w:val="17E743F4"/>
    <w:rsid w:val="17F7D15B"/>
    <w:rsid w:val="17FAAB24"/>
    <w:rsid w:val="1816AB38"/>
    <w:rsid w:val="1819A0A9"/>
    <w:rsid w:val="182CF6C6"/>
    <w:rsid w:val="182EA49F"/>
    <w:rsid w:val="183A4B33"/>
    <w:rsid w:val="183C57D1"/>
    <w:rsid w:val="1845EA1E"/>
    <w:rsid w:val="184B7FF9"/>
    <w:rsid w:val="185C5BB1"/>
    <w:rsid w:val="18782127"/>
    <w:rsid w:val="18798BC7"/>
    <w:rsid w:val="187A8AAB"/>
    <w:rsid w:val="18B99575"/>
    <w:rsid w:val="18E82513"/>
    <w:rsid w:val="18EF783A"/>
    <w:rsid w:val="1904C814"/>
    <w:rsid w:val="195589A8"/>
    <w:rsid w:val="195D4151"/>
    <w:rsid w:val="19656FE6"/>
    <w:rsid w:val="19702369"/>
    <w:rsid w:val="1973C72D"/>
    <w:rsid w:val="197FD4BC"/>
    <w:rsid w:val="19A1334C"/>
    <w:rsid w:val="19A52FBD"/>
    <w:rsid w:val="19E31EAD"/>
    <w:rsid w:val="19E85329"/>
    <w:rsid w:val="19F9F6C4"/>
    <w:rsid w:val="1A0166C9"/>
    <w:rsid w:val="1A25827E"/>
    <w:rsid w:val="1A27A6E5"/>
    <w:rsid w:val="1A29F8AD"/>
    <w:rsid w:val="1A31E285"/>
    <w:rsid w:val="1A4177FA"/>
    <w:rsid w:val="1A6095A1"/>
    <w:rsid w:val="1A624186"/>
    <w:rsid w:val="1A718F98"/>
    <w:rsid w:val="1AADD0BA"/>
    <w:rsid w:val="1AB1E206"/>
    <w:rsid w:val="1AB713D3"/>
    <w:rsid w:val="1AB7B577"/>
    <w:rsid w:val="1ABDEC92"/>
    <w:rsid w:val="1AC7558F"/>
    <w:rsid w:val="1AC89FD7"/>
    <w:rsid w:val="1AE94C56"/>
    <w:rsid w:val="1AEAB420"/>
    <w:rsid w:val="1AF3E30F"/>
    <w:rsid w:val="1AFBFDF9"/>
    <w:rsid w:val="1B0281BE"/>
    <w:rsid w:val="1B0DC6CB"/>
    <w:rsid w:val="1B1B9222"/>
    <w:rsid w:val="1B4277CF"/>
    <w:rsid w:val="1B42D8D1"/>
    <w:rsid w:val="1B4A18F5"/>
    <w:rsid w:val="1B5B21CE"/>
    <w:rsid w:val="1B62E4FB"/>
    <w:rsid w:val="1B8ABC6C"/>
    <w:rsid w:val="1B8EA544"/>
    <w:rsid w:val="1B982F84"/>
    <w:rsid w:val="1BBEAA33"/>
    <w:rsid w:val="1BC47740"/>
    <w:rsid w:val="1BD45772"/>
    <w:rsid w:val="1BD4DB36"/>
    <w:rsid w:val="1BE53192"/>
    <w:rsid w:val="1C17D1AA"/>
    <w:rsid w:val="1C3506DF"/>
    <w:rsid w:val="1C3687D0"/>
    <w:rsid w:val="1C416B2B"/>
    <w:rsid w:val="1C51D8EC"/>
    <w:rsid w:val="1C537B52"/>
    <w:rsid w:val="1C60637F"/>
    <w:rsid w:val="1C62D88B"/>
    <w:rsid w:val="1C7030E8"/>
    <w:rsid w:val="1C714DD3"/>
    <w:rsid w:val="1C84ADDC"/>
    <w:rsid w:val="1C965661"/>
    <w:rsid w:val="1C9A66CD"/>
    <w:rsid w:val="1CAC4754"/>
    <w:rsid w:val="1CADE865"/>
    <w:rsid w:val="1CBDA5A7"/>
    <w:rsid w:val="1CD6B786"/>
    <w:rsid w:val="1CE5ED48"/>
    <w:rsid w:val="1D2DE45A"/>
    <w:rsid w:val="1D2FA699"/>
    <w:rsid w:val="1D40BC8A"/>
    <w:rsid w:val="1D61233D"/>
    <w:rsid w:val="1D6515C4"/>
    <w:rsid w:val="1D7C1916"/>
    <w:rsid w:val="1D9B69D8"/>
    <w:rsid w:val="1DA7DAC3"/>
    <w:rsid w:val="1DAB41F7"/>
    <w:rsid w:val="1DAD978F"/>
    <w:rsid w:val="1DCF4091"/>
    <w:rsid w:val="1DEA630C"/>
    <w:rsid w:val="1DEBCDBF"/>
    <w:rsid w:val="1DF38044"/>
    <w:rsid w:val="1DFAE7D8"/>
    <w:rsid w:val="1E020B15"/>
    <w:rsid w:val="1E100978"/>
    <w:rsid w:val="1E131416"/>
    <w:rsid w:val="1E36CA46"/>
    <w:rsid w:val="1E3DDB0D"/>
    <w:rsid w:val="1E44395B"/>
    <w:rsid w:val="1E46E032"/>
    <w:rsid w:val="1E55D2A4"/>
    <w:rsid w:val="1E5FC44C"/>
    <w:rsid w:val="1E801D36"/>
    <w:rsid w:val="1E8B3096"/>
    <w:rsid w:val="1E945E86"/>
    <w:rsid w:val="1E9E84DC"/>
    <w:rsid w:val="1EB0D547"/>
    <w:rsid w:val="1ED749DA"/>
    <w:rsid w:val="1ED85B3A"/>
    <w:rsid w:val="1EF0F701"/>
    <w:rsid w:val="1F04BFCF"/>
    <w:rsid w:val="1F2704D5"/>
    <w:rsid w:val="1F468B0C"/>
    <w:rsid w:val="1F579EA5"/>
    <w:rsid w:val="1F6980EC"/>
    <w:rsid w:val="1F6FC455"/>
    <w:rsid w:val="1F8DD0B5"/>
    <w:rsid w:val="1F9DE1D8"/>
    <w:rsid w:val="1FB29F0E"/>
    <w:rsid w:val="1FDE6449"/>
    <w:rsid w:val="200450D1"/>
    <w:rsid w:val="201DE26C"/>
    <w:rsid w:val="202BD3E1"/>
    <w:rsid w:val="2030BC1C"/>
    <w:rsid w:val="204FB79D"/>
    <w:rsid w:val="20552948"/>
    <w:rsid w:val="2073F53B"/>
    <w:rsid w:val="2076F70A"/>
    <w:rsid w:val="20859A29"/>
    <w:rsid w:val="20884D24"/>
    <w:rsid w:val="20A25D35"/>
    <w:rsid w:val="20A92F80"/>
    <w:rsid w:val="20BB470E"/>
    <w:rsid w:val="20C4D637"/>
    <w:rsid w:val="20DA0619"/>
    <w:rsid w:val="210652DB"/>
    <w:rsid w:val="210DCEFD"/>
    <w:rsid w:val="211980C2"/>
    <w:rsid w:val="211BD153"/>
    <w:rsid w:val="2120083D"/>
    <w:rsid w:val="21273219"/>
    <w:rsid w:val="212E51DC"/>
    <w:rsid w:val="2131EDC3"/>
    <w:rsid w:val="215E8071"/>
    <w:rsid w:val="216D9C4F"/>
    <w:rsid w:val="21739B37"/>
    <w:rsid w:val="21905975"/>
    <w:rsid w:val="21AB8AEC"/>
    <w:rsid w:val="21E11EE9"/>
    <w:rsid w:val="21EF9983"/>
    <w:rsid w:val="21F804AD"/>
    <w:rsid w:val="21F8A0C2"/>
    <w:rsid w:val="21FEF236"/>
    <w:rsid w:val="2205297D"/>
    <w:rsid w:val="22254D20"/>
    <w:rsid w:val="222688A4"/>
    <w:rsid w:val="22463112"/>
    <w:rsid w:val="224E85F6"/>
    <w:rsid w:val="226444BE"/>
    <w:rsid w:val="226AC2E0"/>
    <w:rsid w:val="22716CA5"/>
    <w:rsid w:val="2276E461"/>
    <w:rsid w:val="22871C6D"/>
    <w:rsid w:val="229A9C5C"/>
    <w:rsid w:val="22A76C2E"/>
    <w:rsid w:val="22C52EBE"/>
    <w:rsid w:val="22DFFE30"/>
    <w:rsid w:val="22E08F57"/>
    <w:rsid w:val="22E51ACB"/>
    <w:rsid w:val="22FCD49E"/>
    <w:rsid w:val="22FD2324"/>
    <w:rsid w:val="2303060D"/>
    <w:rsid w:val="231F787A"/>
    <w:rsid w:val="2335905D"/>
    <w:rsid w:val="235C5EAC"/>
    <w:rsid w:val="236347EF"/>
    <w:rsid w:val="2376D0C7"/>
    <w:rsid w:val="237A88EA"/>
    <w:rsid w:val="2394FFAD"/>
    <w:rsid w:val="23A9411A"/>
    <w:rsid w:val="23C4142C"/>
    <w:rsid w:val="23E47CCB"/>
    <w:rsid w:val="2401548B"/>
    <w:rsid w:val="241D983E"/>
    <w:rsid w:val="241E42DF"/>
    <w:rsid w:val="24330146"/>
    <w:rsid w:val="2439DF00"/>
    <w:rsid w:val="24492C86"/>
    <w:rsid w:val="2449F819"/>
    <w:rsid w:val="245CDB00"/>
    <w:rsid w:val="2461D3CA"/>
    <w:rsid w:val="24628271"/>
    <w:rsid w:val="248C6F90"/>
    <w:rsid w:val="2492B87C"/>
    <w:rsid w:val="24994AF7"/>
    <w:rsid w:val="249F9358"/>
    <w:rsid w:val="24B1CEC4"/>
    <w:rsid w:val="24B37B22"/>
    <w:rsid w:val="24C16D62"/>
    <w:rsid w:val="24CB4308"/>
    <w:rsid w:val="24D274D8"/>
    <w:rsid w:val="24D39EA9"/>
    <w:rsid w:val="25112014"/>
    <w:rsid w:val="2515F753"/>
    <w:rsid w:val="251B39C1"/>
    <w:rsid w:val="2521FF55"/>
    <w:rsid w:val="252A0FCD"/>
    <w:rsid w:val="252B2D51"/>
    <w:rsid w:val="252D94F3"/>
    <w:rsid w:val="2530C9B4"/>
    <w:rsid w:val="2531A035"/>
    <w:rsid w:val="2539ACCA"/>
    <w:rsid w:val="254C116B"/>
    <w:rsid w:val="254CD9BF"/>
    <w:rsid w:val="257D38A3"/>
    <w:rsid w:val="259AA831"/>
    <w:rsid w:val="25A2D7DF"/>
    <w:rsid w:val="25B6BD38"/>
    <w:rsid w:val="25C5CED4"/>
    <w:rsid w:val="25E92D3A"/>
    <w:rsid w:val="2608BDC7"/>
    <w:rsid w:val="2617775F"/>
    <w:rsid w:val="261C1DBA"/>
    <w:rsid w:val="264CCBFE"/>
    <w:rsid w:val="265683F3"/>
    <w:rsid w:val="26631A76"/>
    <w:rsid w:val="266CDCD0"/>
    <w:rsid w:val="267E67A7"/>
    <w:rsid w:val="267F39C5"/>
    <w:rsid w:val="2689B2D1"/>
    <w:rsid w:val="2694513F"/>
    <w:rsid w:val="26A998A2"/>
    <w:rsid w:val="26AA4609"/>
    <w:rsid w:val="26AF7E9D"/>
    <w:rsid w:val="26B14CDB"/>
    <w:rsid w:val="26C1E548"/>
    <w:rsid w:val="26E239DB"/>
    <w:rsid w:val="26F2662F"/>
    <w:rsid w:val="270CBDEF"/>
    <w:rsid w:val="2715E433"/>
    <w:rsid w:val="271B1B01"/>
    <w:rsid w:val="271FD3D3"/>
    <w:rsid w:val="272A0EA6"/>
    <w:rsid w:val="272BD1EA"/>
    <w:rsid w:val="2745D185"/>
    <w:rsid w:val="27717BD2"/>
    <w:rsid w:val="277405AE"/>
    <w:rsid w:val="27825AD8"/>
    <w:rsid w:val="2784C194"/>
    <w:rsid w:val="27A05174"/>
    <w:rsid w:val="27AAAA74"/>
    <w:rsid w:val="27B34E85"/>
    <w:rsid w:val="27B4007A"/>
    <w:rsid w:val="27CAF558"/>
    <w:rsid w:val="27CEBC27"/>
    <w:rsid w:val="27D19821"/>
    <w:rsid w:val="27D66696"/>
    <w:rsid w:val="27E5FC4E"/>
    <w:rsid w:val="27E9B286"/>
    <w:rsid w:val="27F5E4F2"/>
    <w:rsid w:val="2818D6CA"/>
    <w:rsid w:val="2824507A"/>
    <w:rsid w:val="28289D27"/>
    <w:rsid w:val="282A2C14"/>
    <w:rsid w:val="28344300"/>
    <w:rsid w:val="283D9187"/>
    <w:rsid w:val="284E662A"/>
    <w:rsid w:val="2864762F"/>
    <w:rsid w:val="286C07F4"/>
    <w:rsid w:val="286C0898"/>
    <w:rsid w:val="2875CB5D"/>
    <w:rsid w:val="28896F94"/>
    <w:rsid w:val="288CABB2"/>
    <w:rsid w:val="2891B30D"/>
    <w:rsid w:val="289F9CE3"/>
    <w:rsid w:val="28AB6028"/>
    <w:rsid w:val="28C349FC"/>
    <w:rsid w:val="28F077DD"/>
    <w:rsid w:val="28FC1A90"/>
    <w:rsid w:val="291197C2"/>
    <w:rsid w:val="2914ECE3"/>
    <w:rsid w:val="2916BE3C"/>
    <w:rsid w:val="291ECF37"/>
    <w:rsid w:val="2921800F"/>
    <w:rsid w:val="2935DBDC"/>
    <w:rsid w:val="293CA35F"/>
    <w:rsid w:val="2944C6F1"/>
    <w:rsid w:val="29864B73"/>
    <w:rsid w:val="29920469"/>
    <w:rsid w:val="299ED431"/>
    <w:rsid w:val="29B40CE8"/>
    <w:rsid w:val="29BAAEFC"/>
    <w:rsid w:val="29D1AB47"/>
    <w:rsid w:val="29D66636"/>
    <w:rsid w:val="29DE0E83"/>
    <w:rsid w:val="2A06ECF2"/>
    <w:rsid w:val="2A0746A1"/>
    <w:rsid w:val="2A18E9D6"/>
    <w:rsid w:val="2A1FC966"/>
    <w:rsid w:val="2A1FD98B"/>
    <w:rsid w:val="2A4ED5DF"/>
    <w:rsid w:val="2A4F7DAF"/>
    <w:rsid w:val="2A4FABB3"/>
    <w:rsid w:val="2A6289C2"/>
    <w:rsid w:val="2A630965"/>
    <w:rsid w:val="2A79100B"/>
    <w:rsid w:val="2A97BA20"/>
    <w:rsid w:val="2A9C8D00"/>
    <w:rsid w:val="2AA67038"/>
    <w:rsid w:val="2AA71E8D"/>
    <w:rsid w:val="2AAE5DBE"/>
    <w:rsid w:val="2AC37164"/>
    <w:rsid w:val="2AC9C2A7"/>
    <w:rsid w:val="2AD5B95F"/>
    <w:rsid w:val="2AF8996A"/>
    <w:rsid w:val="2B0FA930"/>
    <w:rsid w:val="2B2CC47D"/>
    <w:rsid w:val="2B3419DE"/>
    <w:rsid w:val="2B5AAABF"/>
    <w:rsid w:val="2B6505E7"/>
    <w:rsid w:val="2B726D3F"/>
    <w:rsid w:val="2B7DDCB8"/>
    <w:rsid w:val="2B7ED054"/>
    <w:rsid w:val="2B82765F"/>
    <w:rsid w:val="2B9161C9"/>
    <w:rsid w:val="2BA1E3F4"/>
    <w:rsid w:val="2BA7BF4C"/>
    <w:rsid w:val="2BB346AC"/>
    <w:rsid w:val="2BBDD4E4"/>
    <w:rsid w:val="2BC20775"/>
    <w:rsid w:val="2BCAAFD3"/>
    <w:rsid w:val="2BDA881F"/>
    <w:rsid w:val="2BE34BB7"/>
    <w:rsid w:val="2BEE5EE6"/>
    <w:rsid w:val="2BFA44E7"/>
    <w:rsid w:val="2C03C8D5"/>
    <w:rsid w:val="2C0563D7"/>
    <w:rsid w:val="2C1B4BBE"/>
    <w:rsid w:val="2C290A44"/>
    <w:rsid w:val="2C32B588"/>
    <w:rsid w:val="2C42D471"/>
    <w:rsid w:val="2C4EEF03"/>
    <w:rsid w:val="2C50FB67"/>
    <w:rsid w:val="2C585CB5"/>
    <w:rsid w:val="2C6353FB"/>
    <w:rsid w:val="2C6A6330"/>
    <w:rsid w:val="2C775F99"/>
    <w:rsid w:val="2C7974DB"/>
    <w:rsid w:val="2C7C67B3"/>
    <w:rsid w:val="2C86CD13"/>
    <w:rsid w:val="2C978591"/>
    <w:rsid w:val="2C9C1DD7"/>
    <w:rsid w:val="2CAF907A"/>
    <w:rsid w:val="2CB2E839"/>
    <w:rsid w:val="2CB2FD03"/>
    <w:rsid w:val="2CB7D7AD"/>
    <w:rsid w:val="2CD7A37C"/>
    <w:rsid w:val="2CD91330"/>
    <w:rsid w:val="2CF4BDEE"/>
    <w:rsid w:val="2CFB97CF"/>
    <w:rsid w:val="2D1FA0B0"/>
    <w:rsid w:val="2D212C7A"/>
    <w:rsid w:val="2D24EC61"/>
    <w:rsid w:val="2D29E592"/>
    <w:rsid w:val="2D49F428"/>
    <w:rsid w:val="2D57CA9E"/>
    <w:rsid w:val="2D5D80DF"/>
    <w:rsid w:val="2D668E72"/>
    <w:rsid w:val="2D66D3EE"/>
    <w:rsid w:val="2D7EA457"/>
    <w:rsid w:val="2D94ECA9"/>
    <w:rsid w:val="2DBC9241"/>
    <w:rsid w:val="2DC0AD55"/>
    <w:rsid w:val="2DC86EF1"/>
    <w:rsid w:val="2DE51CA6"/>
    <w:rsid w:val="2DE7CB27"/>
    <w:rsid w:val="2DEFA009"/>
    <w:rsid w:val="2DF5F58E"/>
    <w:rsid w:val="2DFC9ED5"/>
    <w:rsid w:val="2E07DEA1"/>
    <w:rsid w:val="2E196AC2"/>
    <w:rsid w:val="2E1AA01F"/>
    <w:rsid w:val="2E2341FE"/>
    <w:rsid w:val="2E23DB0B"/>
    <w:rsid w:val="2E47079D"/>
    <w:rsid w:val="2E4F8ECC"/>
    <w:rsid w:val="2E673D7D"/>
    <w:rsid w:val="2E81FC72"/>
    <w:rsid w:val="2E8E8B6E"/>
    <w:rsid w:val="2E914FC2"/>
    <w:rsid w:val="2EAD973B"/>
    <w:rsid w:val="2EB9836B"/>
    <w:rsid w:val="2EBDCCE4"/>
    <w:rsid w:val="2ECA4081"/>
    <w:rsid w:val="2ED63D7C"/>
    <w:rsid w:val="2ED6C64D"/>
    <w:rsid w:val="2EEE76E6"/>
    <w:rsid w:val="2EFA7BEB"/>
    <w:rsid w:val="2F01FF18"/>
    <w:rsid w:val="2F1ABCAD"/>
    <w:rsid w:val="2F376C62"/>
    <w:rsid w:val="2F4963E3"/>
    <w:rsid w:val="2F5255B0"/>
    <w:rsid w:val="2F548664"/>
    <w:rsid w:val="2F57B232"/>
    <w:rsid w:val="2F59850A"/>
    <w:rsid w:val="2F6E8128"/>
    <w:rsid w:val="2F985994"/>
    <w:rsid w:val="2FA67A36"/>
    <w:rsid w:val="2FA6CA11"/>
    <w:rsid w:val="2FAFEAED"/>
    <w:rsid w:val="2FDF81F4"/>
    <w:rsid w:val="2FEC5D52"/>
    <w:rsid w:val="2FF2C2BA"/>
    <w:rsid w:val="3010B3F2"/>
    <w:rsid w:val="302A10FC"/>
    <w:rsid w:val="302A4F7E"/>
    <w:rsid w:val="302AA6C2"/>
    <w:rsid w:val="302FBC54"/>
    <w:rsid w:val="3046B6B0"/>
    <w:rsid w:val="304E4EC4"/>
    <w:rsid w:val="307EB52E"/>
    <w:rsid w:val="308A00E8"/>
    <w:rsid w:val="309ABCFA"/>
    <w:rsid w:val="309BC0E0"/>
    <w:rsid w:val="30C1E16C"/>
    <w:rsid w:val="30C25430"/>
    <w:rsid w:val="30E76F0B"/>
    <w:rsid w:val="30F31B00"/>
    <w:rsid w:val="3108FBB1"/>
    <w:rsid w:val="3119DEB6"/>
    <w:rsid w:val="31413E99"/>
    <w:rsid w:val="315B9F86"/>
    <w:rsid w:val="31607ED5"/>
    <w:rsid w:val="31685F07"/>
    <w:rsid w:val="316C4952"/>
    <w:rsid w:val="317505D2"/>
    <w:rsid w:val="31756ABE"/>
    <w:rsid w:val="318AFEF5"/>
    <w:rsid w:val="318E1A4B"/>
    <w:rsid w:val="31910E4E"/>
    <w:rsid w:val="319885D1"/>
    <w:rsid w:val="31AA6BDF"/>
    <w:rsid w:val="31B72183"/>
    <w:rsid w:val="31BF0E47"/>
    <w:rsid w:val="31D9CCE9"/>
    <w:rsid w:val="31FA9F63"/>
    <w:rsid w:val="3209C9C7"/>
    <w:rsid w:val="320DAAD3"/>
    <w:rsid w:val="321C0DBE"/>
    <w:rsid w:val="3227833F"/>
    <w:rsid w:val="3239EBCB"/>
    <w:rsid w:val="325DBC38"/>
    <w:rsid w:val="326A64D8"/>
    <w:rsid w:val="326C3B73"/>
    <w:rsid w:val="32779BB4"/>
    <w:rsid w:val="3281DA0A"/>
    <w:rsid w:val="3286D8DA"/>
    <w:rsid w:val="328E8E8C"/>
    <w:rsid w:val="329080D1"/>
    <w:rsid w:val="32A5E9A8"/>
    <w:rsid w:val="32B5150C"/>
    <w:rsid w:val="32C8C3D0"/>
    <w:rsid w:val="32E2ADBE"/>
    <w:rsid w:val="32E9E9E9"/>
    <w:rsid w:val="330C241A"/>
    <w:rsid w:val="3321067E"/>
    <w:rsid w:val="334134B8"/>
    <w:rsid w:val="33431919"/>
    <w:rsid w:val="3351A359"/>
    <w:rsid w:val="33692720"/>
    <w:rsid w:val="337CE49E"/>
    <w:rsid w:val="338A1ACD"/>
    <w:rsid w:val="33AE2B85"/>
    <w:rsid w:val="33C70F67"/>
    <w:rsid w:val="33CB2FF2"/>
    <w:rsid w:val="33D1CFA3"/>
    <w:rsid w:val="33D356B7"/>
    <w:rsid w:val="33DBC1BA"/>
    <w:rsid w:val="33E13FFC"/>
    <w:rsid w:val="33E35F60"/>
    <w:rsid w:val="33E36F5F"/>
    <w:rsid w:val="33E84C9A"/>
    <w:rsid w:val="341D82C0"/>
    <w:rsid w:val="3424198F"/>
    <w:rsid w:val="342B507F"/>
    <w:rsid w:val="34305C10"/>
    <w:rsid w:val="344A1C3F"/>
    <w:rsid w:val="344FDEEE"/>
    <w:rsid w:val="3451CA0F"/>
    <w:rsid w:val="3463080A"/>
    <w:rsid w:val="3478B8CF"/>
    <w:rsid w:val="348552D6"/>
    <w:rsid w:val="3487F8EC"/>
    <w:rsid w:val="348FD312"/>
    <w:rsid w:val="34969A1C"/>
    <w:rsid w:val="349D45D8"/>
    <w:rsid w:val="34ABFDB5"/>
    <w:rsid w:val="34B50B8E"/>
    <w:rsid w:val="34BD18DF"/>
    <w:rsid w:val="34D29F62"/>
    <w:rsid w:val="34E0CD41"/>
    <w:rsid w:val="34E71525"/>
    <w:rsid w:val="34EE48F6"/>
    <w:rsid w:val="34F89F62"/>
    <w:rsid w:val="350248F4"/>
    <w:rsid w:val="35253C9B"/>
    <w:rsid w:val="352CAFC4"/>
    <w:rsid w:val="353B3CB8"/>
    <w:rsid w:val="35412561"/>
    <w:rsid w:val="35537CC5"/>
    <w:rsid w:val="3554847E"/>
    <w:rsid w:val="3562F00D"/>
    <w:rsid w:val="3569A158"/>
    <w:rsid w:val="3572FABB"/>
    <w:rsid w:val="3593F29F"/>
    <w:rsid w:val="35A2ED95"/>
    <w:rsid w:val="35B7AA03"/>
    <w:rsid w:val="35B91A21"/>
    <w:rsid w:val="35C6EF65"/>
    <w:rsid w:val="35DEB8BA"/>
    <w:rsid w:val="35E5ECA0"/>
    <w:rsid w:val="35F0AD0C"/>
    <w:rsid w:val="3607F2DB"/>
    <w:rsid w:val="360A219C"/>
    <w:rsid w:val="360E3E53"/>
    <w:rsid w:val="362A618C"/>
    <w:rsid w:val="36342A81"/>
    <w:rsid w:val="3649B5BE"/>
    <w:rsid w:val="3664D7D8"/>
    <w:rsid w:val="368A5A26"/>
    <w:rsid w:val="36A27671"/>
    <w:rsid w:val="36A277C9"/>
    <w:rsid w:val="36B5FB88"/>
    <w:rsid w:val="36C9E4EC"/>
    <w:rsid w:val="36CB6460"/>
    <w:rsid w:val="36CF49CE"/>
    <w:rsid w:val="3701F372"/>
    <w:rsid w:val="370826E5"/>
    <w:rsid w:val="3717EA0B"/>
    <w:rsid w:val="371BA1F0"/>
    <w:rsid w:val="3728CDB0"/>
    <w:rsid w:val="373BCE1D"/>
    <w:rsid w:val="37423B2F"/>
    <w:rsid w:val="37483555"/>
    <w:rsid w:val="3755CEBF"/>
    <w:rsid w:val="379A47CB"/>
    <w:rsid w:val="37BD7A7C"/>
    <w:rsid w:val="37C5F00B"/>
    <w:rsid w:val="37CCA1BF"/>
    <w:rsid w:val="37CDDEBD"/>
    <w:rsid w:val="37D32D6B"/>
    <w:rsid w:val="37D42F34"/>
    <w:rsid w:val="37D80E3A"/>
    <w:rsid w:val="37DA1128"/>
    <w:rsid w:val="37E4BF6B"/>
    <w:rsid w:val="37EB83E3"/>
    <w:rsid w:val="37EF5271"/>
    <w:rsid w:val="37F10D4D"/>
    <w:rsid w:val="38000E4E"/>
    <w:rsid w:val="382856A7"/>
    <w:rsid w:val="382ECF4F"/>
    <w:rsid w:val="383333E2"/>
    <w:rsid w:val="383DF554"/>
    <w:rsid w:val="38543838"/>
    <w:rsid w:val="38793B70"/>
    <w:rsid w:val="387E2219"/>
    <w:rsid w:val="3893D6F5"/>
    <w:rsid w:val="38A2D0B6"/>
    <w:rsid w:val="38AD1732"/>
    <w:rsid w:val="38ED2749"/>
    <w:rsid w:val="39262644"/>
    <w:rsid w:val="392A8EB1"/>
    <w:rsid w:val="392AA2DC"/>
    <w:rsid w:val="3931DA34"/>
    <w:rsid w:val="3931ECAF"/>
    <w:rsid w:val="394DEF7B"/>
    <w:rsid w:val="39572974"/>
    <w:rsid w:val="395DDFFA"/>
    <w:rsid w:val="39618399"/>
    <w:rsid w:val="39816E3C"/>
    <w:rsid w:val="3981C839"/>
    <w:rsid w:val="39988B89"/>
    <w:rsid w:val="399CC772"/>
    <w:rsid w:val="399D8D52"/>
    <w:rsid w:val="39A0167A"/>
    <w:rsid w:val="39A1BD7C"/>
    <w:rsid w:val="39AA026A"/>
    <w:rsid w:val="39B5F792"/>
    <w:rsid w:val="39DA33C0"/>
    <w:rsid w:val="39FB5E37"/>
    <w:rsid w:val="3A06226D"/>
    <w:rsid w:val="3A0D25EE"/>
    <w:rsid w:val="3A173DA4"/>
    <w:rsid w:val="3A3ADEE3"/>
    <w:rsid w:val="3A47C883"/>
    <w:rsid w:val="3A745C3C"/>
    <w:rsid w:val="3A8F492D"/>
    <w:rsid w:val="3AD25F7E"/>
    <w:rsid w:val="3ADA99BD"/>
    <w:rsid w:val="3AEFA111"/>
    <w:rsid w:val="3AF56CF6"/>
    <w:rsid w:val="3B02DA77"/>
    <w:rsid w:val="3B2453C1"/>
    <w:rsid w:val="3B2FFD32"/>
    <w:rsid w:val="3B5EA45F"/>
    <w:rsid w:val="3B5F08D5"/>
    <w:rsid w:val="3B80DD93"/>
    <w:rsid w:val="3B857FC3"/>
    <w:rsid w:val="3B8B5B07"/>
    <w:rsid w:val="3B9D70E9"/>
    <w:rsid w:val="3BAFCF46"/>
    <w:rsid w:val="3BB2CB63"/>
    <w:rsid w:val="3BD57CCB"/>
    <w:rsid w:val="3BF0D257"/>
    <w:rsid w:val="3BF2B67B"/>
    <w:rsid w:val="3BFB6970"/>
    <w:rsid w:val="3C0E23CE"/>
    <w:rsid w:val="3C0F2A8E"/>
    <w:rsid w:val="3C102C9D"/>
    <w:rsid w:val="3C2C30D6"/>
    <w:rsid w:val="3C2CB039"/>
    <w:rsid w:val="3C321351"/>
    <w:rsid w:val="3C59D2BB"/>
    <w:rsid w:val="3C7FA8F3"/>
    <w:rsid w:val="3C836B28"/>
    <w:rsid w:val="3C87AC85"/>
    <w:rsid w:val="3C8CE2DE"/>
    <w:rsid w:val="3C968B7C"/>
    <w:rsid w:val="3CBABA63"/>
    <w:rsid w:val="3CD3314A"/>
    <w:rsid w:val="3CF0343E"/>
    <w:rsid w:val="3CF0F601"/>
    <w:rsid w:val="3CFA94FB"/>
    <w:rsid w:val="3D0042E1"/>
    <w:rsid w:val="3D0D7D6A"/>
    <w:rsid w:val="3D229C00"/>
    <w:rsid w:val="3D2FAF7D"/>
    <w:rsid w:val="3D38D14A"/>
    <w:rsid w:val="3D39F2B7"/>
    <w:rsid w:val="3D4A1EB2"/>
    <w:rsid w:val="3D68CA6C"/>
    <w:rsid w:val="3D71A042"/>
    <w:rsid w:val="3D735121"/>
    <w:rsid w:val="3D7AFD1C"/>
    <w:rsid w:val="3D7EE184"/>
    <w:rsid w:val="3D881E3D"/>
    <w:rsid w:val="3D954B1F"/>
    <w:rsid w:val="3D962F17"/>
    <w:rsid w:val="3DBD1CDA"/>
    <w:rsid w:val="3DCB68E2"/>
    <w:rsid w:val="3DD8E84F"/>
    <w:rsid w:val="3DEE0BA1"/>
    <w:rsid w:val="3DF6F0A1"/>
    <w:rsid w:val="3DFD4ACA"/>
    <w:rsid w:val="3E0A885E"/>
    <w:rsid w:val="3E127503"/>
    <w:rsid w:val="3E207968"/>
    <w:rsid w:val="3E41D3DD"/>
    <w:rsid w:val="3E447BBE"/>
    <w:rsid w:val="3E4C0366"/>
    <w:rsid w:val="3E5A1BA2"/>
    <w:rsid w:val="3E5FB1D1"/>
    <w:rsid w:val="3E6164C8"/>
    <w:rsid w:val="3E636908"/>
    <w:rsid w:val="3E7027F6"/>
    <w:rsid w:val="3E726604"/>
    <w:rsid w:val="3E951757"/>
    <w:rsid w:val="3EB0BEA0"/>
    <w:rsid w:val="3EB105C1"/>
    <w:rsid w:val="3EC37D06"/>
    <w:rsid w:val="3EE1E6D1"/>
    <w:rsid w:val="3EE99A1C"/>
    <w:rsid w:val="3EEA7756"/>
    <w:rsid w:val="3F07CFAD"/>
    <w:rsid w:val="3F124C7D"/>
    <w:rsid w:val="3F15E05C"/>
    <w:rsid w:val="3F2C9AFF"/>
    <w:rsid w:val="3F44E2D3"/>
    <w:rsid w:val="3F51FDCC"/>
    <w:rsid w:val="3F543723"/>
    <w:rsid w:val="3F59C14B"/>
    <w:rsid w:val="3F629C65"/>
    <w:rsid w:val="3F6A0C2B"/>
    <w:rsid w:val="3F73CF18"/>
    <w:rsid w:val="3F7F667F"/>
    <w:rsid w:val="3F88EE21"/>
    <w:rsid w:val="3F92EA79"/>
    <w:rsid w:val="3F9B65F7"/>
    <w:rsid w:val="3FAE4564"/>
    <w:rsid w:val="3FB4920F"/>
    <w:rsid w:val="3FD736D3"/>
    <w:rsid w:val="3FDEB648"/>
    <w:rsid w:val="3FE1D162"/>
    <w:rsid w:val="3FFDAC51"/>
    <w:rsid w:val="400C64D3"/>
    <w:rsid w:val="405752FA"/>
    <w:rsid w:val="405DB8C8"/>
    <w:rsid w:val="4076CF79"/>
    <w:rsid w:val="408EF446"/>
    <w:rsid w:val="40966FAB"/>
    <w:rsid w:val="409CBFBB"/>
    <w:rsid w:val="409F4EB3"/>
    <w:rsid w:val="40C39AF2"/>
    <w:rsid w:val="40C4161B"/>
    <w:rsid w:val="40D13E37"/>
    <w:rsid w:val="40D35269"/>
    <w:rsid w:val="40FC8EFD"/>
    <w:rsid w:val="41099FCA"/>
    <w:rsid w:val="4113FA35"/>
    <w:rsid w:val="4128439B"/>
    <w:rsid w:val="414A17E0"/>
    <w:rsid w:val="415DA038"/>
    <w:rsid w:val="4191DDEF"/>
    <w:rsid w:val="4193697F"/>
    <w:rsid w:val="41A59A78"/>
    <w:rsid w:val="41BA91CC"/>
    <w:rsid w:val="41BAE9B1"/>
    <w:rsid w:val="41CD9D41"/>
    <w:rsid w:val="41EFD66E"/>
    <w:rsid w:val="41F88A0A"/>
    <w:rsid w:val="42057D70"/>
    <w:rsid w:val="42075A59"/>
    <w:rsid w:val="4265BFA4"/>
    <w:rsid w:val="4266283E"/>
    <w:rsid w:val="426A6103"/>
    <w:rsid w:val="4273A111"/>
    <w:rsid w:val="427D0A22"/>
    <w:rsid w:val="42823986"/>
    <w:rsid w:val="4284B02C"/>
    <w:rsid w:val="429401F1"/>
    <w:rsid w:val="42CDA77C"/>
    <w:rsid w:val="42E4CBCD"/>
    <w:rsid w:val="42FA730B"/>
    <w:rsid w:val="43048C02"/>
    <w:rsid w:val="4312D600"/>
    <w:rsid w:val="43238757"/>
    <w:rsid w:val="432C6CA3"/>
    <w:rsid w:val="432C8598"/>
    <w:rsid w:val="432F15FD"/>
    <w:rsid w:val="4337EAC8"/>
    <w:rsid w:val="433E0548"/>
    <w:rsid w:val="43677CEC"/>
    <w:rsid w:val="4388F6AB"/>
    <w:rsid w:val="439AABFC"/>
    <w:rsid w:val="439FD3D1"/>
    <w:rsid w:val="439FFC1D"/>
    <w:rsid w:val="43A0AFE0"/>
    <w:rsid w:val="43A23BAA"/>
    <w:rsid w:val="43BB03A7"/>
    <w:rsid w:val="43BE997D"/>
    <w:rsid w:val="43C97202"/>
    <w:rsid w:val="43FBC488"/>
    <w:rsid w:val="44021625"/>
    <w:rsid w:val="4403D95A"/>
    <w:rsid w:val="4431BF09"/>
    <w:rsid w:val="445F2D8F"/>
    <w:rsid w:val="44659AE2"/>
    <w:rsid w:val="44923F0A"/>
    <w:rsid w:val="4492E23E"/>
    <w:rsid w:val="44AB8E2E"/>
    <w:rsid w:val="44B27B45"/>
    <w:rsid w:val="4513DB74"/>
    <w:rsid w:val="45151728"/>
    <w:rsid w:val="451ADDE6"/>
    <w:rsid w:val="4520450D"/>
    <w:rsid w:val="453E10DE"/>
    <w:rsid w:val="45418B73"/>
    <w:rsid w:val="4542DDC7"/>
    <w:rsid w:val="455298BB"/>
    <w:rsid w:val="455402FC"/>
    <w:rsid w:val="455BFDC3"/>
    <w:rsid w:val="456AF7EE"/>
    <w:rsid w:val="45A375F1"/>
    <w:rsid w:val="45A7D3FF"/>
    <w:rsid w:val="45B5136D"/>
    <w:rsid w:val="45BE433A"/>
    <w:rsid w:val="45CB7842"/>
    <w:rsid w:val="45E5DF7D"/>
    <w:rsid w:val="45E8D9C3"/>
    <w:rsid w:val="45FE96F2"/>
    <w:rsid w:val="45FFFEB7"/>
    <w:rsid w:val="4613F8EE"/>
    <w:rsid w:val="46232AC4"/>
    <w:rsid w:val="46333AFE"/>
    <w:rsid w:val="46409438"/>
    <w:rsid w:val="46513C7F"/>
    <w:rsid w:val="465A8066"/>
    <w:rsid w:val="46693C54"/>
    <w:rsid w:val="46780406"/>
    <w:rsid w:val="467F23FD"/>
    <w:rsid w:val="468C08AA"/>
    <w:rsid w:val="46A6BA39"/>
    <w:rsid w:val="46AB959F"/>
    <w:rsid w:val="46AC0178"/>
    <w:rsid w:val="46B4652D"/>
    <w:rsid w:val="46C0FC60"/>
    <w:rsid w:val="46FD4CED"/>
    <w:rsid w:val="47107F74"/>
    <w:rsid w:val="47241A7D"/>
    <w:rsid w:val="4724F65B"/>
    <w:rsid w:val="472930F3"/>
    <w:rsid w:val="4733355B"/>
    <w:rsid w:val="473EE751"/>
    <w:rsid w:val="476029AF"/>
    <w:rsid w:val="4763FD4B"/>
    <w:rsid w:val="476D5A27"/>
    <w:rsid w:val="4773B207"/>
    <w:rsid w:val="47743474"/>
    <w:rsid w:val="4775D32B"/>
    <w:rsid w:val="47847849"/>
    <w:rsid w:val="479F482F"/>
    <w:rsid w:val="47A11BFB"/>
    <w:rsid w:val="47A84C59"/>
    <w:rsid w:val="47C29E3B"/>
    <w:rsid w:val="47E33A32"/>
    <w:rsid w:val="47FCBF68"/>
    <w:rsid w:val="480B80BD"/>
    <w:rsid w:val="4815C434"/>
    <w:rsid w:val="481BFEC7"/>
    <w:rsid w:val="481CF52F"/>
    <w:rsid w:val="4820DBCD"/>
    <w:rsid w:val="4823ACFB"/>
    <w:rsid w:val="48378360"/>
    <w:rsid w:val="48633656"/>
    <w:rsid w:val="48765CF5"/>
    <w:rsid w:val="4876B793"/>
    <w:rsid w:val="487D8EC0"/>
    <w:rsid w:val="48A17A54"/>
    <w:rsid w:val="48AFD8BA"/>
    <w:rsid w:val="48B28460"/>
    <w:rsid w:val="48B29724"/>
    <w:rsid w:val="48B6970D"/>
    <w:rsid w:val="48C39E18"/>
    <w:rsid w:val="48C43E61"/>
    <w:rsid w:val="48D71E08"/>
    <w:rsid w:val="48DEEFDA"/>
    <w:rsid w:val="48F3DBC1"/>
    <w:rsid w:val="490B5C41"/>
    <w:rsid w:val="49127C30"/>
    <w:rsid w:val="49180D6C"/>
    <w:rsid w:val="4921ED83"/>
    <w:rsid w:val="493C1294"/>
    <w:rsid w:val="4947796E"/>
    <w:rsid w:val="4962AF5C"/>
    <w:rsid w:val="496ADD98"/>
    <w:rsid w:val="49716219"/>
    <w:rsid w:val="498D52DE"/>
    <w:rsid w:val="499BEE71"/>
    <w:rsid w:val="49B99348"/>
    <w:rsid w:val="49CC7A02"/>
    <w:rsid w:val="49FB85FB"/>
    <w:rsid w:val="4A0098E4"/>
    <w:rsid w:val="4A1057FC"/>
    <w:rsid w:val="4A1771F3"/>
    <w:rsid w:val="4A1E4441"/>
    <w:rsid w:val="4A2FF5C1"/>
    <w:rsid w:val="4A601184"/>
    <w:rsid w:val="4A666C19"/>
    <w:rsid w:val="4A7BD3AA"/>
    <w:rsid w:val="4A952AF8"/>
    <w:rsid w:val="4AA0BD49"/>
    <w:rsid w:val="4AA2688A"/>
    <w:rsid w:val="4AC2591A"/>
    <w:rsid w:val="4AC39860"/>
    <w:rsid w:val="4ADF7964"/>
    <w:rsid w:val="4AEA32DF"/>
    <w:rsid w:val="4B06ADF9"/>
    <w:rsid w:val="4B14BE7D"/>
    <w:rsid w:val="4B2545D0"/>
    <w:rsid w:val="4B368F78"/>
    <w:rsid w:val="4B3CDFA9"/>
    <w:rsid w:val="4B3E0D8D"/>
    <w:rsid w:val="4B651C81"/>
    <w:rsid w:val="4B9C5335"/>
    <w:rsid w:val="4B9D6E55"/>
    <w:rsid w:val="4BA36CB2"/>
    <w:rsid w:val="4BA44BA3"/>
    <w:rsid w:val="4BAA7632"/>
    <w:rsid w:val="4BCAAF9A"/>
    <w:rsid w:val="4BCE9996"/>
    <w:rsid w:val="4BD2314D"/>
    <w:rsid w:val="4BDD2BCC"/>
    <w:rsid w:val="4C095060"/>
    <w:rsid w:val="4C10B832"/>
    <w:rsid w:val="4C19347D"/>
    <w:rsid w:val="4C3BCF10"/>
    <w:rsid w:val="4C49C673"/>
    <w:rsid w:val="4C61883F"/>
    <w:rsid w:val="4C7C899B"/>
    <w:rsid w:val="4C7ECD4E"/>
    <w:rsid w:val="4C8DE212"/>
    <w:rsid w:val="4C95AA15"/>
    <w:rsid w:val="4CA11555"/>
    <w:rsid w:val="4CA27E5A"/>
    <w:rsid w:val="4CA295C5"/>
    <w:rsid w:val="4CC33F3A"/>
    <w:rsid w:val="4CD86C82"/>
    <w:rsid w:val="4CE91378"/>
    <w:rsid w:val="4CECFB59"/>
    <w:rsid w:val="4CF17153"/>
    <w:rsid w:val="4D00A55F"/>
    <w:rsid w:val="4D02B9CC"/>
    <w:rsid w:val="4D0C9FBF"/>
    <w:rsid w:val="4D24D785"/>
    <w:rsid w:val="4D2BBCC1"/>
    <w:rsid w:val="4D43F3C5"/>
    <w:rsid w:val="4D5AA7DD"/>
    <w:rsid w:val="4D642364"/>
    <w:rsid w:val="4D95251E"/>
    <w:rsid w:val="4D99EA69"/>
    <w:rsid w:val="4DBC0256"/>
    <w:rsid w:val="4DDE3A58"/>
    <w:rsid w:val="4DE76838"/>
    <w:rsid w:val="4DEDBD84"/>
    <w:rsid w:val="4DF39D7E"/>
    <w:rsid w:val="4E06E5F7"/>
    <w:rsid w:val="4E119C8B"/>
    <w:rsid w:val="4E1CC452"/>
    <w:rsid w:val="4E3344D1"/>
    <w:rsid w:val="4E349BC8"/>
    <w:rsid w:val="4E36EFE4"/>
    <w:rsid w:val="4E47B31D"/>
    <w:rsid w:val="4E55EE23"/>
    <w:rsid w:val="4E798731"/>
    <w:rsid w:val="4E7C373D"/>
    <w:rsid w:val="4E8F814E"/>
    <w:rsid w:val="4E9B456B"/>
    <w:rsid w:val="4EBA8435"/>
    <w:rsid w:val="4ECE4130"/>
    <w:rsid w:val="4ED7CE9F"/>
    <w:rsid w:val="4EE5AC6B"/>
    <w:rsid w:val="4EE930F1"/>
    <w:rsid w:val="4EEEB1A7"/>
    <w:rsid w:val="4F006184"/>
    <w:rsid w:val="4F007A4C"/>
    <w:rsid w:val="4F03A472"/>
    <w:rsid w:val="4F1932B7"/>
    <w:rsid w:val="4F349346"/>
    <w:rsid w:val="4F3BB677"/>
    <w:rsid w:val="4F4418E4"/>
    <w:rsid w:val="4F4898FA"/>
    <w:rsid w:val="4F48DC4F"/>
    <w:rsid w:val="4F66F59C"/>
    <w:rsid w:val="4F7470A8"/>
    <w:rsid w:val="4F7775E3"/>
    <w:rsid w:val="4F7C68E4"/>
    <w:rsid w:val="4F9BA63D"/>
    <w:rsid w:val="4FA0F852"/>
    <w:rsid w:val="4FA901AC"/>
    <w:rsid w:val="4FAC5C1E"/>
    <w:rsid w:val="4FC18F47"/>
    <w:rsid w:val="4FC1BC93"/>
    <w:rsid w:val="4FC88485"/>
    <w:rsid w:val="4FD8D878"/>
    <w:rsid w:val="4FDBA6F4"/>
    <w:rsid w:val="4FDBF9EB"/>
    <w:rsid w:val="4FF69565"/>
    <w:rsid w:val="50049363"/>
    <w:rsid w:val="50106091"/>
    <w:rsid w:val="501B877C"/>
    <w:rsid w:val="5020943F"/>
    <w:rsid w:val="5020E186"/>
    <w:rsid w:val="50309E4F"/>
    <w:rsid w:val="5033742D"/>
    <w:rsid w:val="5040E638"/>
    <w:rsid w:val="505679B9"/>
    <w:rsid w:val="5070A145"/>
    <w:rsid w:val="508ADE32"/>
    <w:rsid w:val="50907940"/>
    <w:rsid w:val="5092E74E"/>
    <w:rsid w:val="5094153C"/>
    <w:rsid w:val="50B82C21"/>
    <w:rsid w:val="50D6FA30"/>
    <w:rsid w:val="50DDCF3D"/>
    <w:rsid w:val="50F49EF4"/>
    <w:rsid w:val="50F4BAB5"/>
    <w:rsid w:val="50F79F69"/>
    <w:rsid w:val="50F983B1"/>
    <w:rsid w:val="510A7159"/>
    <w:rsid w:val="511AD9F0"/>
    <w:rsid w:val="512B8A5D"/>
    <w:rsid w:val="512FBCCE"/>
    <w:rsid w:val="5135C4DC"/>
    <w:rsid w:val="51523567"/>
    <w:rsid w:val="5167C729"/>
    <w:rsid w:val="516E8F94"/>
    <w:rsid w:val="516F843D"/>
    <w:rsid w:val="51793C92"/>
    <w:rsid w:val="517E44FF"/>
    <w:rsid w:val="5184C10D"/>
    <w:rsid w:val="518EC9BC"/>
    <w:rsid w:val="5191F4A8"/>
    <w:rsid w:val="51CA4AD1"/>
    <w:rsid w:val="51CB315D"/>
    <w:rsid w:val="51CF2B42"/>
    <w:rsid w:val="51CFDD1E"/>
    <w:rsid w:val="51DD0A49"/>
    <w:rsid w:val="51DD9BEE"/>
    <w:rsid w:val="51DFCF27"/>
    <w:rsid w:val="51E2C132"/>
    <w:rsid w:val="51F71F6D"/>
    <w:rsid w:val="5204717C"/>
    <w:rsid w:val="520478F8"/>
    <w:rsid w:val="52064DF6"/>
    <w:rsid w:val="52282842"/>
    <w:rsid w:val="522DEA18"/>
    <w:rsid w:val="523759A6"/>
    <w:rsid w:val="523CF4FB"/>
    <w:rsid w:val="524F210E"/>
    <w:rsid w:val="525ACA40"/>
    <w:rsid w:val="526003CA"/>
    <w:rsid w:val="526017B7"/>
    <w:rsid w:val="526B9833"/>
    <w:rsid w:val="5270C93C"/>
    <w:rsid w:val="5283B2F9"/>
    <w:rsid w:val="52892A96"/>
    <w:rsid w:val="529DFC7C"/>
    <w:rsid w:val="52A1BEF1"/>
    <w:rsid w:val="52A2843B"/>
    <w:rsid w:val="52A30384"/>
    <w:rsid w:val="52A8024D"/>
    <w:rsid w:val="52AB8953"/>
    <w:rsid w:val="52ACC264"/>
    <w:rsid w:val="52B92CB5"/>
    <w:rsid w:val="52C395CA"/>
    <w:rsid w:val="52CEDD3C"/>
    <w:rsid w:val="52D9B06E"/>
    <w:rsid w:val="53011BA5"/>
    <w:rsid w:val="5304475D"/>
    <w:rsid w:val="53106DA0"/>
    <w:rsid w:val="53161C8C"/>
    <w:rsid w:val="5325CFE1"/>
    <w:rsid w:val="53290A40"/>
    <w:rsid w:val="532EE72D"/>
    <w:rsid w:val="53328BC0"/>
    <w:rsid w:val="5367E3CF"/>
    <w:rsid w:val="5368395F"/>
    <w:rsid w:val="5373525D"/>
    <w:rsid w:val="537CCB8B"/>
    <w:rsid w:val="538C3644"/>
    <w:rsid w:val="538C96E6"/>
    <w:rsid w:val="5392D2DF"/>
    <w:rsid w:val="53951813"/>
    <w:rsid w:val="53A12E4B"/>
    <w:rsid w:val="53AFBA2F"/>
    <w:rsid w:val="53B1075C"/>
    <w:rsid w:val="53EAE872"/>
    <w:rsid w:val="53ED7422"/>
    <w:rsid w:val="53F0668A"/>
    <w:rsid w:val="53F14D6C"/>
    <w:rsid w:val="53FE5094"/>
    <w:rsid w:val="543FDC56"/>
    <w:rsid w:val="544036FD"/>
    <w:rsid w:val="544399A9"/>
    <w:rsid w:val="545008ED"/>
    <w:rsid w:val="54577D71"/>
    <w:rsid w:val="5458F1EB"/>
    <w:rsid w:val="547B9EEC"/>
    <w:rsid w:val="54B05D5E"/>
    <w:rsid w:val="54D37507"/>
    <w:rsid w:val="54D79D65"/>
    <w:rsid w:val="54E5263D"/>
    <w:rsid w:val="54F7194A"/>
    <w:rsid w:val="54F8B63A"/>
    <w:rsid w:val="550019E2"/>
    <w:rsid w:val="55201FE9"/>
    <w:rsid w:val="552D8201"/>
    <w:rsid w:val="5542F9D1"/>
    <w:rsid w:val="5554D1C0"/>
    <w:rsid w:val="556514E8"/>
    <w:rsid w:val="556E836F"/>
    <w:rsid w:val="557E4737"/>
    <w:rsid w:val="55AE00D0"/>
    <w:rsid w:val="55B088B9"/>
    <w:rsid w:val="55B57976"/>
    <w:rsid w:val="55D6F1F4"/>
    <w:rsid w:val="55DD0838"/>
    <w:rsid w:val="55E2C340"/>
    <w:rsid w:val="55EAF729"/>
    <w:rsid w:val="55F6B8A8"/>
    <w:rsid w:val="55F6F731"/>
    <w:rsid w:val="55FEB3EC"/>
    <w:rsid w:val="5609E2FF"/>
    <w:rsid w:val="56207F8A"/>
    <w:rsid w:val="56218969"/>
    <w:rsid w:val="5629B25E"/>
    <w:rsid w:val="56306B95"/>
    <w:rsid w:val="56418006"/>
    <w:rsid w:val="564BAE1F"/>
    <w:rsid w:val="56503718"/>
    <w:rsid w:val="565C62FB"/>
    <w:rsid w:val="56659BA3"/>
    <w:rsid w:val="56795431"/>
    <w:rsid w:val="567A8401"/>
    <w:rsid w:val="567BEC22"/>
    <w:rsid w:val="568D5090"/>
    <w:rsid w:val="5697DEF5"/>
    <w:rsid w:val="569AA4E6"/>
    <w:rsid w:val="56A7F5E6"/>
    <w:rsid w:val="56B76A18"/>
    <w:rsid w:val="56BAB318"/>
    <w:rsid w:val="56F49255"/>
    <w:rsid w:val="56FE178F"/>
    <w:rsid w:val="56FFA750"/>
    <w:rsid w:val="56FFE2E9"/>
    <w:rsid w:val="57150123"/>
    <w:rsid w:val="57238699"/>
    <w:rsid w:val="5734D2FB"/>
    <w:rsid w:val="57549DDF"/>
    <w:rsid w:val="57571224"/>
    <w:rsid w:val="5770E86D"/>
    <w:rsid w:val="5775D873"/>
    <w:rsid w:val="5781FB9D"/>
    <w:rsid w:val="578DB8A1"/>
    <w:rsid w:val="57980571"/>
    <w:rsid w:val="579A9672"/>
    <w:rsid w:val="57A4D89E"/>
    <w:rsid w:val="57AB4C50"/>
    <w:rsid w:val="57ACD86C"/>
    <w:rsid w:val="57B18E3B"/>
    <w:rsid w:val="57C1BFCE"/>
    <w:rsid w:val="57D2EA45"/>
    <w:rsid w:val="57D3BCD7"/>
    <w:rsid w:val="57D3F62A"/>
    <w:rsid w:val="57D4943B"/>
    <w:rsid w:val="57E16634"/>
    <w:rsid w:val="57E75AEB"/>
    <w:rsid w:val="57FEBCCC"/>
    <w:rsid w:val="5800B5A8"/>
    <w:rsid w:val="5806D70D"/>
    <w:rsid w:val="58246233"/>
    <w:rsid w:val="583ACD17"/>
    <w:rsid w:val="583ED8AC"/>
    <w:rsid w:val="58574D4C"/>
    <w:rsid w:val="5868B3F0"/>
    <w:rsid w:val="58692288"/>
    <w:rsid w:val="587284F2"/>
    <w:rsid w:val="58930FA4"/>
    <w:rsid w:val="589E8032"/>
    <w:rsid w:val="589EBB23"/>
    <w:rsid w:val="58B0F4D5"/>
    <w:rsid w:val="58C8B590"/>
    <w:rsid w:val="58E877E2"/>
    <w:rsid w:val="58F13AA4"/>
    <w:rsid w:val="58FE5F5E"/>
    <w:rsid w:val="59053003"/>
    <w:rsid w:val="5909BDB1"/>
    <w:rsid w:val="59124508"/>
    <w:rsid w:val="592A9587"/>
    <w:rsid w:val="592B19CF"/>
    <w:rsid w:val="592CA2A6"/>
    <w:rsid w:val="592E9D17"/>
    <w:rsid w:val="596ED6F8"/>
    <w:rsid w:val="59844418"/>
    <w:rsid w:val="59A160D6"/>
    <w:rsid w:val="59BB7CAA"/>
    <w:rsid w:val="59E7DE0A"/>
    <w:rsid w:val="5A16B0F3"/>
    <w:rsid w:val="5A186638"/>
    <w:rsid w:val="5A1C669B"/>
    <w:rsid w:val="5A36275A"/>
    <w:rsid w:val="5A407C35"/>
    <w:rsid w:val="5A4F8663"/>
    <w:rsid w:val="5A5913A6"/>
    <w:rsid w:val="5A5D81BB"/>
    <w:rsid w:val="5A60558E"/>
    <w:rsid w:val="5A653D41"/>
    <w:rsid w:val="5A75A363"/>
    <w:rsid w:val="5A8DD870"/>
    <w:rsid w:val="5A8E2194"/>
    <w:rsid w:val="5AA004A1"/>
    <w:rsid w:val="5AB3A351"/>
    <w:rsid w:val="5ACD48FF"/>
    <w:rsid w:val="5AD7844E"/>
    <w:rsid w:val="5AEDE7ED"/>
    <w:rsid w:val="5AF8F5D2"/>
    <w:rsid w:val="5B091048"/>
    <w:rsid w:val="5B12E04B"/>
    <w:rsid w:val="5B14D0B5"/>
    <w:rsid w:val="5B183AE7"/>
    <w:rsid w:val="5B22D3E2"/>
    <w:rsid w:val="5B238658"/>
    <w:rsid w:val="5B269A2D"/>
    <w:rsid w:val="5B38A557"/>
    <w:rsid w:val="5B3FD603"/>
    <w:rsid w:val="5B4A710F"/>
    <w:rsid w:val="5B4D504D"/>
    <w:rsid w:val="5B61CDBC"/>
    <w:rsid w:val="5B656FA8"/>
    <w:rsid w:val="5B735DAD"/>
    <w:rsid w:val="5B99EAD6"/>
    <w:rsid w:val="5BCD1635"/>
    <w:rsid w:val="5BDAC208"/>
    <w:rsid w:val="5BDDD0B2"/>
    <w:rsid w:val="5BF3DCB1"/>
    <w:rsid w:val="5BFEBA54"/>
    <w:rsid w:val="5C0E035F"/>
    <w:rsid w:val="5C3387EB"/>
    <w:rsid w:val="5C36B054"/>
    <w:rsid w:val="5C3B2ABA"/>
    <w:rsid w:val="5C696328"/>
    <w:rsid w:val="5C6FDB5F"/>
    <w:rsid w:val="5C87E0B7"/>
    <w:rsid w:val="5CABBF56"/>
    <w:rsid w:val="5CB208FE"/>
    <w:rsid w:val="5CB70B9D"/>
    <w:rsid w:val="5CB77C11"/>
    <w:rsid w:val="5CC20792"/>
    <w:rsid w:val="5CC56EAD"/>
    <w:rsid w:val="5CF9F5FA"/>
    <w:rsid w:val="5D1176E4"/>
    <w:rsid w:val="5D1EF673"/>
    <w:rsid w:val="5D5B857C"/>
    <w:rsid w:val="5D5C4066"/>
    <w:rsid w:val="5D631E29"/>
    <w:rsid w:val="5D6B3482"/>
    <w:rsid w:val="5D7242B9"/>
    <w:rsid w:val="5D73F32C"/>
    <w:rsid w:val="5D7DF99C"/>
    <w:rsid w:val="5D83E37A"/>
    <w:rsid w:val="5D8C8A2E"/>
    <w:rsid w:val="5DB0C24A"/>
    <w:rsid w:val="5DBE1047"/>
    <w:rsid w:val="5DC51331"/>
    <w:rsid w:val="5DD3AEAA"/>
    <w:rsid w:val="5DD704B9"/>
    <w:rsid w:val="5DE876DA"/>
    <w:rsid w:val="5DED41B9"/>
    <w:rsid w:val="5DF1FF5A"/>
    <w:rsid w:val="5E038BF2"/>
    <w:rsid w:val="5E04C9A7"/>
    <w:rsid w:val="5E0A207F"/>
    <w:rsid w:val="5E1B92A0"/>
    <w:rsid w:val="5E4B72D0"/>
    <w:rsid w:val="5E4D2212"/>
    <w:rsid w:val="5E5CA68A"/>
    <w:rsid w:val="5E64A984"/>
    <w:rsid w:val="5E67D475"/>
    <w:rsid w:val="5E6D0C72"/>
    <w:rsid w:val="5E8761DC"/>
    <w:rsid w:val="5E987814"/>
    <w:rsid w:val="5EBB5083"/>
    <w:rsid w:val="5ED04568"/>
    <w:rsid w:val="5ED7552F"/>
    <w:rsid w:val="5EE2865A"/>
    <w:rsid w:val="5EF5359F"/>
    <w:rsid w:val="5EFD692B"/>
    <w:rsid w:val="5F0F43E6"/>
    <w:rsid w:val="5F0F8AC2"/>
    <w:rsid w:val="5F171826"/>
    <w:rsid w:val="5F180DA0"/>
    <w:rsid w:val="5F3B12D1"/>
    <w:rsid w:val="5F4ED994"/>
    <w:rsid w:val="5F685E2F"/>
    <w:rsid w:val="5F9918A5"/>
    <w:rsid w:val="5F99E5A2"/>
    <w:rsid w:val="5FAAEF37"/>
    <w:rsid w:val="5FC46813"/>
    <w:rsid w:val="5FC5B907"/>
    <w:rsid w:val="5FD26DDC"/>
    <w:rsid w:val="5FDC8119"/>
    <w:rsid w:val="5FEF6622"/>
    <w:rsid w:val="60117B6D"/>
    <w:rsid w:val="6022D8B9"/>
    <w:rsid w:val="6037A49C"/>
    <w:rsid w:val="6040C3FA"/>
    <w:rsid w:val="60427CC8"/>
    <w:rsid w:val="605CB53C"/>
    <w:rsid w:val="606411E0"/>
    <w:rsid w:val="6064A069"/>
    <w:rsid w:val="60771928"/>
    <w:rsid w:val="60874A48"/>
    <w:rsid w:val="60966F7A"/>
    <w:rsid w:val="60AF474E"/>
    <w:rsid w:val="60B8D006"/>
    <w:rsid w:val="60C02881"/>
    <w:rsid w:val="60C36FD2"/>
    <w:rsid w:val="60C88C58"/>
    <w:rsid w:val="60C8B402"/>
    <w:rsid w:val="60CBCAA0"/>
    <w:rsid w:val="60E3F9FF"/>
    <w:rsid w:val="60EB96DF"/>
    <w:rsid w:val="60FDB45E"/>
    <w:rsid w:val="6116141A"/>
    <w:rsid w:val="611B6995"/>
    <w:rsid w:val="612F62FD"/>
    <w:rsid w:val="61533736"/>
    <w:rsid w:val="617A7D9D"/>
    <w:rsid w:val="619F6656"/>
    <w:rsid w:val="61B090BF"/>
    <w:rsid w:val="61B33F29"/>
    <w:rsid w:val="61BEA06F"/>
    <w:rsid w:val="61CBE666"/>
    <w:rsid w:val="61F7C6FF"/>
    <w:rsid w:val="61F8BAA3"/>
    <w:rsid w:val="6203246A"/>
    <w:rsid w:val="620511F2"/>
    <w:rsid w:val="6207397B"/>
    <w:rsid w:val="62114687"/>
    <w:rsid w:val="622D9A64"/>
    <w:rsid w:val="624E22A5"/>
    <w:rsid w:val="626170A8"/>
    <w:rsid w:val="6266EC98"/>
    <w:rsid w:val="6273EB21"/>
    <w:rsid w:val="6274986D"/>
    <w:rsid w:val="628A26C3"/>
    <w:rsid w:val="62910ABD"/>
    <w:rsid w:val="629C19D6"/>
    <w:rsid w:val="62ADFBB8"/>
    <w:rsid w:val="62B00BA8"/>
    <w:rsid w:val="62BF299D"/>
    <w:rsid w:val="62CBEF46"/>
    <w:rsid w:val="62D1F729"/>
    <w:rsid w:val="62D348CA"/>
    <w:rsid w:val="62E237EA"/>
    <w:rsid w:val="631975F0"/>
    <w:rsid w:val="6330D37F"/>
    <w:rsid w:val="6335D8C0"/>
    <w:rsid w:val="636DC12D"/>
    <w:rsid w:val="637AAEEB"/>
    <w:rsid w:val="63B1E38D"/>
    <w:rsid w:val="63C55DF0"/>
    <w:rsid w:val="63D5D5FE"/>
    <w:rsid w:val="63DA0886"/>
    <w:rsid w:val="63DB657B"/>
    <w:rsid w:val="63F02421"/>
    <w:rsid w:val="63FA829F"/>
    <w:rsid w:val="640902BF"/>
    <w:rsid w:val="64810863"/>
    <w:rsid w:val="64C4DDB8"/>
    <w:rsid w:val="64CE6951"/>
    <w:rsid w:val="64D304B6"/>
    <w:rsid w:val="64EB27CE"/>
    <w:rsid w:val="64EC4A14"/>
    <w:rsid w:val="650BDE23"/>
    <w:rsid w:val="650F4728"/>
    <w:rsid w:val="6531DC10"/>
    <w:rsid w:val="653387BD"/>
    <w:rsid w:val="6537130B"/>
    <w:rsid w:val="65551750"/>
    <w:rsid w:val="65624397"/>
    <w:rsid w:val="6563CFB8"/>
    <w:rsid w:val="656D3C18"/>
    <w:rsid w:val="65876894"/>
    <w:rsid w:val="65B23691"/>
    <w:rsid w:val="65B6A951"/>
    <w:rsid w:val="65CA50A8"/>
    <w:rsid w:val="65D9D4A9"/>
    <w:rsid w:val="65F63D34"/>
    <w:rsid w:val="65F883C5"/>
    <w:rsid w:val="660526A8"/>
    <w:rsid w:val="661ADEDD"/>
    <w:rsid w:val="663ED5BE"/>
    <w:rsid w:val="663FA039"/>
    <w:rsid w:val="664216D8"/>
    <w:rsid w:val="6649C6F2"/>
    <w:rsid w:val="665CBF31"/>
    <w:rsid w:val="665D90A5"/>
    <w:rsid w:val="6662826B"/>
    <w:rsid w:val="6678D3BC"/>
    <w:rsid w:val="6687A177"/>
    <w:rsid w:val="66971598"/>
    <w:rsid w:val="66CA9B2F"/>
    <w:rsid w:val="66E4B7AA"/>
    <w:rsid w:val="66E5E69A"/>
    <w:rsid w:val="66E6E7CB"/>
    <w:rsid w:val="66EEF759"/>
    <w:rsid w:val="6711A948"/>
    <w:rsid w:val="6741DB4A"/>
    <w:rsid w:val="674AA8E0"/>
    <w:rsid w:val="6771E4E6"/>
    <w:rsid w:val="6784AE6B"/>
    <w:rsid w:val="67921CB2"/>
    <w:rsid w:val="679FBE90"/>
    <w:rsid w:val="67AE252B"/>
    <w:rsid w:val="67B67464"/>
    <w:rsid w:val="67C37AFF"/>
    <w:rsid w:val="67C4E1EE"/>
    <w:rsid w:val="67CEDED4"/>
    <w:rsid w:val="67D1A79E"/>
    <w:rsid w:val="67D90EF5"/>
    <w:rsid w:val="67E98344"/>
    <w:rsid w:val="67E98EC8"/>
    <w:rsid w:val="67ECE713"/>
    <w:rsid w:val="67EF4130"/>
    <w:rsid w:val="6803C32A"/>
    <w:rsid w:val="683A11B8"/>
    <w:rsid w:val="68661F12"/>
    <w:rsid w:val="686CDEEE"/>
    <w:rsid w:val="6897C226"/>
    <w:rsid w:val="68A18B57"/>
    <w:rsid w:val="68AD413C"/>
    <w:rsid w:val="68B20048"/>
    <w:rsid w:val="68BFC3DB"/>
    <w:rsid w:val="68E9E0B2"/>
    <w:rsid w:val="68F2AAC0"/>
    <w:rsid w:val="69051BA7"/>
    <w:rsid w:val="69188A05"/>
    <w:rsid w:val="6922107E"/>
    <w:rsid w:val="6928F821"/>
    <w:rsid w:val="6941B9FA"/>
    <w:rsid w:val="695A116C"/>
    <w:rsid w:val="6965EBAE"/>
    <w:rsid w:val="69685695"/>
    <w:rsid w:val="6968C9C3"/>
    <w:rsid w:val="69A9A588"/>
    <w:rsid w:val="69BC67B3"/>
    <w:rsid w:val="69C93333"/>
    <w:rsid w:val="69D8BD98"/>
    <w:rsid w:val="69E62511"/>
    <w:rsid w:val="6A015973"/>
    <w:rsid w:val="6A130475"/>
    <w:rsid w:val="6A1BA28F"/>
    <w:rsid w:val="6A1C586C"/>
    <w:rsid w:val="6A1EE618"/>
    <w:rsid w:val="6A25AC39"/>
    <w:rsid w:val="6A4007A3"/>
    <w:rsid w:val="6A41A620"/>
    <w:rsid w:val="6A430816"/>
    <w:rsid w:val="6A7A9214"/>
    <w:rsid w:val="6A8C157B"/>
    <w:rsid w:val="6A8FEBD7"/>
    <w:rsid w:val="6AB002BB"/>
    <w:rsid w:val="6AC261B8"/>
    <w:rsid w:val="6ADC55BE"/>
    <w:rsid w:val="6ADDDC46"/>
    <w:rsid w:val="6AE7A126"/>
    <w:rsid w:val="6AF91E84"/>
    <w:rsid w:val="6AFC98D8"/>
    <w:rsid w:val="6AFDB7CB"/>
    <w:rsid w:val="6B282E50"/>
    <w:rsid w:val="6B2977C1"/>
    <w:rsid w:val="6B2CE7C5"/>
    <w:rsid w:val="6B503090"/>
    <w:rsid w:val="6B58D896"/>
    <w:rsid w:val="6B5BC7F4"/>
    <w:rsid w:val="6B5F1238"/>
    <w:rsid w:val="6B617293"/>
    <w:rsid w:val="6B6582B5"/>
    <w:rsid w:val="6B68978F"/>
    <w:rsid w:val="6B7C72F1"/>
    <w:rsid w:val="6B8FB26F"/>
    <w:rsid w:val="6BA60426"/>
    <w:rsid w:val="6BA6AF25"/>
    <w:rsid w:val="6BC96291"/>
    <w:rsid w:val="6BCC4212"/>
    <w:rsid w:val="6BF80050"/>
    <w:rsid w:val="6BF9263D"/>
    <w:rsid w:val="6C066DF7"/>
    <w:rsid w:val="6C10FCC7"/>
    <w:rsid w:val="6C169417"/>
    <w:rsid w:val="6C1D3FB5"/>
    <w:rsid w:val="6C1E14C8"/>
    <w:rsid w:val="6C2BED1C"/>
    <w:rsid w:val="6C2C18F7"/>
    <w:rsid w:val="6C309364"/>
    <w:rsid w:val="6C364641"/>
    <w:rsid w:val="6C4DE969"/>
    <w:rsid w:val="6C90461C"/>
    <w:rsid w:val="6CA4EDB3"/>
    <w:rsid w:val="6CA50F3B"/>
    <w:rsid w:val="6CCBCE87"/>
    <w:rsid w:val="6CE65029"/>
    <w:rsid w:val="6CFA0ED0"/>
    <w:rsid w:val="6CFE542D"/>
    <w:rsid w:val="6D013AC3"/>
    <w:rsid w:val="6D04984C"/>
    <w:rsid w:val="6D1CE186"/>
    <w:rsid w:val="6D1FEBA1"/>
    <w:rsid w:val="6D23420E"/>
    <w:rsid w:val="6D286769"/>
    <w:rsid w:val="6D30EC78"/>
    <w:rsid w:val="6D3B0415"/>
    <w:rsid w:val="6D3F314C"/>
    <w:rsid w:val="6D47A518"/>
    <w:rsid w:val="6D4CD8B2"/>
    <w:rsid w:val="6D52D5AC"/>
    <w:rsid w:val="6D612770"/>
    <w:rsid w:val="6D615091"/>
    <w:rsid w:val="6D64501A"/>
    <w:rsid w:val="6D6E312C"/>
    <w:rsid w:val="6D7E318D"/>
    <w:rsid w:val="6D8E71D5"/>
    <w:rsid w:val="6D9636F5"/>
    <w:rsid w:val="6DA34780"/>
    <w:rsid w:val="6DB4D7D6"/>
    <w:rsid w:val="6DB8163D"/>
    <w:rsid w:val="6DB9148E"/>
    <w:rsid w:val="6DBDBFAC"/>
    <w:rsid w:val="6DDF009D"/>
    <w:rsid w:val="6DE02321"/>
    <w:rsid w:val="6DFB0217"/>
    <w:rsid w:val="6E01377A"/>
    <w:rsid w:val="6E0C1814"/>
    <w:rsid w:val="6E0E2565"/>
    <w:rsid w:val="6E17BFA5"/>
    <w:rsid w:val="6E19AD64"/>
    <w:rsid w:val="6E2E7E1F"/>
    <w:rsid w:val="6E2F9201"/>
    <w:rsid w:val="6E4C9240"/>
    <w:rsid w:val="6E4CFE85"/>
    <w:rsid w:val="6E4D8295"/>
    <w:rsid w:val="6E607094"/>
    <w:rsid w:val="6E6BB367"/>
    <w:rsid w:val="6E6D492C"/>
    <w:rsid w:val="6E77AA6F"/>
    <w:rsid w:val="6E8B7193"/>
    <w:rsid w:val="6E9A089B"/>
    <w:rsid w:val="6E9B25F7"/>
    <w:rsid w:val="6E9FA482"/>
    <w:rsid w:val="6EA04061"/>
    <w:rsid w:val="6EA5F0E9"/>
    <w:rsid w:val="6EC31BF4"/>
    <w:rsid w:val="6EC85E81"/>
    <w:rsid w:val="6EE6FAC3"/>
    <w:rsid w:val="6F0D58C5"/>
    <w:rsid w:val="6F25094C"/>
    <w:rsid w:val="6F3686E5"/>
    <w:rsid w:val="6F62C46A"/>
    <w:rsid w:val="6F6342AB"/>
    <w:rsid w:val="6F67A773"/>
    <w:rsid w:val="6F82F6DE"/>
    <w:rsid w:val="6F879040"/>
    <w:rsid w:val="6F92713A"/>
    <w:rsid w:val="6F95DFD1"/>
    <w:rsid w:val="6F9A164C"/>
    <w:rsid w:val="6F9AC40A"/>
    <w:rsid w:val="6FB5D6E9"/>
    <w:rsid w:val="6FC1782A"/>
    <w:rsid w:val="6FC47C64"/>
    <w:rsid w:val="6FC879A9"/>
    <w:rsid w:val="6FD6237F"/>
    <w:rsid w:val="6FD7D7DC"/>
    <w:rsid w:val="6FF3C2D4"/>
    <w:rsid w:val="6FF43464"/>
    <w:rsid w:val="70061548"/>
    <w:rsid w:val="70076A85"/>
    <w:rsid w:val="701E93B8"/>
    <w:rsid w:val="70355B0A"/>
    <w:rsid w:val="703D678F"/>
    <w:rsid w:val="703DB5A3"/>
    <w:rsid w:val="704112D3"/>
    <w:rsid w:val="705D5203"/>
    <w:rsid w:val="7066654B"/>
    <w:rsid w:val="7067B5FE"/>
    <w:rsid w:val="7070792E"/>
    <w:rsid w:val="70B524D9"/>
    <w:rsid w:val="70B540B0"/>
    <w:rsid w:val="70B82CE9"/>
    <w:rsid w:val="70B9D0D3"/>
    <w:rsid w:val="70BE4CC0"/>
    <w:rsid w:val="70E1FECA"/>
    <w:rsid w:val="70F1FBFE"/>
    <w:rsid w:val="70FE486F"/>
    <w:rsid w:val="710B5E72"/>
    <w:rsid w:val="71125090"/>
    <w:rsid w:val="7127C1C5"/>
    <w:rsid w:val="71485087"/>
    <w:rsid w:val="715CC15A"/>
    <w:rsid w:val="71638CD8"/>
    <w:rsid w:val="717C7563"/>
    <w:rsid w:val="71955B8A"/>
    <w:rsid w:val="71A4C389"/>
    <w:rsid w:val="71AD8695"/>
    <w:rsid w:val="71AE3385"/>
    <w:rsid w:val="71B42F1F"/>
    <w:rsid w:val="71BE823C"/>
    <w:rsid w:val="71CD31A7"/>
    <w:rsid w:val="71CF82E1"/>
    <w:rsid w:val="71D9CC6B"/>
    <w:rsid w:val="71F72B89"/>
    <w:rsid w:val="71FF8C46"/>
    <w:rsid w:val="72103B2D"/>
    <w:rsid w:val="72182908"/>
    <w:rsid w:val="72240A33"/>
    <w:rsid w:val="72251E31"/>
    <w:rsid w:val="722950D1"/>
    <w:rsid w:val="722F2ECB"/>
    <w:rsid w:val="723F8E29"/>
    <w:rsid w:val="724C13AE"/>
    <w:rsid w:val="72544E50"/>
    <w:rsid w:val="726B96D0"/>
    <w:rsid w:val="72730F75"/>
    <w:rsid w:val="7293F869"/>
    <w:rsid w:val="72A4E124"/>
    <w:rsid w:val="72A92D6C"/>
    <w:rsid w:val="72C6EA34"/>
    <w:rsid w:val="72CE3EBD"/>
    <w:rsid w:val="72FC58B4"/>
    <w:rsid w:val="72FCBA9C"/>
    <w:rsid w:val="73084F54"/>
    <w:rsid w:val="731C2530"/>
    <w:rsid w:val="73297546"/>
    <w:rsid w:val="732A09CE"/>
    <w:rsid w:val="7367AF4B"/>
    <w:rsid w:val="736CEFE0"/>
    <w:rsid w:val="7372676F"/>
    <w:rsid w:val="737B4AF0"/>
    <w:rsid w:val="738F578A"/>
    <w:rsid w:val="73984FC3"/>
    <w:rsid w:val="739EA35C"/>
    <w:rsid w:val="739F9D77"/>
    <w:rsid w:val="73A8488B"/>
    <w:rsid w:val="73AEC54A"/>
    <w:rsid w:val="73B7E018"/>
    <w:rsid w:val="73C753B9"/>
    <w:rsid w:val="73C81DDD"/>
    <w:rsid w:val="73D703F3"/>
    <w:rsid w:val="73E40A35"/>
    <w:rsid w:val="73E87796"/>
    <w:rsid w:val="73EF79D5"/>
    <w:rsid w:val="73F4073F"/>
    <w:rsid w:val="73F913A1"/>
    <w:rsid w:val="740878E3"/>
    <w:rsid w:val="740F0BFD"/>
    <w:rsid w:val="7413089A"/>
    <w:rsid w:val="7414E6C9"/>
    <w:rsid w:val="74561CCD"/>
    <w:rsid w:val="745E1B0A"/>
    <w:rsid w:val="74654D8D"/>
    <w:rsid w:val="74655F66"/>
    <w:rsid w:val="7468E9EF"/>
    <w:rsid w:val="747D8E59"/>
    <w:rsid w:val="747E8206"/>
    <w:rsid w:val="747E9C97"/>
    <w:rsid w:val="7480CBDC"/>
    <w:rsid w:val="749053AB"/>
    <w:rsid w:val="7496F877"/>
    <w:rsid w:val="74A186B5"/>
    <w:rsid w:val="74A2F449"/>
    <w:rsid w:val="74BE1D6E"/>
    <w:rsid w:val="74D8FCB1"/>
    <w:rsid w:val="74DFF0B0"/>
    <w:rsid w:val="750BE4C5"/>
    <w:rsid w:val="7514804B"/>
    <w:rsid w:val="7527B5E4"/>
    <w:rsid w:val="754180E1"/>
    <w:rsid w:val="75493BC5"/>
    <w:rsid w:val="7550809C"/>
    <w:rsid w:val="755EB526"/>
    <w:rsid w:val="75661BA9"/>
    <w:rsid w:val="7577F95E"/>
    <w:rsid w:val="75828DC0"/>
    <w:rsid w:val="75902B3B"/>
    <w:rsid w:val="7591672F"/>
    <w:rsid w:val="7598FBC5"/>
    <w:rsid w:val="75A8A8BA"/>
    <w:rsid w:val="75B0BFF0"/>
    <w:rsid w:val="75B1A0A0"/>
    <w:rsid w:val="75BBF8CC"/>
    <w:rsid w:val="75E8F414"/>
    <w:rsid w:val="7606D7E3"/>
    <w:rsid w:val="76155C75"/>
    <w:rsid w:val="763E0E3D"/>
    <w:rsid w:val="763EE6F6"/>
    <w:rsid w:val="7645639F"/>
    <w:rsid w:val="7649B7B7"/>
    <w:rsid w:val="766E040C"/>
    <w:rsid w:val="7673FB1E"/>
    <w:rsid w:val="768429D9"/>
    <w:rsid w:val="768758CD"/>
    <w:rsid w:val="76954F9B"/>
    <w:rsid w:val="769FACC5"/>
    <w:rsid w:val="76A63FF6"/>
    <w:rsid w:val="76B65938"/>
    <w:rsid w:val="76C0CFCD"/>
    <w:rsid w:val="76E97E25"/>
    <w:rsid w:val="76EB16D2"/>
    <w:rsid w:val="76F8C227"/>
    <w:rsid w:val="76FB39D2"/>
    <w:rsid w:val="77085C26"/>
    <w:rsid w:val="77185F21"/>
    <w:rsid w:val="771BCF38"/>
    <w:rsid w:val="771E7B77"/>
    <w:rsid w:val="771F2F31"/>
    <w:rsid w:val="772D9160"/>
    <w:rsid w:val="775043C0"/>
    <w:rsid w:val="77777FB7"/>
    <w:rsid w:val="77A9D1E3"/>
    <w:rsid w:val="77B5D70F"/>
    <w:rsid w:val="77B66589"/>
    <w:rsid w:val="77C5E9FA"/>
    <w:rsid w:val="77DD626E"/>
    <w:rsid w:val="780B8323"/>
    <w:rsid w:val="782EE7C6"/>
    <w:rsid w:val="783DA0B4"/>
    <w:rsid w:val="784738FF"/>
    <w:rsid w:val="784C7671"/>
    <w:rsid w:val="785728F4"/>
    <w:rsid w:val="786B2B24"/>
    <w:rsid w:val="78700F66"/>
    <w:rsid w:val="7872D7A1"/>
    <w:rsid w:val="7875EE4D"/>
    <w:rsid w:val="7878742A"/>
    <w:rsid w:val="787A2297"/>
    <w:rsid w:val="787DB995"/>
    <w:rsid w:val="787F22D2"/>
    <w:rsid w:val="7895A750"/>
    <w:rsid w:val="78991CE5"/>
    <w:rsid w:val="78A5E0FF"/>
    <w:rsid w:val="78AB5E87"/>
    <w:rsid w:val="78B011A7"/>
    <w:rsid w:val="78B52C0F"/>
    <w:rsid w:val="78B894C4"/>
    <w:rsid w:val="78D88BDE"/>
    <w:rsid w:val="78D8AB99"/>
    <w:rsid w:val="78D92B81"/>
    <w:rsid w:val="78E27AE0"/>
    <w:rsid w:val="78F99FC9"/>
    <w:rsid w:val="79139F85"/>
    <w:rsid w:val="79143F46"/>
    <w:rsid w:val="792E47E1"/>
    <w:rsid w:val="7958E2A8"/>
    <w:rsid w:val="795C06F1"/>
    <w:rsid w:val="797101F1"/>
    <w:rsid w:val="7973CC6C"/>
    <w:rsid w:val="797D97E5"/>
    <w:rsid w:val="7983366F"/>
    <w:rsid w:val="798F4689"/>
    <w:rsid w:val="7998959F"/>
    <w:rsid w:val="79A6D075"/>
    <w:rsid w:val="79AADECE"/>
    <w:rsid w:val="79B097AE"/>
    <w:rsid w:val="79B6725D"/>
    <w:rsid w:val="79C9D215"/>
    <w:rsid w:val="79E90B03"/>
    <w:rsid w:val="79F037F4"/>
    <w:rsid w:val="79F74D01"/>
    <w:rsid w:val="79FA5E1C"/>
    <w:rsid w:val="79FE22C8"/>
    <w:rsid w:val="7A00B916"/>
    <w:rsid w:val="7A13384E"/>
    <w:rsid w:val="7A1D2133"/>
    <w:rsid w:val="7A24A5F6"/>
    <w:rsid w:val="7A255243"/>
    <w:rsid w:val="7A2CCDC3"/>
    <w:rsid w:val="7A300B8D"/>
    <w:rsid w:val="7A3E45DA"/>
    <w:rsid w:val="7A452ADA"/>
    <w:rsid w:val="7A5BC2AD"/>
    <w:rsid w:val="7A60C5BE"/>
    <w:rsid w:val="7A6F7E90"/>
    <w:rsid w:val="7A76A17B"/>
    <w:rsid w:val="7A7975D4"/>
    <w:rsid w:val="7A7B7C9A"/>
    <w:rsid w:val="7A97D48C"/>
    <w:rsid w:val="7ABA3F78"/>
    <w:rsid w:val="7AC188A1"/>
    <w:rsid w:val="7AC61955"/>
    <w:rsid w:val="7B0722F2"/>
    <w:rsid w:val="7B0852FD"/>
    <w:rsid w:val="7B0C8B2A"/>
    <w:rsid w:val="7B140196"/>
    <w:rsid w:val="7B231D33"/>
    <w:rsid w:val="7B2B9CC7"/>
    <w:rsid w:val="7B7198AF"/>
    <w:rsid w:val="7B851B5F"/>
    <w:rsid w:val="7BA21581"/>
    <w:rsid w:val="7BA73994"/>
    <w:rsid w:val="7BB70DEF"/>
    <w:rsid w:val="7BC8C773"/>
    <w:rsid w:val="7BD00B67"/>
    <w:rsid w:val="7BD8BB5F"/>
    <w:rsid w:val="7BE192C9"/>
    <w:rsid w:val="7C06D57A"/>
    <w:rsid w:val="7C108DB7"/>
    <w:rsid w:val="7C1C09AE"/>
    <w:rsid w:val="7C365C4E"/>
    <w:rsid w:val="7C42D5A7"/>
    <w:rsid w:val="7C480655"/>
    <w:rsid w:val="7C83D2EC"/>
    <w:rsid w:val="7C83E514"/>
    <w:rsid w:val="7C9962E4"/>
    <w:rsid w:val="7CA94CCF"/>
    <w:rsid w:val="7CB60801"/>
    <w:rsid w:val="7CBC6153"/>
    <w:rsid w:val="7CBF4376"/>
    <w:rsid w:val="7CC0957E"/>
    <w:rsid w:val="7CF23230"/>
    <w:rsid w:val="7CF3DFA8"/>
    <w:rsid w:val="7CFF71B6"/>
    <w:rsid w:val="7D019702"/>
    <w:rsid w:val="7D477FB2"/>
    <w:rsid w:val="7D4F924B"/>
    <w:rsid w:val="7D507975"/>
    <w:rsid w:val="7D84AD06"/>
    <w:rsid w:val="7D86BD23"/>
    <w:rsid w:val="7D9430A9"/>
    <w:rsid w:val="7D9A5A34"/>
    <w:rsid w:val="7DC1D887"/>
    <w:rsid w:val="7DCCE09D"/>
    <w:rsid w:val="7DDC2F94"/>
    <w:rsid w:val="7DDC877F"/>
    <w:rsid w:val="7E04F1AC"/>
    <w:rsid w:val="7E0C2955"/>
    <w:rsid w:val="7E0D1EF0"/>
    <w:rsid w:val="7E0F4F91"/>
    <w:rsid w:val="7E10EE3D"/>
    <w:rsid w:val="7E2241E0"/>
    <w:rsid w:val="7E34597E"/>
    <w:rsid w:val="7E406E0C"/>
    <w:rsid w:val="7E5ACAC7"/>
    <w:rsid w:val="7E671A5D"/>
    <w:rsid w:val="7E853411"/>
    <w:rsid w:val="7E85612A"/>
    <w:rsid w:val="7EA2CBD3"/>
    <w:rsid w:val="7EA49735"/>
    <w:rsid w:val="7EA8E910"/>
    <w:rsid w:val="7EAC5F8C"/>
    <w:rsid w:val="7EAD6951"/>
    <w:rsid w:val="7ECCA943"/>
    <w:rsid w:val="7EDB33CA"/>
    <w:rsid w:val="7EEE912D"/>
    <w:rsid w:val="7EF40393"/>
    <w:rsid w:val="7F0091CC"/>
    <w:rsid w:val="7F00C172"/>
    <w:rsid w:val="7F01C8A4"/>
    <w:rsid w:val="7F0B8E34"/>
    <w:rsid w:val="7F17C2E8"/>
    <w:rsid w:val="7F1D198B"/>
    <w:rsid w:val="7F3B2267"/>
    <w:rsid w:val="7F3C6144"/>
    <w:rsid w:val="7F52D241"/>
    <w:rsid w:val="7F78379A"/>
    <w:rsid w:val="7F83B769"/>
    <w:rsid w:val="7FC07021"/>
    <w:rsid w:val="7FC5EBF5"/>
    <w:rsid w:val="7FC709AB"/>
    <w:rsid w:val="7FCDF71A"/>
    <w:rsid w:val="7FE300EA"/>
    <w:rsid w:val="7FE55AFD"/>
    <w:rsid w:val="7FFC3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F36D"/>
  <w15:chartTrackingRefBased/>
  <w15:docId w15:val="{CB4A5730-09C0-4824-B457-513C2A99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7C"/>
    <w:rPr>
      <w:rFonts w:ascii="Times New Roman" w:eastAsia="Times New Roman" w:hAnsi="Times New Roman" w:cs="Times New Roman"/>
    </w:rPr>
  </w:style>
  <w:style w:type="paragraph" w:styleId="Heading1">
    <w:name w:val="heading 1"/>
    <w:basedOn w:val="Normal"/>
    <w:next w:val="Normal"/>
    <w:link w:val="Heading1Char"/>
    <w:uiPriority w:val="9"/>
    <w:qFormat/>
    <w:rsid w:val="00D05C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F3843"/>
    <w:pPr>
      <w:keepNext/>
      <w:keepLines/>
      <w:spacing w:before="40" w:line="276" w:lineRule="auto"/>
      <w:outlineLvl w:val="1"/>
    </w:pPr>
    <w:rPr>
      <w:rFonts w:asciiTheme="minorHAnsi" w:eastAsiaTheme="majorEastAsia" w:hAnsiTheme="min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2FD"/>
    <w:rPr>
      <w:sz w:val="16"/>
      <w:szCs w:val="16"/>
    </w:rPr>
  </w:style>
  <w:style w:type="paragraph" w:styleId="CommentText">
    <w:name w:val="annotation text"/>
    <w:basedOn w:val="Normal"/>
    <w:link w:val="CommentTextChar"/>
    <w:uiPriority w:val="99"/>
    <w:unhideWhenUsed/>
    <w:rsid w:val="003922F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922FD"/>
    <w:rPr>
      <w:sz w:val="20"/>
      <w:szCs w:val="20"/>
    </w:rPr>
  </w:style>
  <w:style w:type="paragraph" w:styleId="CommentSubject">
    <w:name w:val="annotation subject"/>
    <w:basedOn w:val="CommentText"/>
    <w:next w:val="CommentText"/>
    <w:link w:val="CommentSubjectChar"/>
    <w:uiPriority w:val="99"/>
    <w:semiHidden/>
    <w:unhideWhenUsed/>
    <w:rsid w:val="003922FD"/>
    <w:rPr>
      <w:b/>
      <w:bCs/>
    </w:rPr>
  </w:style>
  <w:style w:type="character" w:customStyle="1" w:styleId="CommentSubjectChar">
    <w:name w:val="Comment Subject Char"/>
    <w:basedOn w:val="CommentTextChar"/>
    <w:link w:val="CommentSubject"/>
    <w:uiPriority w:val="99"/>
    <w:semiHidden/>
    <w:rsid w:val="003922FD"/>
    <w:rPr>
      <w:b/>
      <w:bCs/>
      <w:sz w:val="20"/>
      <w:szCs w:val="20"/>
    </w:rPr>
  </w:style>
  <w:style w:type="paragraph" w:styleId="BalloonText">
    <w:name w:val="Balloon Text"/>
    <w:basedOn w:val="Normal"/>
    <w:link w:val="BalloonTextChar"/>
    <w:uiPriority w:val="99"/>
    <w:semiHidden/>
    <w:unhideWhenUsed/>
    <w:rsid w:val="003922FD"/>
    <w:rPr>
      <w:rFonts w:eastAsiaTheme="minorHAnsi"/>
      <w:sz w:val="18"/>
      <w:szCs w:val="18"/>
    </w:rPr>
  </w:style>
  <w:style w:type="character" w:customStyle="1" w:styleId="BalloonTextChar">
    <w:name w:val="Balloon Text Char"/>
    <w:basedOn w:val="DefaultParagraphFont"/>
    <w:link w:val="BalloonText"/>
    <w:uiPriority w:val="99"/>
    <w:semiHidden/>
    <w:rsid w:val="003922FD"/>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912742"/>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912742"/>
    <w:rPr>
      <w:rFonts w:ascii="Calibri" w:hAnsi="Calibri" w:cs="Calibri"/>
    </w:rPr>
  </w:style>
  <w:style w:type="paragraph" w:customStyle="1" w:styleId="EndNoteBibliography">
    <w:name w:val="EndNote Bibliography"/>
    <w:basedOn w:val="Normal"/>
    <w:link w:val="EndNoteBibliographyChar"/>
    <w:rsid w:val="00912742"/>
    <w:pPr>
      <w:jc w:val="both"/>
    </w:pPr>
    <w:rPr>
      <w:rFonts w:ascii="Calibri" w:eastAsiaTheme="minorHAnsi" w:hAnsi="Calibri" w:cs="Calibri"/>
    </w:rPr>
  </w:style>
  <w:style w:type="character" w:customStyle="1" w:styleId="EndNoteBibliographyChar">
    <w:name w:val="EndNote Bibliography Char"/>
    <w:basedOn w:val="DefaultParagraphFont"/>
    <w:link w:val="EndNoteBibliography"/>
    <w:rsid w:val="00912742"/>
    <w:rPr>
      <w:rFonts w:ascii="Calibri" w:hAnsi="Calibri" w:cs="Calibri"/>
    </w:rPr>
  </w:style>
  <w:style w:type="character" w:styleId="Hyperlink">
    <w:name w:val="Hyperlink"/>
    <w:basedOn w:val="DefaultParagraphFont"/>
    <w:uiPriority w:val="99"/>
    <w:unhideWhenUsed/>
    <w:rsid w:val="00912742"/>
    <w:rPr>
      <w:color w:val="0563C1" w:themeColor="hyperlink"/>
      <w:u w:val="single"/>
    </w:rPr>
  </w:style>
  <w:style w:type="character" w:styleId="UnresolvedMention">
    <w:name w:val="Unresolved Mention"/>
    <w:basedOn w:val="DefaultParagraphFont"/>
    <w:uiPriority w:val="99"/>
    <w:unhideWhenUsed/>
    <w:rsid w:val="00912742"/>
    <w:rPr>
      <w:color w:val="605E5C"/>
      <w:shd w:val="clear" w:color="auto" w:fill="E1DFDD"/>
    </w:rPr>
  </w:style>
  <w:style w:type="paragraph" w:styleId="NoSpacing">
    <w:name w:val="No Spacing"/>
    <w:uiPriority w:val="1"/>
    <w:qFormat/>
    <w:rsid w:val="009D2800"/>
  </w:style>
  <w:style w:type="paragraph" w:customStyle="1" w:styleId="xxmsonormal">
    <w:name w:val="xxmsonormal"/>
    <w:basedOn w:val="Normal"/>
    <w:rsid w:val="00BF19AC"/>
    <w:pPr>
      <w:spacing w:before="100" w:beforeAutospacing="1" w:after="100" w:afterAutospacing="1"/>
    </w:pPr>
  </w:style>
  <w:style w:type="character" w:customStyle="1" w:styleId="apple-converted-space">
    <w:name w:val="apple-converted-space"/>
    <w:basedOn w:val="DefaultParagraphFont"/>
    <w:rsid w:val="00BF19AC"/>
  </w:style>
  <w:style w:type="character" w:customStyle="1" w:styleId="catalog">
    <w:name w:val="catalog"/>
    <w:basedOn w:val="DefaultParagraphFont"/>
    <w:rsid w:val="002003CA"/>
  </w:style>
  <w:style w:type="character" w:styleId="FollowedHyperlink">
    <w:name w:val="FollowedHyperlink"/>
    <w:basedOn w:val="DefaultParagraphFont"/>
    <w:uiPriority w:val="99"/>
    <w:semiHidden/>
    <w:unhideWhenUsed/>
    <w:rsid w:val="00D010B1"/>
    <w:rPr>
      <w:color w:val="954F72" w:themeColor="followedHyperlink"/>
      <w:u w:val="single"/>
    </w:rPr>
  </w:style>
  <w:style w:type="paragraph" w:styleId="NormalWeb">
    <w:name w:val="Normal (Web)"/>
    <w:basedOn w:val="Normal"/>
    <w:uiPriority w:val="99"/>
    <w:unhideWhenUsed/>
    <w:rsid w:val="00F176EB"/>
    <w:pPr>
      <w:spacing w:before="100" w:beforeAutospacing="1" w:after="100" w:afterAutospacing="1"/>
    </w:pPr>
  </w:style>
  <w:style w:type="paragraph" w:styleId="Revision">
    <w:name w:val="Revision"/>
    <w:hidden/>
    <w:uiPriority w:val="99"/>
    <w:semiHidden/>
    <w:rsid w:val="00B07AF6"/>
  </w:style>
  <w:style w:type="paragraph" w:styleId="ListParagraph">
    <w:name w:val="List Paragraph"/>
    <w:basedOn w:val="Normal"/>
    <w:uiPriority w:val="34"/>
    <w:qFormat/>
    <w:rsid w:val="00C9612F"/>
    <w:pPr>
      <w:ind w:left="720"/>
      <w:contextualSpacing/>
    </w:pPr>
    <w:rPr>
      <w:rFonts w:asciiTheme="minorHAnsi" w:eastAsiaTheme="minorHAnsi" w:hAnsiTheme="minorHAnsi" w:cstheme="minorBidi"/>
    </w:rPr>
  </w:style>
  <w:style w:type="paragraph" w:customStyle="1" w:styleId="paragraph">
    <w:name w:val="paragraph"/>
    <w:basedOn w:val="Normal"/>
    <w:rsid w:val="00A511DB"/>
    <w:pPr>
      <w:spacing w:before="100" w:beforeAutospacing="1" w:after="100" w:afterAutospacing="1"/>
    </w:pPr>
  </w:style>
  <w:style w:type="character" w:customStyle="1" w:styleId="normaltextrun">
    <w:name w:val="normaltextrun"/>
    <w:basedOn w:val="DefaultParagraphFont"/>
    <w:rsid w:val="00A511DB"/>
  </w:style>
  <w:style w:type="character" w:customStyle="1" w:styleId="advancedproofingissue">
    <w:name w:val="advancedproofingissue"/>
    <w:basedOn w:val="DefaultParagraphFont"/>
    <w:rsid w:val="00A511DB"/>
  </w:style>
  <w:style w:type="character" w:customStyle="1" w:styleId="eop">
    <w:name w:val="eop"/>
    <w:basedOn w:val="DefaultParagraphFont"/>
    <w:rsid w:val="00A511DB"/>
  </w:style>
  <w:style w:type="table" w:styleId="TableGrid">
    <w:name w:val="Table Grid"/>
    <w:basedOn w:val="TableNormal"/>
    <w:uiPriority w:val="39"/>
    <w:rsid w:val="00B4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DB05D5"/>
  </w:style>
  <w:style w:type="character" w:customStyle="1" w:styleId="Heading2Char">
    <w:name w:val="Heading 2 Char"/>
    <w:basedOn w:val="DefaultParagraphFont"/>
    <w:link w:val="Heading2"/>
    <w:rsid w:val="00AF3843"/>
    <w:rPr>
      <w:rFonts w:eastAsiaTheme="majorEastAsia" w:cstheme="majorBidi"/>
      <w:color w:val="2F5496" w:themeColor="accent1" w:themeShade="BF"/>
      <w:sz w:val="26"/>
      <w:szCs w:val="26"/>
    </w:rPr>
  </w:style>
  <w:style w:type="paragraph" w:styleId="Header">
    <w:name w:val="header"/>
    <w:basedOn w:val="Normal"/>
    <w:link w:val="HeaderChar"/>
    <w:uiPriority w:val="99"/>
    <w:unhideWhenUsed/>
    <w:rsid w:val="001B2047"/>
    <w:pPr>
      <w:tabs>
        <w:tab w:val="center" w:pos="4680"/>
        <w:tab w:val="right" w:pos="9360"/>
      </w:tabs>
    </w:pPr>
  </w:style>
  <w:style w:type="character" w:customStyle="1" w:styleId="HeaderChar">
    <w:name w:val="Header Char"/>
    <w:basedOn w:val="DefaultParagraphFont"/>
    <w:link w:val="Header"/>
    <w:uiPriority w:val="99"/>
    <w:rsid w:val="001B2047"/>
    <w:rPr>
      <w:rFonts w:ascii="Times New Roman" w:eastAsia="Times New Roman" w:hAnsi="Times New Roman" w:cs="Times New Roman"/>
    </w:rPr>
  </w:style>
  <w:style w:type="paragraph" w:styleId="Footer">
    <w:name w:val="footer"/>
    <w:basedOn w:val="Normal"/>
    <w:link w:val="FooterChar"/>
    <w:uiPriority w:val="99"/>
    <w:unhideWhenUsed/>
    <w:rsid w:val="001B2047"/>
    <w:pPr>
      <w:tabs>
        <w:tab w:val="center" w:pos="4680"/>
        <w:tab w:val="right" w:pos="9360"/>
      </w:tabs>
    </w:pPr>
  </w:style>
  <w:style w:type="character" w:customStyle="1" w:styleId="FooterChar">
    <w:name w:val="Footer Char"/>
    <w:basedOn w:val="DefaultParagraphFont"/>
    <w:link w:val="Footer"/>
    <w:uiPriority w:val="99"/>
    <w:rsid w:val="001B2047"/>
    <w:rPr>
      <w:rFonts w:ascii="Times New Roman" w:eastAsia="Times New Roman" w:hAnsi="Times New Roman" w:cs="Times New Roman"/>
    </w:rPr>
  </w:style>
  <w:style w:type="paragraph" w:customStyle="1" w:styleId="Default">
    <w:name w:val="Default"/>
    <w:rsid w:val="009B2CBD"/>
    <w:pPr>
      <w:autoSpaceDE w:val="0"/>
      <w:autoSpaceDN w:val="0"/>
      <w:adjustRightInd w:val="0"/>
    </w:pPr>
    <w:rPr>
      <w:rFonts w:ascii="Times New Roman" w:hAnsi="Times New Roman" w:cs="Times New Roman"/>
      <w:color w:val="000000"/>
    </w:rPr>
  </w:style>
  <w:style w:type="character" w:customStyle="1" w:styleId="hgkelc">
    <w:name w:val="hgkelc"/>
    <w:basedOn w:val="DefaultParagraphFont"/>
    <w:rsid w:val="00010465"/>
  </w:style>
  <w:style w:type="character" w:styleId="Mention">
    <w:name w:val="Mention"/>
    <w:basedOn w:val="DefaultParagraphFont"/>
    <w:uiPriority w:val="99"/>
    <w:unhideWhenUsed/>
    <w:rsid w:val="00A00C8A"/>
    <w:rPr>
      <w:color w:val="2B579A"/>
      <w:shd w:val="clear" w:color="auto" w:fill="E1DFDD"/>
    </w:rPr>
  </w:style>
  <w:style w:type="character" w:customStyle="1" w:styleId="Heading1Char">
    <w:name w:val="Heading 1 Char"/>
    <w:basedOn w:val="DefaultParagraphFont"/>
    <w:link w:val="Heading1"/>
    <w:uiPriority w:val="9"/>
    <w:rsid w:val="00D05C68"/>
    <w:rPr>
      <w:rFonts w:asciiTheme="majorHAnsi" w:eastAsiaTheme="majorEastAsia" w:hAnsiTheme="majorHAnsi" w:cstheme="majorBidi"/>
      <w:color w:val="2F5496" w:themeColor="accent1" w:themeShade="BF"/>
      <w:sz w:val="32"/>
      <w:szCs w:val="32"/>
    </w:rPr>
  </w:style>
  <w:style w:type="character" w:customStyle="1" w:styleId="findhit">
    <w:name w:val="findhit"/>
    <w:basedOn w:val="DefaultParagraphFont"/>
    <w:rsid w:val="0056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309">
      <w:bodyDiv w:val="1"/>
      <w:marLeft w:val="0"/>
      <w:marRight w:val="0"/>
      <w:marTop w:val="0"/>
      <w:marBottom w:val="0"/>
      <w:divBdr>
        <w:top w:val="none" w:sz="0" w:space="0" w:color="auto"/>
        <w:left w:val="none" w:sz="0" w:space="0" w:color="auto"/>
        <w:bottom w:val="none" w:sz="0" w:space="0" w:color="auto"/>
        <w:right w:val="none" w:sz="0" w:space="0" w:color="auto"/>
      </w:divBdr>
      <w:divsChild>
        <w:div w:id="1047024716">
          <w:marLeft w:val="0"/>
          <w:marRight w:val="0"/>
          <w:marTop w:val="0"/>
          <w:marBottom w:val="0"/>
          <w:divBdr>
            <w:top w:val="none" w:sz="0" w:space="0" w:color="auto"/>
            <w:left w:val="none" w:sz="0" w:space="0" w:color="auto"/>
            <w:bottom w:val="none" w:sz="0" w:space="0" w:color="auto"/>
            <w:right w:val="none" w:sz="0" w:space="0" w:color="auto"/>
          </w:divBdr>
        </w:div>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40175009">
      <w:bodyDiv w:val="1"/>
      <w:marLeft w:val="0"/>
      <w:marRight w:val="0"/>
      <w:marTop w:val="0"/>
      <w:marBottom w:val="0"/>
      <w:divBdr>
        <w:top w:val="none" w:sz="0" w:space="0" w:color="auto"/>
        <w:left w:val="none" w:sz="0" w:space="0" w:color="auto"/>
        <w:bottom w:val="none" w:sz="0" w:space="0" w:color="auto"/>
        <w:right w:val="none" w:sz="0" w:space="0" w:color="auto"/>
      </w:divBdr>
    </w:div>
    <w:div w:id="218244698">
      <w:bodyDiv w:val="1"/>
      <w:marLeft w:val="0"/>
      <w:marRight w:val="0"/>
      <w:marTop w:val="0"/>
      <w:marBottom w:val="0"/>
      <w:divBdr>
        <w:top w:val="none" w:sz="0" w:space="0" w:color="auto"/>
        <w:left w:val="none" w:sz="0" w:space="0" w:color="auto"/>
        <w:bottom w:val="none" w:sz="0" w:space="0" w:color="auto"/>
        <w:right w:val="none" w:sz="0" w:space="0" w:color="auto"/>
      </w:divBdr>
    </w:div>
    <w:div w:id="222494801">
      <w:bodyDiv w:val="1"/>
      <w:marLeft w:val="0"/>
      <w:marRight w:val="0"/>
      <w:marTop w:val="0"/>
      <w:marBottom w:val="0"/>
      <w:divBdr>
        <w:top w:val="none" w:sz="0" w:space="0" w:color="auto"/>
        <w:left w:val="none" w:sz="0" w:space="0" w:color="auto"/>
        <w:bottom w:val="none" w:sz="0" w:space="0" w:color="auto"/>
        <w:right w:val="none" w:sz="0" w:space="0" w:color="auto"/>
      </w:divBdr>
    </w:div>
    <w:div w:id="286621627">
      <w:bodyDiv w:val="1"/>
      <w:marLeft w:val="0"/>
      <w:marRight w:val="0"/>
      <w:marTop w:val="0"/>
      <w:marBottom w:val="0"/>
      <w:divBdr>
        <w:top w:val="none" w:sz="0" w:space="0" w:color="auto"/>
        <w:left w:val="none" w:sz="0" w:space="0" w:color="auto"/>
        <w:bottom w:val="none" w:sz="0" w:space="0" w:color="auto"/>
        <w:right w:val="none" w:sz="0" w:space="0" w:color="auto"/>
      </w:divBdr>
      <w:divsChild>
        <w:div w:id="1073159380">
          <w:marLeft w:val="0"/>
          <w:marRight w:val="0"/>
          <w:marTop w:val="0"/>
          <w:marBottom w:val="0"/>
          <w:divBdr>
            <w:top w:val="none" w:sz="0" w:space="0" w:color="auto"/>
            <w:left w:val="none" w:sz="0" w:space="0" w:color="auto"/>
            <w:bottom w:val="none" w:sz="0" w:space="0" w:color="auto"/>
            <w:right w:val="none" w:sz="0" w:space="0" w:color="auto"/>
          </w:divBdr>
        </w:div>
      </w:divsChild>
    </w:div>
    <w:div w:id="314649306">
      <w:bodyDiv w:val="1"/>
      <w:marLeft w:val="0"/>
      <w:marRight w:val="0"/>
      <w:marTop w:val="0"/>
      <w:marBottom w:val="0"/>
      <w:divBdr>
        <w:top w:val="none" w:sz="0" w:space="0" w:color="auto"/>
        <w:left w:val="none" w:sz="0" w:space="0" w:color="auto"/>
        <w:bottom w:val="none" w:sz="0" w:space="0" w:color="auto"/>
        <w:right w:val="none" w:sz="0" w:space="0" w:color="auto"/>
      </w:divBdr>
    </w:div>
    <w:div w:id="457338460">
      <w:bodyDiv w:val="1"/>
      <w:marLeft w:val="0"/>
      <w:marRight w:val="0"/>
      <w:marTop w:val="0"/>
      <w:marBottom w:val="0"/>
      <w:divBdr>
        <w:top w:val="none" w:sz="0" w:space="0" w:color="auto"/>
        <w:left w:val="none" w:sz="0" w:space="0" w:color="auto"/>
        <w:bottom w:val="none" w:sz="0" w:space="0" w:color="auto"/>
        <w:right w:val="none" w:sz="0" w:space="0" w:color="auto"/>
      </w:divBdr>
    </w:div>
    <w:div w:id="490221452">
      <w:bodyDiv w:val="1"/>
      <w:marLeft w:val="0"/>
      <w:marRight w:val="0"/>
      <w:marTop w:val="0"/>
      <w:marBottom w:val="0"/>
      <w:divBdr>
        <w:top w:val="none" w:sz="0" w:space="0" w:color="auto"/>
        <w:left w:val="none" w:sz="0" w:space="0" w:color="auto"/>
        <w:bottom w:val="none" w:sz="0" w:space="0" w:color="auto"/>
        <w:right w:val="none" w:sz="0" w:space="0" w:color="auto"/>
      </w:divBdr>
    </w:div>
    <w:div w:id="571620606">
      <w:bodyDiv w:val="1"/>
      <w:marLeft w:val="0"/>
      <w:marRight w:val="0"/>
      <w:marTop w:val="0"/>
      <w:marBottom w:val="0"/>
      <w:divBdr>
        <w:top w:val="none" w:sz="0" w:space="0" w:color="auto"/>
        <w:left w:val="none" w:sz="0" w:space="0" w:color="auto"/>
        <w:bottom w:val="none" w:sz="0" w:space="0" w:color="auto"/>
        <w:right w:val="none" w:sz="0" w:space="0" w:color="auto"/>
      </w:divBdr>
    </w:div>
    <w:div w:id="574126072">
      <w:bodyDiv w:val="1"/>
      <w:marLeft w:val="0"/>
      <w:marRight w:val="0"/>
      <w:marTop w:val="0"/>
      <w:marBottom w:val="0"/>
      <w:divBdr>
        <w:top w:val="none" w:sz="0" w:space="0" w:color="auto"/>
        <w:left w:val="none" w:sz="0" w:space="0" w:color="auto"/>
        <w:bottom w:val="none" w:sz="0" w:space="0" w:color="auto"/>
        <w:right w:val="none" w:sz="0" w:space="0" w:color="auto"/>
      </w:divBdr>
    </w:div>
    <w:div w:id="574778051">
      <w:bodyDiv w:val="1"/>
      <w:marLeft w:val="0"/>
      <w:marRight w:val="0"/>
      <w:marTop w:val="0"/>
      <w:marBottom w:val="0"/>
      <w:divBdr>
        <w:top w:val="none" w:sz="0" w:space="0" w:color="auto"/>
        <w:left w:val="none" w:sz="0" w:space="0" w:color="auto"/>
        <w:bottom w:val="none" w:sz="0" w:space="0" w:color="auto"/>
        <w:right w:val="none" w:sz="0" w:space="0" w:color="auto"/>
      </w:divBdr>
    </w:div>
    <w:div w:id="576204926">
      <w:bodyDiv w:val="1"/>
      <w:marLeft w:val="0"/>
      <w:marRight w:val="0"/>
      <w:marTop w:val="0"/>
      <w:marBottom w:val="0"/>
      <w:divBdr>
        <w:top w:val="none" w:sz="0" w:space="0" w:color="auto"/>
        <w:left w:val="none" w:sz="0" w:space="0" w:color="auto"/>
        <w:bottom w:val="none" w:sz="0" w:space="0" w:color="auto"/>
        <w:right w:val="none" w:sz="0" w:space="0" w:color="auto"/>
      </w:divBdr>
    </w:div>
    <w:div w:id="579994184">
      <w:bodyDiv w:val="1"/>
      <w:marLeft w:val="0"/>
      <w:marRight w:val="0"/>
      <w:marTop w:val="0"/>
      <w:marBottom w:val="0"/>
      <w:divBdr>
        <w:top w:val="none" w:sz="0" w:space="0" w:color="auto"/>
        <w:left w:val="none" w:sz="0" w:space="0" w:color="auto"/>
        <w:bottom w:val="none" w:sz="0" w:space="0" w:color="auto"/>
        <w:right w:val="none" w:sz="0" w:space="0" w:color="auto"/>
      </w:divBdr>
    </w:div>
    <w:div w:id="621427611">
      <w:bodyDiv w:val="1"/>
      <w:marLeft w:val="0"/>
      <w:marRight w:val="0"/>
      <w:marTop w:val="0"/>
      <w:marBottom w:val="0"/>
      <w:divBdr>
        <w:top w:val="none" w:sz="0" w:space="0" w:color="auto"/>
        <w:left w:val="none" w:sz="0" w:space="0" w:color="auto"/>
        <w:bottom w:val="none" w:sz="0" w:space="0" w:color="auto"/>
        <w:right w:val="none" w:sz="0" w:space="0" w:color="auto"/>
      </w:divBdr>
      <w:divsChild>
        <w:div w:id="217477996">
          <w:marLeft w:val="0"/>
          <w:marRight w:val="0"/>
          <w:marTop w:val="0"/>
          <w:marBottom w:val="0"/>
          <w:divBdr>
            <w:top w:val="none" w:sz="0" w:space="0" w:color="auto"/>
            <w:left w:val="none" w:sz="0" w:space="0" w:color="auto"/>
            <w:bottom w:val="none" w:sz="0" w:space="0" w:color="auto"/>
            <w:right w:val="none" w:sz="0" w:space="0" w:color="auto"/>
          </w:divBdr>
          <w:divsChild>
            <w:div w:id="14564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472">
      <w:bodyDiv w:val="1"/>
      <w:marLeft w:val="0"/>
      <w:marRight w:val="0"/>
      <w:marTop w:val="0"/>
      <w:marBottom w:val="0"/>
      <w:divBdr>
        <w:top w:val="none" w:sz="0" w:space="0" w:color="auto"/>
        <w:left w:val="none" w:sz="0" w:space="0" w:color="auto"/>
        <w:bottom w:val="none" w:sz="0" w:space="0" w:color="auto"/>
        <w:right w:val="none" w:sz="0" w:space="0" w:color="auto"/>
      </w:divBdr>
    </w:div>
    <w:div w:id="657734253">
      <w:bodyDiv w:val="1"/>
      <w:marLeft w:val="0"/>
      <w:marRight w:val="0"/>
      <w:marTop w:val="0"/>
      <w:marBottom w:val="0"/>
      <w:divBdr>
        <w:top w:val="none" w:sz="0" w:space="0" w:color="auto"/>
        <w:left w:val="none" w:sz="0" w:space="0" w:color="auto"/>
        <w:bottom w:val="none" w:sz="0" w:space="0" w:color="auto"/>
        <w:right w:val="none" w:sz="0" w:space="0" w:color="auto"/>
      </w:divBdr>
    </w:div>
    <w:div w:id="667057680">
      <w:bodyDiv w:val="1"/>
      <w:marLeft w:val="0"/>
      <w:marRight w:val="0"/>
      <w:marTop w:val="0"/>
      <w:marBottom w:val="0"/>
      <w:divBdr>
        <w:top w:val="none" w:sz="0" w:space="0" w:color="auto"/>
        <w:left w:val="none" w:sz="0" w:space="0" w:color="auto"/>
        <w:bottom w:val="none" w:sz="0" w:space="0" w:color="auto"/>
        <w:right w:val="none" w:sz="0" w:space="0" w:color="auto"/>
      </w:divBdr>
    </w:div>
    <w:div w:id="700858433">
      <w:bodyDiv w:val="1"/>
      <w:marLeft w:val="0"/>
      <w:marRight w:val="0"/>
      <w:marTop w:val="0"/>
      <w:marBottom w:val="0"/>
      <w:divBdr>
        <w:top w:val="none" w:sz="0" w:space="0" w:color="auto"/>
        <w:left w:val="none" w:sz="0" w:space="0" w:color="auto"/>
        <w:bottom w:val="none" w:sz="0" w:space="0" w:color="auto"/>
        <w:right w:val="none" w:sz="0" w:space="0" w:color="auto"/>
      </w:divBdr>
    </w:div>
    <w:div w:id="702170226">
      <w:bodyDiv w:val="1"/>
      <w:marLeft w:val="0"/>
      <w:marRight w:val="0"/>
      <w:marTop w:val="0"/>
      <w:marBottom w:val="0"/>
      <w:divBdr>
        <w:top w:val="none" w:sz="0" w:space="0" w:color="auto"/>
        <w:left w:val="none" w:sz="0" w:space="0" w:color="auto"/>
        <w:bottom w:val="none" w:sz="0" w:space="0" w:color="auto"/>
        <w:right w:val="none" w:sz="0" w:space="0" w:color="auto"/>
      </w:divBdr>
      <w:divsChild>
        <w:div w:id="717702593">
          <w:marLeft w:val="0"/>
          <w:marRight w:val="0"/>
          <w:marTop w:val="0"/>
          <w:marBottom w:val="0"/>
          <w:divBdr>
            <w:top w:val="none" w:sz="0" w:space="0" w:color="auto"/>
            <w:left w:val="none" w:sz="0" w:space="0" w:color="auto"/>
            <w:bottom w:val="none" w:sz="0" w:space="0" w:color="auto"/>
            <w:right w:val="none" w:sz="0" w:space="0" w:color="auto"/>
          </w:divBdr>
        </w:div>
      </w:divsChild>
    </w:div>
    <w:div w:id="842744984">
      <w:bodyDiv w:val="1"/>
      <w:marLeft w:val="0"/>
      <w:marRight w:val="0"/>
      <w:marTop w:val="0"/>
      <w:marBottom w:val="0"/>
      <w:divBdr>
        <w:top w:val="none" w:sz="0" w:space="0" w:color="auto"/>
        <w:left w:val="none" w:sz="0" w:space="0" w:color="auto"/>
        <w:bottom w:val="none" w:sz="0" w:space="0" w:color="auto"/>
        <w:right w:val="none" w:sz="0" w:space="0" w:color="auto"/>
      </w:divBdr>
    </w:div>
    <w:div w:id="846602405">
      <w:bodyDiv w:val="1"/>
      <w:marLeft w:val="0"/>
      <w:marRight w:val="0"/>
      <w:marTop w:val="0"/>
      <w:marBottom w:val="0"/>
      <w:divBdr>
        <w:top w:val="none" w:sz="0" w:space="0" w:color="auto"/>
        <w:left w:val="none" w:sz="0" w:space="0" w:color="auto"/>
        <w:bottom w:val="none" w:sz="0" w:space="0" w:color="auto"/>
        <w:right w:val="none" w:sz="0" w:space="0" w:color="auto"/>
      </w:divBdr>
    </w:div>
    <w:div w:id="917904342">
      <w:bodyDiv w:val="1"/>
      <w:marLeft w:val="0"/>
      <w:marRight w:val="0"/>
      <w:marTop w:val="0"/>
      <w:marBottom w:val="0"/>
      <w:divBdr>
        <w:top w:val="none" w:sz="0" w:space="0" w:color="auto"/>
        <w:left w:val="none" w:sz="0" w:space="0" w:color="auto"/>
        <w:bottom w:val="none" w:sz="0" w:space="0" w:color="auto"/>
        <w:right w:val="none" w:sz="0" w:space="0" w:color="auto"/>
      </w:divBdr>
    </w:div>
    <w:div w:id="922034699">
      <w:bodyDiv w:val="1"/>
      <w:marLeft w:val="0"/>
      <w:marRight w:val="0"/>
      <w:marTop w:val="0"/>
      <w:marBottom w:val="0"/>
      <w:divBdr>
        <w:top w:val="none" w:sz="0" w:space="0" w:color="auto"/>
        <w:left w:val="none" w:sz="0" w:space="0" w:color="auto"/>
        <w:bottom w:val="none" w:sz="0" w:space="0" w:color="auto"/>
        <w:right w:val="none" w:sz="0" w:space="0" w:color="auto"/>
      </w:divBdr>
    </w:div>
    <w:div w:id="957250995">
      <w:bodyDiv w:val="1"/>
      <w:marLeft w:val="0"/>
      <w:marRight w:val="0"/>
      <w:marTop w:val="0"/>
      <w:marBottom w:val="0"/>
      <w:divBdr>
        <w:top w:val="none" w:sz="0" w:space="0" w:color="auto"/>
        <w:left w:val="none" w:sz="0" w:space="0" w:color="auto"/>
        <w:bottom w:val="none" w:sz="0" w:space="0" w:color="auto"/>
        <w:right w:val="none" w:sz="0" w:space="0" w:color="auto"/>
      </w:divBdr>
    </w:div>
    <w:div w:id="968360318">
      <w:bodyDiv w:val="1"/>
      <w:marLeft w:val="0"/>
      <w:marRight w:val="0"/>
      <w:marTop w:val="0"/>
      <w:marBottom w:val="0"/>
      <w:divBdr>
        <w:top w:val="none" w:sz="0" w:space="0" w:color="auto"/>
        <w:left w:val="none" w:sz="0" w:space="0" w:color="auto"/>
        <w:bottom w:val="none" w:sz="0" w:space="0" w:color="auto"/>
        <w:right w:val="none" w:sz="0" w:space="0" w:color="auto"/>
      </w:divBdr>
    </w:div>
    <w:div w:id="1018774453">
      <w:bodyDiv w:val="1"/>
      <w:marLeft w:val="0"/>
      <w:marRight w:val="0"/>
      <w:marTop w:val="0"/>
      <w:marBottom w:val="0"/>
      <w:divBdr>
        <w:top w:val="none" w:sz="0" w:space="0" w:color="auto"/>
        <w:left w:val="none" w:sz="0" w:space="0" w:color="auto"/>
        <w:bottom w:val="none" w:sz="0" w:space="0" w:color="auto"/>
        <w:right w:val="none" w:sz="0" w:space="0" w:color="auto"/>
      </w:divBdr>
    </w:div>
    <w:div w:id="1061486703">
      <w:bodyDiv w:val="1"/>
      <w:marLeft w:val="0"/>
      <w:marRight w:val="0"/>
      <w:marTop w:val="0"/>
      <w:marBottom w:val="0"/>
      <w:divBdr>
        <w:top w:val="none" w:sz="0" w:space="0" w:color="auto"/>
        <w:left w:val="none" w:sz="0" w:space="0" w:color="auto"/>
        <w:bottom w:val="none" w:sz="0" w:space="0" w:color="auto"/>
        <w:right w:val="none" w:sz="0" w:space="0" w:color="auto"/>
      </w:divBdr>
    </w:div>
    <w:div w:id="1120077582">
      <w:bodyDiv w:val="1"/>
      <w:marLeft w:val="0"/>
      <w:marRight w:val="0"/>
      <w:marTop w:val="0"/>
      <w:marBottom w:val="0"/>
      <w:divBdr>
        <w:top w:val="none" w:sz="0" w:space="0" w:color="auto"/>
        <w:left w:val="none" w:sz="0" w:space="0" w:color="auto"/>
        <w:bottom w:val="none" w:sz="0" w:space="0" w:color="auto"/>
        <w:right w:val="none" w:sz="0" w:space="0" w:color="auto"/>
      </w:divBdr>
      <w:divsChild>
        <w:div w:id="1697460012">
          <w:marLeft w:val="0"/>
          <w:marRight w:val="0"/>
          <w:marTop w:val="0"/>
          <w:marBottom w:val="0"/>
          <w:divBdr>
            <w:top w:val="none" w:sz="0" w:space="0" w:color="auto"/>
            <w:left w:val="none" w:sz="0" w:space="0" w:color="auto"/>
            <w:bottom w:val="none" w:sz="0" w:space="0" w:color="auto"/>
            <w:right w:val="none" w:sz="0" w:space="0" w:color="auto"/>
          </w:divBdr>
        </w:div>
      </w:divsChild>
    </w:div>
    <w:div w:id="1133788672">
      <w:bodyDiv w:val="1"/>
      <w:marLeft w:val="0"/>
      <w:marRight w:val="0"/>
      <w:marTop w:val="0"/>
      <w:marBottom w:val="0"/>
      <w:divBdr>
        <w:top w:val="none" w:sz="0" w:space="0" w:color="auto"/>
        <w:left w:val="none" w:sz="0" w:space="0" w:color="auto"/>
        <w:bottom w:val="none" w:sz="0" w:space="0" w:color="auto"/>
        <w:right w:val="none" w:sz="0" w:space="0" w:color="auto"/>
      </w:divBdr>
    </w:div>
    <w:div w:id="1168979257">
      <w:bodyDiv w:val="1"/>
      <w:marLeft w:val="0"/>
      <w:marRight w:val="0"/>
      <w:marTop w:val="0"/>
      <w:marBottom w:val="0"/>
      <w:divBdr>
        <w:top w:val="none" w:sz="0" w:space="0" w:color="auto"/>
        <w:left w:val="none" w:sz="0" w:space="0" w:color="auto"/>
        <w:bottom w:val="none" w:sz="0" w:space="0" w:color="auto"/>
        <w:right w:val="none" w:sz="0" w:space="0" w:color="auto"/>
      </w:divBdr>
    </w:div>
    <w:div w:id="1341005808">
      <w:bodyDiv w:val="1"/>
      <w:marLeft w:val="0"/>
      <w:marRight w:val="0"/>
      <w:marTop w:val="0"/>
      <w:marBottom w:val="0"/>
      <w:divBdr>
        <w:top w:val="none" w:sz="0" w:space="0" w:color="auto"/>
        <w:left w:val="none" w:sz="0" w:space="0" w:color="auto"/>
        <w:bottom w:val="none" w:sz="0" w:space="0" w:color="auto"/>
        <w:right w:val="none" w:sz="0" w:space="0" w:color="auto"/>
      </w:divBdr>
    </w:div>
    <w:div w:id="1367439493">
      <w:bodyDiv w:val="1"/>
      <w:marLeft w:val="0"/>
      <w:marRight w:val="0"/>
      <w:marTop w:val="0"/>
      <w:marBottom w:val="0"/>
      <w:divBdr>
        <w:top w:val="none" w:sz="0" w:space="0" w:color="auto"/>
        <w:left w:val="none" w:sz="0" w:space="0" w:color="auto"/>
        <w:bottom w:val="none" w:sz="0" w:space="0" w:color="auto"/>
        <w:right w:val="none" w:sz="0" w:space="0" w:color="auto"/>
      </w:divBdr>
    </w:div>
    <w:div w:id="1375350839">
      <w:bodyDiv w:val="1"/>
      <w:marLeft w:val="0"/>
      <w:marRight w:val="0"/>
      <w:marTop w:val="0"/>
      <w:marBottom w:val="0"/>
      <w:divBdr>
        <w:top w:val="none" w:sz="0" w:space="0" w:color="auto"/>
        <w:left w:val="none" w:sz="0" w:space="0" w:color="auto"/>
        <w:bottom w:val="none" w:sz="0" w:space="0" w:color="auto"/>
        <w:right w:val="none" w:sz="0" w:space="0" w:color="auto"/>
      </w:divBdr>
    </w:div>
    <w:div w:id="1377243634">
      <w:bodyDiv w:val="1"/>
      <w:marLeft w:val="0"/>
      <w:marRight w:val="0"/>
      <w:marTop w:val="0"/>
      <w:marBottom w:val="0"/>
      <w:divBdr>
        <w:top w:val="none" w:sz="0" w:space="0" w:color="auto"/>
        <w:left w:val="none" w:sz="0" w:space="0" w:color="auto"/>
        <w:bottom w:val="none" w:sz="0" w:space="0" w:color="auto"/>
        <w:right w:val="none" w:sz="0" w:space="0" w:color="auto"/>
      </w:divBdr>
    </w:div>
    <w:div w:id="1387492385">
      <w:bodyDiv w:val="1"/>
      <w:marLeft w:val="0"/>
      <w:marRight w:val="0"/>
      <w:marTop w:val="0"/>
      <w:marBottom w:val="0"/>
      <w:divBdr>
        <w:top w:val="none" w:sz="0" w:space="0" w:color="auto"/>
        <w:left w:val="none" w:sz="0" w:space="0" w:color="auto"/>
        <w:bottom w:val="none" w:sz="0" w:space="0" w:color="auto"/>
        <w:right w:val="none" w:sz="0" w:space="0" w:color="auto"/>
      </w:divBdr>
    </w:div>
    <w:div w:id="1449928312">
      <w:bodyDiv w:val="1"/>
      <w:marLeft w:val="0"/>
      <w:marRight w:val="0"/>
      <w:marTop w:val="0"/>
      <w:marBottom w:val="0"/>
      <w:divBdr>
        <w:top w:val="none" w:sz="0" w:space="0" w:color="auto"/>
        <w:left w:val="none" w:sz="0" w:space="0" w:color="auto"/>
        <w:bottom w:val="none" w:sz="0" w:space="0" w:color="auto"/>
        <w:right w:val="none" w:sz="0" w:space="0" w:color="auto"/>
      </w:divBdr>
    </w:div>
    <w:div w:id="1543244540">
      <w:bodyDiv w:val="1"/>
      <w:marLeft w:val="0"/>
      <w:marRight w:val="0"/>
      <w:marTop w:val="0"/>
      <w:marBottom w:val="0"/>
      <w:divBdr>
        <w:top w:val="none" w:sz="0" w:space="0" w:color="auto"/>
        <w:left w:val="none" w:sz="0" w:space="0" w:color="auto"/>
        <w:bottom w:val="none" w:sz="0" w:space="0" w:color="auto"/>
        <w:right w:val="none" w:sz="0" w:space="0" w:color="auto"/>
      </w:divBdr>
    </w:div>
    <w:div w:id="1544250986">
      <w:bodyDiv w:val="1"/>
      <w:marLeft w:val="0"/>
      <w:marRight w:val="0"/>
      <w:marTop w:val="0"/>
      <w:marBottom w:val="0"/>
      <w:divBdr>
        <w:top w:val="none" w:sz="0" w:space="0" w:color="auto"/>
        <w:left w:val="none" w:sz="0" w:space="0" w:color="auto"/>
        <w:bottom w:val="none" w:sz="0" w:space="0" w:color="auto"/>
        <w:right w:val="none" w:sz="0" w:space="0" w:color="auto"/>
      </w:divBdr>
    </w:div>
    <w:div w:id="1573004757">
      <w:bodyDiv w:val="1"/>
      <w:marLeft w:val="0"/>
      <w:marRight w:val="0"/>
      <w:marTop w:val="0"/>
      <w:marBottom w:val="0"/>
      <w:divBdr>
        <w:top w:val="none" w:sz="0" w:space="0" w:color="auto"/>
        <w:left w:val="none" w:sz="0" w:space="0" w:color="auto"/>
        <w:bottom w:val="none" w:sz="0" w:space="0" w:color="auto"/>
        <w:right w:val="none" w:sz="0" w:space="0" w:color="auto"/>
      </w:divBdr>
    </w:div>
    <w:div w:id="1629042102">
      <w:bodyDiv w:val="1"/>
      <w:marLeft w:val="0"/>
      <w:marRight w:val="0"/>
      <w:marTop w:val="0"/>
      <w:marBottom w:val="0"/>
      <w:divBdr>
        <w:top w:val="none" w:sz="0" w:space="0" w:color="auto"/>
        <w:left w:val="none" w:sz="0" w:space="0" w:color="auto"/>
        <w:bottom w:val="none" w:sz="0" w:space="0" w:color="auto"/>
        <w:right w:val="none" w:sz="0" w:space="0" w:color="auto"/>
      </w:divBdr>
    </w:div>
    <w:div w:id="1629897378">
      <w:bodyDiv w:val="1"/>
      <w:marLeft w:val="0"/>
      <w:marRight w:val="0"/>
      <w:marTop w:val="0"/>
      <w:marBottom w:val="0"/>
      <w:divBdr>
        <w:top w:val="none" w:sz="0" w:space="0" w:color="auto"/>
        <w:left w:val="none" w:sz="0" w:space="0" w:color="auto"/>
        <w:bottom w:val="none" w:sz="0" w:space="0" w:color="auto"/>
        <w:right w:val="none" w:sz="0" w:space="0" w:color="auto"/>
      </w:divBdr>
    </w:div>
    <w:div w:id="1674066097">
      <w:bodyDiv w:val="1"/>
      <w:marLeft w:val="0"/>
      <w:marRight w:val="0"/>
      <w:marTop w:val="0"/>
      <w:marBottom w:val="0"/>
      <w:divBdr>
        <w:top w:val="none" w:sz="0" w:space="0" w:color="auto"/>
        <w:left w:val="none" w:sz="0" w:space="0" w:color="auto"/>
        <w:bottom w:val="none" w:sz="0" w:space="0" w:color="auto"/>
        <w:right w:val="none" w:sz="0" w:space="0" w:color="auto"/>
      </w:divBdr>
      <w:divsChild>
        <w:div w:id="1071075963">
          <w:marLeft w:val="0"/>
          <w:marRight w:val="0"/>
          <w:marTop w:val="0"/>
          <w:marBottom w:val="0"/>
          <w:divBdr>
            <w:top w:val="none" w:sz="0" w:space="0" w:color="auto"/>
            <w:left w:val="none" w:sz="0" w:space="0" w:color="auto"/>
            <w:bottom w:val="none" w:sz="0" w:space="0" w:color="auto"/>
            <w:right w:val="none" w:sz="0" w:space="0" w:color="auto"/>
          </w:divBdr>
        </w:div>
      </w:divsChild>
    </w:div>
    <w:div w:id="1759251532">
      <w:bodyDiv w:val="1"/>
      <w:marLeft w:val="0"/>
      <w:marRight w:val="0"/>
      <w:marTop w:val="0"/>
      <w:marBottom w:val="0"/>
      <w:divBdr>
        <w:top w:val="none" w:sz="0" w:space="0" w:color="auto"/>
        <w:left w:val="none" w:sz="0" w:space="0" w:color="auto"/>
        <w:bottom w:val="none" w:sz="0" w:space="0" w:color="auto"/>
        <w:right w:val="none" w:sz="0" w:space="0" w:color="auto"/>
      </w:divBdr>
    </w:div>
    <w:div w:id="1763255833">
      <w:bodyDiv w:val="1"/>
      <w:marLeft w:val="0"/>
      <w:marRight w:val="0"/>
      <w:marTop w:val="0"/>
      <w:marBottom w:val="0"/>
      <w:divBdr>
        <w:top w:val="none" w:sz="0" w:space="0" w:color="auto"/>
        <w:left w:val="none" w:sz="0" w:space="0" w:color="auto"/>
        <w:bottom w:val="none" w:sz="0" w:space="0" w:color="auto"/>
        <w:right w:val="none" w:sz="0" w:space="0" w:color="auto"/>
      </w:divBdr>
    </w:div>
    <w:div w:id="1813402385">
      <w:bodyDiv w:val="1"/>
      <w:marLeft w:val="0"/>
      <w:marRight w:val="0"/>
      <w:marTop w:val="0"/>
      <w:marBottom w:val="0"/>
      <w:divBdr>
        <w:top w:val="none" w:sz="0" w:space="0" w:color="auto"/>
        <w:left w:val="none" w:sz="0" w:space="0" w:color="auto"/>
        <w:bottom w:val="none" w:sz="0" w:space="0" w:color="auto"/>
        <w:right w:val="none" w:sz="0" w:space="0" w:color="auto"/>
      </w:divBdr>
    </w:div>
    <w:div w:id="1874994207">
      <w:bodyDiv w:val="1"/>
      <w:marLeft w:val="0"/>
      <w:marRight w:val="0"/>
      <w:marTop w:val="0"/>
      <w:marBottom w:val="0"/>
      <w:divBdr>
        <w:top w:val="none" w:sz="0" w:space="0" w:color="auto"/>
        <w:left w:val="none" w:sz="0" w:space="0" w:color="auto"/>
        <w:bottom w:val="none" w:sz="0" w:space="0" w:color="auto"/>
        <w:right w:val="none" w:sz="0" w:space="0" w:color="auto"/>
      </w:divBdr>
      <w:divsChild>
        <w:div w:id="1871724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466961">
              <w:marLeft w:val="0"/>
              <w:marRight w:val="0"/>
              <w:marTop w:val="0"/>
              <w:marBottom w:val="0"/>
              <w:divBdr>
                <w:top w:val="none" w:sz="0" w:space="0" w:color="auto"/>
                <w:left w:val="none" w:sz="0" w:space="0" w:color="auto"/>
                <w:bottom w:val="none" w:sz="0" w:space="0" w:color="auto"/>
                <w:right w:val="none" w:sz="0" w:space="0" w:color="auto"/>
              </w:divBdr>
              <w:divsChild>
                <w:div w:id="12928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89317">
      <w:bodyDiv w:val="1"/>
      <w:marLeft w:val="0"/>
      <w:marRight w:val="0"/>
      <w:marTop w:val="0"/>
      <w:marBottom w:val="0"/>
      <w:divBdr>
        <w:top w:val="none" w:sz="0" w:space="0" w:color="auto"/>
        <w:left w:val="none" w:sz="0" w:space="0" w:color="auto"/>
        <w:bottom w:val="none" w:sz="0" w:space="0" w:color="auto"/>
        <w:right w:val="none" w:sz="0" w:space="0" w:color="auto"/>
      </w:divBdr>
    </w:div>
    <w:div w:id="1948735837">
      <w:bodyDiv w:val="1"/>
      <w:marLeft w:val="0"/>
      <w:marRight w:val="0"/>
      <w:marTop w:val="0"/>
      <w:marBottom w:val="0"/>
      <w:divBdr>
        <w:top w:val="none" w:sz="0" w:space="0" w:color="auto"/>
        <w:left w:val="none" w:sz="0" w:space="0" w:color="auto"/>
        <w:bottom w:val="none" w:sz="0" w:space="0" w:color="auto"/>
        <w:right w:val="none" w:sz="0" w:space="0" w:color="auto"/>
      </w:divBdr>
    </w:div>
    <w:div w:id="1996105984">
      <w:bodyDiv w:val="1"/>
      <w:marLeft w:val="0"/>
      <w:marRight w:val="0"/>
      <w:marTop w:val="0"/>
      <w:marBottom w:val="0"/>
      <w:divBdr>
        <w:top w:val="none" w:sz="0" w:space="0" w:color="auto"/>
        <w:left w:val="none" w:sz="0" w:space="0" w:color="auto"/>
        <w:bottom w:val="none" w:sz="0" w:space="0" w:color="auto"/>
        <w:right w:val="none" w:sz="0" w:space="0" w:color="auto"/>
      </w:divBdr>
    </w:div>
    <w:div w:id="2018269691">
      <w:bodyDiv w:val="1"/>
      <w:marLeft w:val="0"/>
      <w:marRight w:val="0"/>
      <w:marTop w:val="0"/>
      <w:marBottom w:val="0"/>
      <w:divBdr>
        <w:top w:val="none" w:sz="0" w:space="0" w:color="auto"/>
        <w:left w:val="none" w:sz="0" w:space="0" w:color="auto"/>
        <w:bottom w:val="none" w:sz="0" w:space="0" w:color="auto"/>
        <w:right w:val="none" w:sz="0" w:space="0" w:color="auto"/>
      </w:divBdr>
    </w:div>
    <w:div w:id="2075622531">
      <w:bodyDiv w:val="1"/>
      <w:marLeft w:val="0"/>
      <w:marRight w:val="0"/>
      <w:marTop w:val="0"/>
      <w:marBottom w:val="0"/>
      <w:divBdr>
        <w:top w:val="none" w:sz="0" w:space="0" w:color="auto"/>
        <w:left w:val="none" w:sz="0" w:space="0" w:color="auto"/>
        <w:bottom w:val="none" w:sz="0" w:space="0" w:color="auto"/>
        <w:right w:val="none" w:sz="0" w:space="0" w:color="auto"/>
      </w:divBdr>
    </w:div>
    <w:div w:id="20944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FC8A3CFF2754B9BBCD90624823B36" ma:contentTypeVersion="2" ma:contentTypeDescription="Create a new document." ma:contentTypeScope="" ma:versionID="e3282c960878e14c5661c9dee090b58b">
  <xsd:schema xmlns:xsd="http://www.w3.org/2001/XMLSchema" xmlns:xs="http://www.w3.org/2001/XMLSchema" xmlns:p="http://schemas.microsoft.com/office/2006/metadata/properties" xmlns:ns2="94dc45f6-4d9d-478e-8fce-1ae9712e2848" targetNamespace="http://schemas.microsoft.com/office/2006/metadata/properties" ma:root="true" ma:fieldsID="ff3813e78fd1a68cedb3ee83feb8bf3d" ns2:_="">
    <xsd:import namespace="94dc45f6-4d9d-478e-8fce-1ae9712e28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c45f6-4d9d-478e-8fce-1ae9712e28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653EB-F3A7-42AE-913A-2FF78A4DF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c45f6-4d9d-478e-8fce-1ae9712e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8141AC-8F0E-42EF-8527-EE69F5F4FBD6}">
  <ds:schemaRefs>
    <ds:schemaRef ds:uri="http://schemas.openxmlformats.org/officeDocument/2006/bibliography"/>
  </ds:schemaRefs>
</ds:datastoreItem>
</file>

<file path=customXml/itemProps3.xml><?xml version="1.0" encoding="utf-8"?>
<ds:datastoreItem xmlns:ds="http://schemas.openxmlformats.org/officeDocument/2006/customXml" ds:itemID="{66F075BF-BA0F-43FF-AC35-6BA87575AC74}">
  <ds:schemaRefs>
    <ds:schemaRef ds:uri="http://schemas.microsoft.com/sharepoint/v3/contenttype/forms"/>
  </ds:schemaRefs>
</ds:datastoreItem>
</file>

<file path=customXml/itemProps4.xml><?xml version="1.0" encoding="utf-8"?>
<ds:datastoreItem xmlns:ds="http://schemas.openxmlformats.org/officeDocument/2006/customXml" ds:itemID="{8D3F64D8-79E5-421F-82CE-907366087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Asheley P</dc:creator>
  <cp:keywords/>
  <dc:description/>
  <cp:lastModifiedBy>Carroll, Darin (CDC/DDID/NCEZID/DSR)</cp:lastModifiedBy>
  <cp:revision>11</cp:revision>
  <dcterms:created xsi:type="dcterms:W3CDTF">2021-07-27T00:00:00Z</dcterms:created>
  <dcterms:modified xsi:type="dcterms:W3CDTF">2021-11-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C8A3CFF2754B9BBCD90624823B36</vt:lpwstr>
  </property>
  <property fmtid="{D5CDD505-2E9C-101B-9397-08002B2CF9AE}" pid="3" name="MSIP_Label_7b94a7b8-f06c-4dfe-bdcc-9b548fd58c31_Enabled">
    <vt:lpwstr>true</vt:lpwstr>
  </property>
  <property fmtid="{D5CDD505-2E9C-101B-9397-08002B2CF9AE}" pid="4" name="MSIP_Label_7b94a7b8-f06c-4dfe-bdcc-9b548fd58c31_SetDate">
    <vt:lpwstr>2020-11-13T01:27:5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6c65cd3c-3a8b-4a4a-810a-267c942c4493</vt:lpwstr>
  </property>
  <property fmtid="{D5CDD505-2E9C-101B-9397-08002B2CF9AE}" pid="9" name="MSIP_Label_7b94a7b8-f06c-4dfe-bdcc-9b548fd58c31_ContentBits">
    <vt:lpwstr>0</vt:lpwstr>
  </property>
</Properties>
</file>